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ind w:firstLine="600" w:firstLineChars="200"/>
        <w:rPr>
          <w:rFonts w:hint="eastAsia" w:ascii="宋体" w:hAnsi="宋体" w:eastAsia="宋体" w:cs="宋体"/>
          <w:sz w:val="30"/>
          <w:szCs w:val="30"/>
        </w:rPr>
      </w:pPr>
      <w:r>
        <w:rPr>
          <w:rFonts w:hint="eastAsia" w:ascii="宋体" w:hAnsi="宋体" w:eastAsia="宋体" w:cs="宋体"/>
          <w:sz w:val="30"/>
          <w:szCs w:val="30"/>
        </w:rPr>
        <w:t xml:space="preserve">中国共产党一经成立就把毛泽东思想确亚为指导思想。（f）20世纪50年代中期，社会主义改造基本完成，标志着我国步入了社会主义改革时期（f）    </w:t>
      </w:r>
    </w:p>
    <w:p>
      <w:pPr>
        <w:spacing w:line="0" w:lineRule="atLeast"/>
        <w:rPr>
          <w:rFonts w:hint="eastAsia" w:ascii="宋体" w:hAnsi="宋体" w:eastAsia="宋体" w:cs="宋体"/>
          <w:sz w:val="30"/>
          <w:szCs w:val="30"/>
        </w:rPr>
      </w:pPr>
    </w:p>
    <w:p>
      <w:pPr>
        <w:spacing w:line="0" w:lineRule="atLeast"/>
        <w:ind w:firstLine="5550" w:firstLineChars="1850"/>
        <w:rPr>
          <w:rFonts w:hint="eastAsia" w:ascii="宋体" w:hAnsi="宋体" w:eastAsia="宋体" w:cs="宋体"/>
          <w:sz w:val="30"/>
          <w:szCs w:val="30"/>
        </w:rPr>
      </w:pPr>
      <w:r>
        <w:rPr>
          <w:rFonts w:hint="eastAsia" w:ascii="宋体" w:hAnsi="宋体" w:eastAsia="宋体" w:cs="宋体"/>
          <w:sz w:val="30"/>
          <w:szCs w:val="30"/>
        </w:rPr>
        <w:t>1，单项选择：</w:t>
      </w:r>
    </w:p>
    <w:p>
      <w:pPr>
        <w:spacing w:line="0" w:lineRule="atLeast"/>
        <w:ind w:firstLine="602" w:firstLineChars="200"/>
        <w:rPr>
          <w:rFonts w:hint="eastAsia" w:ascii="宋体" w:hAnsi="宋体" w:eastAsia="宋体" w:cs="宋体"/>
          <w:sz w:val="30"/>
          <w:szCs w:val="30"/>
        </w:rPr>
      </w:pPr>
      <w:r>
        <w:rPr>
          <w:rFonts w:hint="eastAsia" w:ascii="宋体" w:hAnsi="宋体" w:eastAsia="宋体" w:cs="宋体"/>
          <w:b/>
          <w:sz w:val="30"/>
          <w:szCs w:val="30"/>
        </w:rPr>
        <w:t>##</w:t>
      </w:r>
      <w:r>
        <w:rPr>
          <w:rFonts w:hint="eastAsia" w:ascii="宋体" w:hAnsi="宋体" w:eastAsia="宋体" w:cs="宋体"/>
          <w:sz w:val="30"/>
          <w:szCs w:val="30"/>
        </w:rPr>
        <w:t>％的报酬。今年他获得3万元提成，这3万元属于（C）A.联产计酬收入B．资金分红收c．经营风险收入D.按劳分配收入</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A)是决足当代中国命运的关键抉择A,改革开放B、发展经济C,解放思想D.实事求是</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A）是我们的立国之本A,坚持四项基本原则B,坚持改革开放C,坚持党的领导D,坚持大力发展生产力</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B）是中国特色社会主义的本质属性A、现代化B、社会和谐C、按劳分配D.公有制</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B)提出时代的主题是和平与发展A、毛泽东B.邓小平C,江泽民D,胡锦涛</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C）是我军建设的唯一宗旨A,坚持党对军队的绝对领导B,实现革命化正规化现代化  C,命心令竟为人民服各D,军队国家化A,概括了社会主义建设的目标E,指出了社会主义的根本任务C,明确了社会主义的发展万问D,体现了社会主义本质的要求</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田是社会主义与资本主义的本质区别A、人民当家作主B,实现共同富裕C,发展生产力D,社会主义精神文明</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代替那存在着阶级和阶级对立的资产阶级旧社会的，将是这样一个联合体，在那里，母个人的自由发展是一切人目由发展的条件”这是(H)对未来美好社会的设想峨马克思一恩格斯一E ,-一毛择东、一周思来－－一一－－－－－一－一一－－－－－一－－－－－－－－一C、邓小平、江泽民D,胡锦涛</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工农武装割据”的中心内容是（田A,武装斗争B,土地革命C,农村革命根据地D,政权建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工农武装割据”的主要斗争形式是（B)A,土地革命B,武装斗争C,合法斗争D,打土豪分田地妈、毛泽东关于党的建设思想最核心的内容和最主要的特点是〔A)A,从思想上建设觉B,从作风上建设党C,从组织上建设党。、从制度上建设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计划多一点，还是市场多一点，不是社会主义与资本主义的本质区别，计划经济不等于社会主义资本主义也有计划；市场经济不等于资本主义社会主义也有市场，计划和市场都是经济手段。”邓小平发表这一精辟论述是在(D)A,党的十一届三中全会B,党的十二大C,党的十三大D, 1992年的南方谈话</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建设有中国特色的社会主义”这一科学命题是邓小平同志在（B）上提出的。A党的十一届三中全会s.党的＋二大c.党的十三大D党的十五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解放思想，实事求是”中的解放思想是指（C）八．思想更开放一点胆子更大一点，步子更快一点B一切从实际出发，走自己的路C在马克思主义指导下打破习惯势力和主观偏见的束缚，研究新情况，解决新问题D.排除姓“资”姓“社”抽象理论争论的干扰</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三个代表”重要思想创造性地回答了（D）A．什么是马克思主义，怎样坚持和发展马克思主义的问题B．什么是社会主义，怎样建设社会主义的问题C什么是小康社会，怎样建设小康社会D建设一个什么样的党，怎样建设党的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三个有利于”标准（B）A．是判断姓“社”是姓“资”的标准B是判断改革及各方面工作是非得失的标准C．是判断社会制度优劣的标准D．是判断社会进步与否的标准</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三个有利于”标准具有内在的联系性，其中最基本的是（D）A.提高人民生活水平B提高社会主义国家的综合国力C.完善社会主义制度D.发展社会主义社会生产力</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三个有利于”标准中处于基础地位的是（A）A.生产力标准B.综合国力的增强C.人民生活水平提高U.整个社会的发展</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调动一切积极因素，为社会主义事业服务”作为社会主义建设的基本方针是在下列哪篇文  章中提出的(C)A,《不要四面出击》B,《论人民民主专政》  C,《论＋大关系》D,《关于正确处理人民内部矛盾的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的伟大工程”是指(A)A、新时期党的建设B,三峡水利建设C,社会主义现代化建设D,西部大开发</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一国两制”的构想首先取得成功是在(A)一A、香港问题上B,澳门问题上C,台湾问题上D、西藏问题上</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一国两制”的前提和基础是（A)A,国家主权统一于中华人民共和国B,港、澳、台地区实行高度自治C,港、澳、台地区保持繁荣稳足D,港、澳、台地区保持原有的资本主义制度50年不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一国两制”构想的提出最初是为了解决(B)A、香港问题B,台湾问题C,澳门问题D,港澳台问题</w:t>
      </w:r>
    </w:p>
    <w:p>
      <w:pPr>
        <w:spacing w:line="0" w:lineRule="atLeast"/>
        <w:ind w:firstLine="600"/>
        <w:rPr>
          <w:rFonts w:hint="eastAsia" w:ascii="宋体" w:hAnsi="宋体" w:eastAsia="宋体" w:cs="宋体"/>
          <w:sz w:val="30"/>
          <w:szCs w:val="30"/>
        </w:rPr>
      </w:pPr>
      <w:r>
        <w:rPr>
          <w:rFonts w:hint="eastAsia" w:ascii="宋体" w:hAnsi="宋体" w:eastAsia="宋体" w:cs="宋体"/>
          <w:b/>
          <w:sz w:val="30"/>
          <w:szCs w:val="30"/>
        </w:rPr>
        <w:t>##</w:t>
      </w:r>
      <w:r>
        <w:rPr>
          <w:rFonts w:hint="eastAsia" w:ascii="宋体" w:hAnsi="宋体" w:eastAsia="宋体" w:cs="宋体"/>
          <w:sz w:val="30"/>
          <w:szCs w:val="30"/>
        </w:rPr>
        <w:t>“因为中国资产阶级根本上与剥削农民的豪绅地主相联结相混合，中国革命要推翻豪绅地主阶级，便不能不同时推翻资产阶级”。这一观点的主要错误是(C)</w:t>
      </w:r>
    </w:p>
    <w:p>
      <w:pPr>
        <w:numPr>
          <w:ilvl w:val="0"/>
          <w:numId w:val="1"/>
        </w:numPr>
        <w:spacing w:line="0" w:lineRule="atLeast"/>
        <w:ind w:firstLine="600"/>
        <w:rPr>
          <w:rFonts w:hint="eastAsia" w:ascii="宋体" w:hAnsi="宋体" w:eastAsia="宋体" w:cs="宋体"/>
          <w:sz w:val="30"/>
          <w:szCs w:val="30"/>
        </w:rPr>
      </w:pPr>
      <w:r>
        <w:rPr>
          <w:rFonts w:hint="eastAsia" w:ascii="宋体" w:hAnsi="宋体" w:eastAsia="宋体" w:cs="宋体"/>
          <w:sz w:val="30"/>
          <w:szCs w:val="30"/>
        </w:rPr>
        <w:t>忽视了反对帝国主义的必要性</w:t>
      </w:r>
    </w:p>
    <w:p>
      <w:pPr>
        <w:numPr>
          <w:ilvl w:val="0"/>
          <w:numId w:val="1"/>
        </w:numPr>
        <w:spacing w:line="0" w:lineRule="atLeast"/>
        <w:ind w:firstLine="600"/>
        <w:rPr>
          <w:rFonts w:hint="eastAsia" w:ascii="宋体" w:hAnsi="宋体" w:eastAsia="宋体" w:cs="宋体"/>
          <w:sz w:val="30"/>
          <w:szCs w:val="30"/>
        </w:rPr>
      </w:pPr>
      <w:r>
        <w:rPr>
          <w:rFonts w:hint="eastAsia" w:ascii="宋体" w:hAnsi="宋体" w:eastAsia="宋体" w:cs="宋体"/>
          <w:sz w:val="30"/>
          <w:szCs w:val="30"/>
        </w:rPr>
        <w:t>未能区分中国资产阶级的两部分</w:t>
      </w:r>
    </w:p>
    <w:p>
      <w:pPr>
        <w:numPr>
          <w:ilvl w:val="0"/>
          <w:numId w:val="1"/>
        </w:numPr>
        <w:spacing w:line="0" w:lineRule="atLeast"/>
        <w:ind w:firstLine="600"/>
        <w:rPr>
          <w:rFonts w:hint="eastAsia" w:ascii="宋体" w:hAnsi="宋体" w:eastAsia="宋体" w:cs="宋体"/>
          <w:sz w:val="30"/>
          <w:szCs w:val="30"/>
        </w:rPr>
      </w:pPr>
      <w:r>
        <w:rPr>
          <w:rFonts w:hint="eastAsia" w:ascii="宋体" w:hAnsi="宋体" w:eastAsia="宋体" w:cs="宋体"/>
          <w:sz w:val="30"/>
          <w:szCs w:val="30"/>
        </w:rPr>
        <w:t>混淆了民主革命和社会主义革命的任务</w:t>
      </w:r>
    </w:p>
    <w:p>
      <w:pPr>
        <w:numPr>
          <w:ilvl w:val="0"/>
          <w:numId w:val="1"/>
        </w:numPr>
        <w:spacing w:line="0" w:lineRule="atLeast"/>
        <w:ind w:firstLine="600"/>
        <w:rPr>
          <w:rFonts w:hint="eastAsia" w:ascii="宋体" w:hAnsi="宋体" w:eastAsia="宋体" w:cs="宋体"/>
          <w:sz w:val="30"/>
          <w:szCs w:val="30"/>
        </w:rPr>
      </w:pPr>
      <w:r>
        <w:rPr>
          <w:rFonts w:hint="eastAsia" w:ascii="宋体" w:hAnsi="宋体" w:eastAsia="宋体" w:cs="宋体"/>
          <w:sz w:val="30"/>
          <w:szCs w:val="30"/>
        </w:rPr>
        <w:t>不承认中国资产阶级与地主阶级的区别</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的发展离不开世界”，表明在我国的社会主义建设中（B）A.无需借鉴外国经验B.可以吸收和借鉴人类社会创造的一切积极文明成果C.不能借鉴资本主义国家的经验D.可以照搬外国经验</w:t>
      </w:r>
    </w:p>
    <w:p>
      <w:pPr>
        <w:spacing w:line="0" w:lineRule="atLeast"/>
        <w:ind w:firstLine="600"/>
        <w:rPr>
          <w:rFonts w:hint="eastAsia" w:ascii="宋体" w:hAnsi="宋体" w:eastAsia="宋体" w:cs="宋体"/>
          <w:sz w:val="30"/>
          <w:szCs w:val="30"/>
        </w:rPr>
      </w:pPr>
      <w:r>
        <w:rPr>
          <w:rFonts w:hint="eastAsia" w:ascii="宋体" w:hAnsi="宋体" w:eastAsia="宋体" w:cs="宋体"/>
          <w:b/>
          <w:sz w:val="30"/>
          <w:szCs w:val="30"/>
        </w:rPr>
        <w:t>##</w:t>
      </w:r>
      <w:r>
        <w:rPr>
          <w:rFonts w:hint="eastAsia" w:ascii="宋体" w:hAnsi="宋体" w:eastAsia="宋体" w:cs="宋体"/>
          <w:sz w:val="30"/>
          <w:szCs w:val="30"/>
        </w:rPr>
        <w:t>《反国家分裂法工澎丈的时间是C）－－－一－－－－－－－－－－一</w:t>
      </w:r>
    </w:p>
    <w:p>
      <w:pPr>
        <w:spacing w:line="0" w:lineRule="atLeast"/>
        <w:ind w:firstLine="600"/>
        <w:rPr>
          <w:rFonts w:hint="eastAsia" w:ascii="宋体" w:hAnsi="宋体" w:eastAsia="宋体" w:cs="宋体"/>
          <w:sz w:val="30"/>
          <w:szCs w:val="30"/>
        </w:rPr>
      </w:pPr>
      <w:r>
        <w:rPr>
          <w:rFonts w:hint="eastAsia" w:ascii="宋体" w:hAnsi="宋体" w:eastAsia="宋体" w:cs="宋体"/>
          <w:sz w:val="30"/>
          <w:szCs w:val="30"/>
        </w:rPr>
        <w:t>A、2000年10月</w:t>
      </w:r>
    </w:p>
    <w:p>
      <w:pPr>
        <w:spacing w:line="0" w:lineRule="atLeast"/>
        <w:ind w:firstLine="600"/>
        <w:rPr>
          <w:rFonts w:hint="eastAsia" w:ascii="宋体" w:hAnsi="宋体" w:eastAsia="宋体" w:cs="宋体"/>
          <w:sz w:val="30"/>
          <w:szCs w:val="30"/>
        </w:rPr>
      </w:pPr>
      <w:r>
        <w:rPr>
          <w:rFonts w:hint="eastAsia" w:ascii="宋体" w:hAnsi="宋体" w:eastAsia="宋体" w:cs="宋体"/>
          <w:sz w:val="30"/>
          <w:szCs w:val="30"/>
        </w:rPr>
        <w:t>B、2003年3月</w:t>
      </w:r>
    </w:p>
    <w:p>
      <w:pPr>
        <w:spacing w:line="0" w:lineRule="atLeast"/>
        <w:ind w:firstLine="600"/>
        <w:rPr>
          <w:rFonts w:hint="eastAsia" w:ascii="宋体" w:hAnsi="宋体" w:eastAsia="宋体" w:cs="宋体"/>
          <w:sz w:val="30"/>
          <w:szCs w:val="30"/>
        </w:rPr>
      </w:pPr>
      <w:r>
        <w:rPr>
          <w:rFonts w:hint="eastAsia" w:ascii="宋体" w:hAnsi="宋体" w:eastAsia="宋体" w:cs="宋体"/>
          <w:sz w:val="30"/>
          <w:szCs w:val="30"/>
        </w:rPr>
        <w:t>C、2005年3月</w:t>
      </w:r>
    </w:p>
    <w:p>
      <w:pPr>
        <w:spacing w:line="0" w:lineRule="atLeast"/>
        <w:ind w:firstLine="600"/>
        <w:rPr>
          <w:rFonts w:hint="eastAsia" w:ascii="宋体" w:hAnsi="宋体" w:eastAsia="宋体" w:cs="宋体"/>
          <w:sz w:val="30"/>
          <w:szCs w:val="30"/>
        </w:rPr>
      </w:pPr>
      <w:r>
        <w:rPr>
          <w:rFonts w:hint="eastAsia" w:ascii="宋体" w:hAnsi="宋体" w:eastAsia="宋体" w:cs="宋体"/>
          <w:sz w:val="30"/>
          <w:szCs w:val="30"/>
        </w:rPr>
        <w:t>D、2006年4月</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1948年，毛泽东完整地提出新民主主义革命总路线和总政策的文章是(D)A,《中国社会各阶级的分析》B,《新民主主义论》C一《论人民民主专政》－－－一队城在晋绥干部会议上的琳话勿－－－－－－－－－－－</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1953年9月，毛泽东在对民主党派和工商界部分代表讲话时指出：改造资不主义工商业和逐步完成社会主义过渡的必经之路是(C)A,剥夺资本家的财产B,排挤私营工商业C,国家资不主义D,保护民族工而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1953年到1956年中国国内的主要矛盾是（B）A人民大众同帝国主义、封建主义及其走狗国民党反对派残余的矛盾－－H.工人阶级同资产阶级的矛盾、社会主义道路同资本主义道路的矛盾C人民日益增长的物质文化需要同落后〔！勺社会生产之间的矛盾D帝国主义和中华民族的矛盾、封建主义和人民大众的矛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1954年召开的第一届全国人民代表大会，第一次明确提出要实现(A)A,工业、农业、交通运输和国防的现代化B,工业、农业、邮电通讯和国防的现代化C,工业、农业、国防和教育科技的现代化D,农业、工业、国防科学技术的现代化</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1956年4月，毛泽东发表的关于正确处理经济建设和社会发展甲的一系列重大关系的重要  讲话是（幻  A,《论＋大关系》B,《关于正确处理人民内部矛盾的问题》  C,《在中国共产党全国代表会议上的讲话》D、《为建设一个伟大的社会主义国家而奋斗》</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1956年我国在生产资料所有制的社会主义改造基本完成后，开始进入（D）A．新民主主义时期B.国民经济恢复时期C从新民主主义向社会王义过渡时期D全面建设社会主义时期</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1957年毛泽东同志首先具体阐述“百花齐放，百家争鸣”的方针是在（B）A.《论人民民王专政》B.《关于正确处理人民内部矛盾的问题》C.《论十大关系》D《在中国共产党全国宣传工作会议上的讲话》</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1978年我国开展关于真理标准问题的大讨论，提出检验真理的唯一标准是（BA,马列主义理论B,实践C、人民生活水平的提高。、生产力的发展</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1980年5月，邓小平说：“社会主义是一个很好的名词，但是如果搞不好，不能正确理解不能采取正确的政策，那就体现不出社会主义的（A）A:本质e特征c目标D.原则</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1980年5月，邓小平说：社会主义是一个很好的名词，但是如果搞不好，不能正确理解，不能采取正确的政策，那就体现不出(A)A,社会主义的本质B,社会主义的特征C,社会主义的目标D,社会主义的原则</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1980年5月，邓小平说：社会主义是一个很好的名词但是如果搞不好，不能正确理解，不能采取正确的政策，那就体现不出（B）A.社会主义的优越性B.社会主义的本质C社会主义的特征D.社会主义的目标</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1988年，在邓小平倡导下我国决定建立（B）一＿一一～－一一、一～一一一一～一一一A.深圳等四个经济特区B卜海南经济特区C沿海十四个城币的经济开发区D,上海浦东开发区</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1992年邓小平南方谈话，深刻回答了长期束缚人们思想的许多重大认识问题，突出的是  （D）A.发展速度与提高经济效益的问题B.依法治国与加强党的领导的问题C.发展经济与加强党的思想建设的问题D.姓“资”姓“社”的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1995年，江泽民发表的关于发展两岸关系，推动祖国和平统一进程的重要讲话是（创A、《中国大陆和台湾和平统一的设想》B，《为促进祖国统一大业的完成而继续奋斗》C..《完成祖国统一大业是全体中国人民的共同愿望》D,《告台湾同胞书分</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1995年1月30日，江泽民发表的关于现阶段发展两岸关系、推动祖国和平统一进程的重要讲话是〔B）A.碳中国大陆和台湾和平统一的设想》B.《为促进祖国统一大业的完成而继续奋斗》C《完成祖国统一大业是全体甲国人民的共同愿望》D《一个中国的原则与台湾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1999年7月9日，台湾当局领导人公然亘称将两岸关系定位在“国家与国家，至少是特殊的国与国的关系’，。这一言论的实质是企图（D）A．阻挠两岸“三通”e破坏两岸政治谈判c二把台湾问题国际化一D一把台湾从中国分割出去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2008年5月28日，中共中央总书记胡锦涛和中国国民党主席吴伯雄在北京人民大会堂举行了两党在新形势下的首次会谈，此次会议（A）A.就促进两岸关系改善和发展达成广泛共识B.开启了国共两党对话先声C.发布了“两岸和平发展共司远景”D.签署了《海峡两岸包机会谈纪要》</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20世纪50年代初由甲、印、缅三国共同倡导的是(B)A,不结盟运动B,和平共处五项原则C、建立国际政治经济新秩序D、建立战略伙伴关系</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20世纪50年代中期，代表中国政府第一次公开提出“和平解放台湾”主张的是(B)A,毛泽东B,周恩来C,邓小平D,叶剑英</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20世纪90年矛〔我国对外开放发展到一个新阶段，标志是（C）A从兴办经济特区到厂大内地的开放B．从吸引外资到广泛的国际合作C．多层次、宽领域、全方位的对外开放格局的形成D全方位的对外开放格局的基本形成</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50年代中期，代表甲国政府第一次公开提出“和平解决台湾”主张的是（B）A毛泽东B.周恩来C. X[小平D.叶剑英</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按劳分配是〔B）A计划经济的分配原则B社会主义的分配原则C.市场经济的分配原则D.共产主义的分配原则</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按劳分配是马克思主义的一项基本原则，它是社会主义公有制经济中的（D）A.社会总产Rn分配原则B国民收入分配原则C.生产资料分配原则D.个少、消费品分配原贝I</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按照“一国两制’，的构想完成祖国统一大业，不会改变我国社会制度的性质，其原因是  （C）A．特别行政区接受中央政府的领导B.特别行政区是中华人民共和国不可分割的一部分C,两种制度的地位不同，中国的主体坚持社会主义制度D特别行政区除高度目治外与大陆各行政区没有什么分别</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按照“一国两制”的构想完成祖国统一大业，不会改变我国社会制度的性质，其原因(C)A,特别行政区接受甲央政府的领导B,台、港、澳是甲华人民共和国不可分割的一部分C,两种制度的地位不同，中国的主体坚持社会主义制度D,特别行政区没有国防和外交权</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澳门回到祖国的怀抱是在(D)A1993年3月31日B、1997年7月1日C、1998年5月10日D、1999年12月20日</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把“三个代表”重要思想确立为中国共产党的指导思想是〔山A,十四大B,十三大C,十五大。、十六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把邓小平理论确立为党的指导思想并写人党琶的标志是了D）A党的十二大B党的一下三大C党的十四大U.党的十五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把对外开放确定为我国的基本国策是在(C)A.党的＋一届六中全会B、党的十二大C,党的十二届三中全会D,党的十三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霸权主义和强权政治的新特点主要有（A)A“新干涉主义”盛行B．在国际事务中奉行双重标准C．单边主义膨涨D实行“先发制人”战略</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半殖民地半封建的中国，民族资本主义有了某些发展，并在政治、文化生活中起了颇丈的作用，它（C）A、己成为中国社会经济的主要形式B,在中国的社会经济生活中，占据着明显的优势C、始终没有成为中国社会经济的主要形式。、在中国的社会经济生活中与自给自足的自然经济各占一半</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保持党的先进性的根本体现和根本要求是(A)A,始终代表中国先进生产力的发展要求B,以改革的精神加强党的建设C,坚持解放思想，实事求是D,完善社会主义市场经济体制</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保持党的先进性和纯洁性，增强党的凝聚力和战斗力的保证是iB)A.发扬党内民主B、全心全意为人民服务c.坚持从严治党D、实现共产主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被邓小平称赞为“一部具有历史意义和国际意义的法律’，、“是一个具有创造性的杰作”的是  （B）A、《中英联合声明》B.《中华人民共和国香港特别行政区基本法》C.《中葡联合声明》D.《中华人民共和国澳门特别行政区基本法》</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币场经济是（A）A、一种经济运行方式B,一种基本经济制度C、一种资本的组织形式。、一种生产经营方式</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标志着新民主主义革命理论成为科学的理论体系的著作是（的A、《星星乙火，可以燎原》已、《新民主主义论》c、《中国革命和中国共产党》。、《井冈山的斗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城市基层民主建设的基本内容是(A)A,居民委员会建设B,街道委员会建设c、社区环境建设D.直接选举区级少、大代表</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处理改革、发展、稳定关系的重要结合点是(A)入、不断改善人属生活一么不断}1=-j}A寸外开放－－－－－－－－－－－－C、继续深化改革D、实现经济又好又快发展</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从“一国两制”构想延伸开去，邓小平进一步提出了解决某些国际领土争端的新思路下列选项中，正确的选项是（C）A.搁置主权，分而治乙B．搁置主权，共同治理C.搁置主权，共同开发D.搁置主权，和平共处</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大规模的社会主义改造从1953年开始到1956年结束，这几年我国属于（A）A、新民主主义社会B;社会主义社会C,资本主义社会。、半殖民地半封建社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当代中国最大的实际是（D）A.生产力落后，商品经济不发达吕一社会主矣生产关系、生层建筑不完备，一不成熟－－－－－－－一一－－－C.人口基数大，人均资源水平很低D.处于并特一长期处于社会主义初级阶段</w:t>
      </w:r>
    </w:p>
    <w:p>
      <w:pPr>
        <w:spacing w:line="0" w:lineRule="atLeast"/>
        <w:rPr>
          <w:rFonts w:hint="eastAsia" w:ascii="宋体" w:hAnsi="宋体" w:eastAsia="宋体" w:cs="宋体"/>
          <w:sz w:val="30"/>
          <w:szCs w:val="30"/>
        </w:rPr>
      </w:pPr>
      <w:r>
        <w:rPr>
          <w:rFonts w:hint="eastAsia" w:ascii="宋体" w:hAnsi="宋体" w:eastAsia="宋体" w:cs="宋体"/>
          <w:b/>
          <w:sz w:val="30"/>
          <w:szCs w:val="30"/>
        </w:rPr>
        <w:t>##</w:t>
      </w:r>
      <w:r>
        <w:rPr>
          <w:rFonts w:hint="eastAsia" w:ascii="宋体" w:hAnsi="宋体" w:eastAsia="宋体" w:cs="宋体"/>
          <w:sz w:val="30"/>
          <w:szCs w:val="30"/>
        </w:rPr>
        <w:t>当今世界的核心问题是（A）A.发展问题B.和平问题C.改革问题D环境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当今世界的时代主题是（B)A,战争与革命B,和平与发展C,科技与创新。、交流与融合</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当今世界和平与发展的主耍障碍是（P)A.领土争端B民族矛盾C.宗教纷争D.霸权主义和强权政治</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当前分配制度改革的政策是（C)A,初次分配注重公平，再分配注重效率B一初次分配注重效率，一再分配注重公平－－－－－－－－－－－－C,初次分配再分配都注重效率和公平的关系D;初次分配再分配都不注重效率和公平的关系</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当前我国改革的性质是(C)A,经济体制的自我完善B,社会主义制度的根本性完善C,社会主义制度的自我完善和发展D,经济模式的自我完善</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当前要大力发展的是（B)凡高等教育B、职业教育C.艺术类教育D,基础教育</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把社会更加和谐列为全面建设小康社会的一个重要目标明确提出来的会议是（C）n党的十五大B.党的十六届四中全会c.党的十六大D党的十六届六甲全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的(B)把社会更加和谐作为全面建设小康社会的目标A、十五大B,十六大C、十六届四中全会D、十六届六中全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的(C)确认了和平与发展是当今世界的两大主题A、十大B,十二大C,十三大D、十四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的恩想路线的实质和核心是〔BA,角军放思想8、实事求是C,与时俱进。、求真务实</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的过渡时期总路线指的过渡时期是(C)A,从‘五四’，运动到甲华少、民共和国建立B,从新民主王义到社会主义整个历史阶段C,新民主主义社会D,从社会主义过渡到共产主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的领导的实质是(A)A.领导人民当家作主B.领导人民对国家机关进行监督C.通过党员具体管理国家事务D、领导人民发展民王</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的十二大正式提出(B)A、分三步未．21十织中叶基太掌现却什铭的斧屏战略B,分两步走，20世纪末翻两番实现小康社会的发展战略C,全面建设小康社会的目标D,开发大西北，实现区域协凋发展的目标</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的十六大报告提出，我们党坚持先进性和增强创造力的决定性因素是(A）A,坚持党的思想路线B,坚持党的组织路线C,坚持党的群众路线。、坚持党的政治路线</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的十七大报告首次提出了建设(D)六、物质文明B,精神文明C,政治文明D,生态又明</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的十七大报告指出，（C）是发展中国特色社会主义的一大法宝爪集中精力发展经济一B寺七的建设认一解放思想队实事求是－－－－一－－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的十七大提出（D)A,实现国内生产总值到2020年比2000年翻一番B,实现国内生产总值到2020生比2000年翻两番C,实现人均国内生产总值到2020年比2000年翻一番D,实现人均国内生产总值到2020年比2000年翻两番</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的十七大提出，要转变（D)A,经济体制万式I3,经济增长方式C、经济成长方式D、经济发展方式</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的十七夕漪及告首次提出了建设(D)A,物质文明B,精神文明C,政治文明D,生态文明</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的十四大确立的我国经济体制改革的目标是(A)A,建立社会主义市场经济体制B,深化国有企业改革C、建立健全社会保障体系D,建立合理的收分配制度</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的十五大载入史册的标志是（C）凡在认识上突破姓资姓社的3"}- --B滚是出来社会主失市场经挤理论－－－－－－－－一－－一C．高举邓小平理论的伟大旗帜D提出社会主义初级阶段的理论</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的十五大在马克思主义学风上的发展是提出（C）A.理论联系实际B.学以致用C.“一个中心，三个着眼于D.讲学习，讲政治，讲正气拓．下面不属于“三个代表”重要思想形成条件的是（D）A.国际格局多极化B.经济发展全球化C.国际社会主义运动低潮化D.南半球贫困化</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的十五大指出，有中国特色社会主义的文化，是综合国力的（A)  A.重要标志B.重要内容C重要基础D.重要范畴</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的思想路线的前提和基础是（B)A.实事求是B,一切从实际出发C、理论联系实际D,在实践中检验真理和发展真理</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的思想路线验证的条件R一目的是(D)A;实事求是B,一切从实际出发C、理论联系实际一。、在实践中检验真理和发展真理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领导人民治理国家的基本方略是(C)A,人民民主专政B,多党合作C,依法治国D,政治协商</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在过渡时期的总路线和总任务是（8）A.无产阶级领导的，人民大众的，反对帝国主义、封建主义飞官僚资本主义的革命B.在一个相当一Lc的时期内，逐步实现国家的社会主义工业化，并逐步实现国家对农业、手工业和资本主义工商业的社会主义改造C.鼓足干劲．力争上游．多快好省地建设社会主义U以经济建设为中心．坚持四项基本原则坚持改革开放．目力更生，艰苦创业，为把我国建设成富强、民主、文明的社会主义现代化国家而奋斗</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执政兴国的第一要务是（B)人．改革B.发展C.依法治国D.依德治国</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执政兴国的第一要务是〔B人、改革B,发展C,稳定D,祖国统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党中央提出的建设社会主义新农村的总要求是（D)A,生产发展、生活宽裕、乡风文明、村容整洁、干群融洽B,生产发展、生活富足、乡风文明、村容整洁、千群融洽C.生产发展、生活宽裕、乡风淳朴、村容整洁、管理民主D,生产发展、生活宽裕、乡风文明、村容整洁、管理民主</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曾经指出，四个现代化的关键是（D)A,工业现代化B,农业现代化C、国防现代化D,科学技术现代化</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对党的思想路线的贡献在于（B)A,提出实事求是B,强调解放思想C、强调理论联系实际。、提出实践是检验真理的唯一标准</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对党的思想路线最突出的贡献是（C）A.明确提出实事求是是党的思想路线B强调实事求是是党的思想路线C把“解放思想”作为思想路线的新范田寿D提出了“三个有利于”的判断标准</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多次指出，在改革甲，我们必须坚持的两条根本原则是(D)  A,不断发展生产、增加社会财富B,扩大改革开放，增强综合国力  C,实行按劳分配，改善人民生活D,坚持公有制为主体，实现共同富裕</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反复强调一定要把“什么是社会主义”和“怎样建设社会主义”这个首要的基本理论问题“搞清楚’，一方面是为了真正坚持社会主义，另一方面是为了(B）A搞清楚社会主义的发展方问巳．认清社会主义的本质C.确立改革的目标模式D.突破计划经济为主的传统观念</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根据我国各个地区的特点和条件，在1978年提出了“让一部分地区首先富起雍·逐步实现共同富裕”的（c)A、两个飞跃思想e.三步走发展战略思想C、地区经济梯饮推进战略构想1l,台阶式发展战略思想</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关于社会主义本质的概括中“解放生产力，发展生产力”指的是(B）A,生产关系的地位B,生产力的基础地位C.社会主义生产目的D,共同富裕的目标</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理论和毛泽东思想两者乙间是（D）A替代关系B继承关系C.发展关系｝）．继承和发展关系</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理论是（B）A马克思主义中国化第一次历史性飞跃的理论成果B马克思列宁主义的基本原理同当代甲国实际和时代特征相结合的产物C．全而建设小康社会的根本万针D被实践证明了的关于甲国革命和建设的正确的理论原则和经验总结</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理论形成的历史根据是（B)袱我国新民主主乡！革命右勺历史经验一B-1-我国社会主文建设的历史经验－－－－－－一C,西方国家现代化建设的历史经验。、发展中国家现代化建设的历史经验</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理论形成的现实依据是（D）A.马列主义、毛泽东思想B对当今时代特征和国际形势的科学判断。社会主义建设正反两方面历史经验的总结D.改革开放和现代化建设的实</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理论形成和发展的时代特征是（A）人和平与发展成为时代的主题B.改革与开放C.战争与革命n.霸权主义与地区冲夹</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理论中，关于建设中国特色社会主义首先要搞清楚的首要基本理论问题是（D）八解放思想，实事求是B.社会主义初级阶段C.是姓“资”还是姓“社”的判断标准D.什么是社会主义、怎样建设社会主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明确提出“建设有中国特色社会主义”的理论是在（B）k党的十二大上B党的十三大上C党的十四大上D.党的十五大上</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明确提出社会主义本质的论断是在（B）A.党的十三大B. 1992年南巡谈话  C党的＋一届三中全会上D党的十三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认为，中国解决所有问题的关键是要靠(B)A,稳定的国内环境B,目己的发展C,和平的国际环境D,四项基本原则</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认为解决社会主义基本矛盾和社会主义初级阶段主要矛盾的根本途径是(A)A,改革一B,发展C、稳定D,创新</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认为判断一种生产关系是否优越主要看(B)＿A,公有化程度的高低B,是否适应当时当地生产力发展的要求，能否推动生产力发展C,是属于资本主义的还是社会主义的D,是建立在公有制基础上的还是建立在私有制基础上的</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认为社会主义的目标和根本原则是实现(A）Ai.共同富裕B.按劳分配C.按需分配D社会公平</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首次提出“社会主义本质”的概念是在(B)A、1978年B、1980年C、1992年D、1997年</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首次提出“一个国家，两种制度”的概念是在(B）A ．1979年B．1982年C．1983年D. 1984年</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首次提出“一个国家，两种制度”的概念是在(C)A、1979年B、1982年C、1983年D、1984年</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首先明确提出社会主义制度建立后仍然有一个(A)A,解放生产力的问题B,发展生产力的问题C,提高人民生活水平的问题D,巩固社会主义制度的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说，社会主义的优越性归根到底要体现〔一C一）A.它的政治民主化程度比资本主义更高，人民真正成为国家的主人B.它的经济计划性不资本主义更强，更能促进经济稳定协调发展C.它的生产力比资木主义发展得更快更高，并且在此基础上不断改善人民的物质文化生活D.它的社会精神文明水平更高，并能够实现物质文明和精神文明协调发展</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提出“一国两制”的构想起初是为了解决（B）A.香港问题B台湾问题C.澳门问题D.香港和澳门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提出我国对外政策的首要任务是(C)人、对外开放B,争取外援C,争取和平D,独立自主</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在不同场合，针对不同问题，提出过一系列“两手抓”的论断。在这一系列“两手  抓”的方针中，关键是CA）  A.一手抓物质文明，一手抓精神文明E.一手抓改革开放，一手抓打击犯罪  C.一手抓经济建设，一手抓民主法制D.一手抓改革开放，一手抓惩治腐败</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在南方谈话甲说：抓住时机，发展自己，关键是（B）A.坚持治理整顿B.发展经济c.发展科技和教育D发展民主</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在提出和平和发展是当代世界的两大主题时．提出发展问题是(A)A、南北问题B,东西问题C,南南问题D,西西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在提出和平与发展是当代世界的两大主题时，指出和平问题是(B)A、南北问题B、东西问题C,南南问题D,西西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指出，建设社会主义（C）A.4、应该照搬前苏联的社会主义模式s、必须把马克思主义经典作家关于社会主义的论述原封不动的运用于实践c、必须把马克思主义的普遍真理同本国具体实际相结台D、可以有固定的模式</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指出，社会主义的优越性归根到底要体现在它的B）－B－－一－－－－－－－－A.政治民主化程度比资本主义更高，人们真正成为国家的主人B,生产力比资本主义发展得更快更高，并且在此基础上不断改善人民的物质文化生活C,经济计划性比资本主义更强，更能促进经济稳足协调发展D,社会精神文明水平更高，并巨能够实现政治、经济、文化、社会的协调发展</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指出：“贫穷不是社会主义，社会主义要消灭贫穷”这个论断(D)</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指出；“贫穷不是社会主义，社会主义要消灭贫穷”。这个论断（D）人一概括了社会主义建设的目标一B.指出了社会主义的根本任务－－－－－－－－－C.明确了社会主义的发展方向D.体现了社会主义本质的要求</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邓小平指出“讲社会王义”首先就要是〔力）A.生产力发展B生产关系成熟C.上层建筑完善D法制健全</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第一次明确提出呀勾建社会主义和谐社会”重要概念是在l。）八、党的十六届一甲全会B、党的十六届二甲全会C,党的十六届三中全会D,党的十六届四中全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第一次提出“我国社会主义制度还处于初级的阶段”的文音是（B)A,《关于经济体制改革的决定》B,《关于建国以来党的若千历史问题的决议》C,《关于社会主义精神文明建设指导方针的决议》D,《坚持四项基本原则》</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对“实事求是”首先作出马克思主义的解释，并把它确立为中国共产党的思想路线的人是  （B）A.刘少奇B.毛泽东C.邓小平D.王稼祥</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对非公有制经济的基本政策(A）A继续鼓励、支持、引导，依法那强监督和管理B.严格限制数量和规模保护其合法收入C.严格限制投资方向和领域，不能与公有制经济竞争口不进行任何限制，使其大力发展与公有制经济共同成长为国民经济的主体</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对社会主义初级阶段和党的基本路线进行系统阐述的是(B)A,党的十二大B,党的十三大C,党的十四大氏党的十五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对实事求是的仪作出马克思主义界定的著作是(A)A,《改造我们的学习》B,《实践论》C,《矛盾论芳。、《整顿党的作风办</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对外开放是我国的一项长期的基本国策，实行这一国策的前提和基础是（B）A.公平合理，互惠互利B.独立自主，自力更生C.发展对外贸易，引进资金和先进技术D.实行全方位、多层次、宽领域的开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对资本主义工商业社会主义改造的正确方针是（D）A利用、团结、教育B利用、团结、改造C利用、限制、批评D利用、限制、改造</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二＋世纪中国的第一次历史性巨变是（A）A辛亥革命推翻封建帝制a签订《南京条约》C五四运动n建立新中国</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发展社会主义民主，最根本的是(A&gt;A、把坚持党的领导、人民当家作主和依法治国有机统一起来B,加强社会主义法制建设，充分保障人民群众的各项民主权利C、加强基层群众自治制度，使人民群众依法直接行使民主权利D、坚持党的领导，制定正确的路线、方针和政策</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发展生产力是社会主义的（B)A:,根本目的B,根本任务C,发展动力D,根本特征</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发展是硬道理，其关键是（C）A,发展民主政治B,发展先进文化C,发展经济D,在改革发展中保持稳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发展有中国特色的社会主义文化的“二为”方向指的是（C）A为国家服务，为人民服务B为集体服务，为社会服务C为人民服务，为社会主义服务D为现代化建设服务，为全面小康社会服务</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反腐败是关系到党和国家生死存亡的严重的(B)A、经济斗争B、政治斗争C、思想斗争D.组织斗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非公有制经济是（C)P, ,社会主义所有制结构的主体B,社会主义市场经济的必要的有益的补充C,社会主义市场经济的重要组成部分D、资本主义性质的经济</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改革、发展、稳定三者存在着不可分割的内在联系，其中改革是(B)A、目的B、动力C,基础D,条件</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改革的重点是(A）A.经济体制改革B.政治体制改革C.科技体制改革D.文化体制改革</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改革开放以来新出现的社会阶层是(B)A,社会主义带来的领导力量B,中国特色社会主义的建设者C,新的中产阶级D,中国先进生产力的体现者</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改革领导体制，关键是要（D）。A完善人民代表大会制度B实行民主集中制C坚持人民民主专政D正确处理党政关系</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搞清楚什么是社会主义，怎样建设社会主义，关键是要（B）A.坚持解放思想、实事求是的思想路线B．在坚持社会主义基本制度的基础上进一步认清社会主义本质c．坚持基本路线一百年不动摇D.坚持公有制为主体，多种所有制经济共同发展的基本经济制度</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个体农业社会主义改造过程中，农业生产互助组的性质是（A)A,社会主义萌芽B、集体经济C.半社会主义D,社会主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各国的马克思主义者的任务就是结合本国不同时期的具体实际，将马克思主义进一步力        （B）  A.系统化B.民族化、具体化C.国家化D.世界化</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根据“三步走”发展战略，到21世纪中叶，我国人均国民生产总值将(C)A,达到发达国家水平B,超过发达国家水平C,达到中等发达国家水平D,接近发达国家水平</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工人阶级最可靠的同盟军是(A)A、农民阶级B、小资产阶级C、民族资产阶级。、大资产阶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公有制的实现形式，具体是指（C）A B.公有咨产的所有、占有、古配和伸用卖票C.公有资产的组织形式和经营形式D.公有资产的最终归属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公有制为主体，多种所有制经济共同发展，是我国社会主义初级阶段的一项基本经济制度，决定实行这一制度的理论依据是（D）A.生产力发展和生产关系性质B.所有制结构和分配结构C.发展币场经济和扩大对外开放D.社会主义性质和初级阶段国情</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构建社会主义和i皆社会的根本出发点和落脚点是(B)A、坚持科学发展观B.以人为本C、发展民生D、坚持对外开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构建社会主义和谐社会，n r设社会主义物质文明、精神文明是有机的统一体，和谐社尝建设对三个文明建设的作用是（D）A.物质基础B政治保证c.精神支撑D.社会条件</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构建社会主义和谐社会的工作保证是（D）A、以人为本B、科学发展C,改革开放D、民主法治</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构建社会主义和谐社会的重点是（B）。一助建设和谐文化，巩固社会主义和谐的思想道德基础B角罕决人民群众最关心、最直接、最现实的利益问题C完善社会管理保持社会安定有序D加强制度建设保障社会公平正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构建社会主义和谐社会的最根本的政治保证是（D）A、公有制经济主体B,改革开放C,稳定的国际国内环境D,中国共产党的领导和我国的社会主义制度</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构建社会主义和谐社会关键是（A)A、中国共产党的领导B、合理的l改入分配制度c、完善的社会保障制度认公平的教育制度</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构建社会主义和谐社会是（A)A、贯穿于山国特色社会主义全过程的长期任务B、全面建设小康社会的短期任务C、与全面建设小康社会无关的另一项重大战略任务D、与历史上的和谐社会一致</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股份制是（D）A.资本主义私有制经济B.一种行业自律形式C.社会主义公有制经济D.现代企业的一种资本组织形式</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关于民主革命和社会主义革命的关系，表述不正确的是(C）A．二者是甲国革命进程必经的两个阶段</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贯彻‘三个代表重要思想，本质在坚持（D）A、与时俱进s、执政兴国c、党的先进性D、thfft为民</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贯彻“三个代表”重要思想，本质在坚持（D）A.党的先进性B.党的领导C.执政兴国D.执政为民</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贯彻“三个代表”重要思想的关键在于（A)A,坚持与时俱进B,坚持党的先进性C,坚持党的阶级性D,坚持执政为民</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贯彻“三个代表”重要思想的核心在于（B)A,坚持与时俱进B,坚持党的先进性C,坚持执政为民D,扩大党的群众基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国家发展战略的核心和提高综合国力的关键是(C)A,经济发展与人口、资源、环境乙间相协调，走可持续发展道路D,建立合理的地区经济结构，促进地区经济协调发展C,提高自主创新能力，建设创新型国家D.加强人才工作，建设人才资源强国</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国民经济恢复时期，我国社会的主要矛盾是(A)A、中国人民同帝国主义、地主阶级、国民党三大残余势力的矛盾B,无产阶级与资产阶级的矛盾c、人民大众与帝国主义的矛盾D,农民阶级与地主阶级的矛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国有企业改革的方向是（C）A建立社会主义市场经济体制B建立健全完善的社会保障制度C建立现代企业制度D．放权让利，实行企业承包制</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过渡时期总路线的“两翼”是（助A,社会主义工业化B,个体农业的国有化C,私营经济的集体化D,社会主义改造</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过渡时期总路线的主体是（D）A,对资本主义工商业的社会主义改造B,对农业的社会主义改造C,对手工业的社会主义改造D,实现国家的社会主义工业化．</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过渡时期总路线的主体是（D）凡对资本主义工滴业的梦会宇冬改造担对农业自勺表民矛主义改造一犷万－－一一二－一丁C对手工业的社会主义改造D实现国家的社会主义工业化－</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过渡时期总路线所表述的社会主义建设和社会主义改造的关系是(D)人、先改造后建设B,先建设后改造C.建设和改造都暂缓进行D，改造和建设同时并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和平共处五项原则中最重要的原则是(A)A、互相尊重主权和领士完整原则B,互不侵犯原则和互不干涉内政原则C、平等互利原则D,和平共处原则</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混合所有制经济中的集体成分属于（C)A:私营经济B.合作经济C.公有制经济D.全民所有制经济</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基本完成对生产资料私有制的社会主义改造的时间是(C)A、1952年B、1953年C、1956年D、1957年</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加强党的建设，必须放在首位的是(A)八、思想建设B,组织建设C,作风建设D,制度建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 xml:space="preserve">加强党的建设必须坚持的方针是（A）A、从严治党B、严格管理C、严格监督D、党要管党                                                               </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加强社会主义法制的关键是(C)A,有法可依B,有法必依C.执法必严D、违法必究</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甲国共产党的最大政治优势是（A）。A密切联系群众tB批评与自我批评(:实事求是D艰苦奋斗</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甲国共产党第三代中央领导集体理论创新成果的最高概括是（D）A“科教兴国”B“以德治国”C.“依法治国”D“三个代表‘，</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甲国共产党第一次明确提出彻底的反帝反封建的民主革命纲领是在(B)A、中共一大B,中共二大月C,中共四大。、中共六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甲国共产党开始独立探索中国式的社会主义建设道路是在(B)  A,- 1949一年建国初期B, -1956年苏共二十大召开和波匈事件发生之后一＿  C, 1978年改革开放之后D, 1992年邓小平南方谈话7-后</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甲国共产党在社会主义初级阶段基本路线的简明概括是（C）P.四项基本原则B.改革开放C.一个中心，两个基本点D.四个现代化</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甲国特色社会主义文化建设的重要内容和中自环节是（B)A,精神又明建设B、思想道德建设C,党的建设D,全民素质的提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甲国外交工作的立足点是(A)A.加强同发展中国家的团结和合作B、独立自主C,加强同西方国家的合作D.加强对话，反对对抗</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坚持党的基本路线不动摇的关键是（A）A,坚持以经济建设为中心不动摇B,坚持两手抓，两手都要硬的方针不动摇C,坚持四项基本原则不动摇D,坚持改革开放不动摇</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坚持独立自主的和平外交政策的首要任务是(B)A、实行真正的不结盟B,反对霸权主义，争取世界和平C,不打别人牌，也不允许别人打自己牌D,对国际问题应采取客观公正的态度</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坚持对外开放的基本国策，拓展对外开放广度和深度(C)A、把所有企业、所有产品都推同世界市场B、主耍还是要“引进来”C.要把“引进来”和“走出去”更好地结合起来D,主要是大力推进“走出去”</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坚持四项基本原则的核心是（D)A.坚持社会主义道路B.坚持人民民主专政C.坚持马列主义、毛泽东思想D.坚持共产党的领导</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坚持四项基本原则的核心是坚持（B)A、社会主义制度B、中国共产党的领导C,无产阶级专政D,马克思主义的指导</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坚持以经济建设为甲心，从根本上说，这是由（B）A当前的国情决定的B社会主义初级阶段的主要矛盾决足的C当前的国际环境决定的D.党的方针政策决定的</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坚待实事求是的思想路线，在中国革命、建设和改革问题上，最根本的就是要(C)A,坚持无产阶级的斗志发扬艰苦奋斗的精神B.坚持党的远大理想不动摇，用共产主义道德教育人民群众C.坚持一切从本国实际出发，坚定不移地走自已的路D.坚持独立自主为主，争取外援为辅的原则，把自己的事情做好</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建国初期，为人民民主专政和社会主义改造奠定了经济基础和物质基础的是(D)A;国家资本主义经济B,私人资本主义经济C,个体经济D,国营经济一一－～－－～－～一－－～．～－－－一一一～～－一－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建设人才资源强国必须坚持我国教育的(B)一－－－－－一－－－－－－－－－一A.育人性质B.公益性质C、服务性质D、大众性质</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建设社会主义政治文明的核心是（C)A,坚持党的领导B;实现社会的和谐发展C,发展社会主义民主D、加强社会主义法制</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建设有中国特色的社会主义的基本纳正式提出是在(C)A,十一届三中全会B,十四大C,十五大D、邓小平南方讲话</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建设有中国特色社会主义首要的基本理论问题是(B)A,解放思想，实事求是B,什么是社会主义，怎样建设社会主义C,一个中心、两个基本点。、正确处理改革、发展、稳定的关系</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建设中国特色社会主义必须全心全意依靠工人阶级，这是由党和国家的(C)A、国体B、政体C、性质、工人阶级的特点及其历史地位D、政党制度</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建设中国特色社会主义政治的基本目标是（A）A.在中国共产党领导下，在人民当家作主的基础上，依法治国，发展社会主义民主政治B.坚持和完善人民代表大会制度和共产党领导的多党合作和政治协商制度以及民族区tx自治制度C发展民主，健全法制，建设社会主义法治国家D．坚持和完善工人阶级领导的，以工农联盟为基础的人民民主专政</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江泽民曾指出，科学技术是第一生产力，而且(B)A、成为推动社会生产力的重要力量B、是先进生产力的集中体现和主要标志C.成为经济发展的决定因素D、是当今世界经济竞争的主要标志</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江泽民提出，党执政后的最大危险是(B)＿＿A腐败B脱离群众C脱离实际D思想僵化</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江泽民同志指出：“坚持公有制主体地位，是社会主义的一条根本原则，也是我国社会主义市场经济的基本标志。”要坚持公有制的主体地位，必须做到（C）A.国有资产在社会总资产中占优势B.国有企业在全国企业总数中占绝大多数C国有经济控制国民经济命脉D公有制经济在各地区、各产业部门都起主导作用</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江泽民在党的十六大报告中指出，社会发展和变革的先导是实践基础上的(C)F,、制度创新B、科技创新C、理论创新D、文化创新</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角罕放思想、实事求是的首要条件（B）A.理论联系实际B.一切从实际出发C坚持执行党的政策方针D在实践中检验和发展真理</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角罕决我国民族问题的基本原则是(B)A,在少数民族聚居的地方实行民族地区目治E,坚持民族平等、民族团结和各民族共同繁荣C,保护和发展民族语言文字，尊重各民族的风俗习惯D,尊重和保护各民族的宗教信仰自由</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阶级矛盾问题B.阶级斗争问题C.民族冲突问题D.各族人民根本利益一致基础上的具体的内部矛盾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解放思想、实事求是贯穿于邓小平理论的（D）A形成阶段B.发展阶段C.成熟阶段D.形成和发展的全过程</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解放思想、与时俱进、求真务实的目的和归宿都是(B)A,批判主观主义B,实事求是C,突破条条框框的束缚。、排除“左”的思想的千扰</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解放思想意味着主观和客观的关系是（C）A.从根本上不能统一B.可以达到绝对的统一C.是具体的、历史的统一D.两者不相关</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解决决台湾问题的前提是</w:t>
      </w:r>
      <w:r>
        <w:rPr>
          <w:rFonts w:hint="eastAsia" w:ascii="宋体" w:hAnsi="宋体" w:eastAsia="宋体" w:cs="宋体"/>
          <w:sz w:val="30"/>
          <w:szCs w:val="30"/>
          <w:lang w:val="en-US" w:eastAsia="zh-CN"/>
        </w:rPr>
        <w:t>(</w:t>
      </w:r>
      <w:bookmarkStart w:id="0" w:name="_GoBack"/>
      <w:bookmarkEnd w:id="0"/>
      <w:r>
        <w:rPr>
          <w:rFonts w:hint="eastAsia" w:ascii="宋体" w:hAnsi="宋体" w:eastAsia="宋体" w:cs="宋体"/>
          <w:sz w:val="30"/>
          <w:szCs w:val="30"/>
        </w:rPr>
        <w:t>A）A.坚持一个中国的原则B.一国两制C.和平统一D台湾事实上的主权地位</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解决民族问题的根本出发点和归宿是(D)A,民族区域目治B,民族平等C,民族团结D,各民族共同繁荣</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解决台湾问题，实现祖国统一，我们寄希望于(C)A,国际社会B,台湾当局C,台湾人民D,综合国力的增强</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解决我国民族问题的基本原则是（B）A在少数民族聚居的地方实行民族区域自治G.坚持民族平等、民族团结和各民族共同繁荣C.保护和发展民族语言文字，尊重各民族的风俗习惯D.尊重和保护各民族的宗教信仰目由</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解决我国民族问题的基本政策是(D)八、坚持各民族共同发展B,坚持各民族事实上的平等C,坚持各民族的团结合作D,实行民族区域自治制度</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近代中国沦为半殖民地半封建社会的根本原因是（D）A.农氏草命斗争的失收B中国到建王义的统治C中国贤本主义的软弱D.希国王关划汉呢</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近代中国沦为半殖民地半封建社会的根本原因在于(B)A、甲国资产阶级的软弱B、帝国主义的侵略C,清政府的腐败无能。、人民的愚昧不觉悟</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经济发展万式转变是指（B）八从外延型扩大再生产转变为内涵型扩大再生产B.从粗放式经济发展万式转变为集约式经济发展方式C从内向型经济转变为外问型经济D从依靠经济投入促进经济发展转变为依靠技术进步促进经济发展</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九届全国人大和全国政协，集中了各族的优秀代表，56个民族都有自己的代表和委员。全国人大少数民族代表426名一占代表总数的14: 36％全国政协少数民族委员2_57_厂杳妥男万数的11. 7%，都超过了少数民族人口占全国人口的比例。这说明(C)A.我国少数民族思想政治素质高、决策能力强E我国人大代表和政协委员要代表少数民族的利益C、我国各民族在政治权利、社会地位上实现了平等D国家贯彻民族团结和各民族共同繁荣的原则</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就世界社会主义而言，社会主义发展道路具有（C)A、团定性B,普遍性C,多样性D.单一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开辟新时期新道路，开创建设中国特色社会主义新理论的宣言书是(A)A,《解放思想，实事求是，团结一致问前看》B,《完整准确地理解毛泽东思想》C,《坚持四项基本原则》D,《中国共产党第十二次全国代表大会开慕词》</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开辟新时期新道路、开创建设有中国特色社会主义新理论的宣言书是（C）A完整准确地理解毛泽东思想B.坚持四项基本原则C.解放思想、实事求是，团结一致向前看U.中国共产党第十二次全国代表大会开幕词</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看待股份制企业的性质关键是（A)八、控股权掌握在谁的手中B,产权是否清晰C.股东人数的多少D,企业资产总量的大小</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科学发展观的第一要义是（A)A,发展B、改革C,创新D、效益</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科学发展观的核心是（A)A,以人为本B,统筹兼顾C,全面协调可持续。、又好又快发展</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科学发展观的核心是（D．）尤一全面发展－一一飞万肋‘调发展------ C丁一可持续发：展－一－－－一以人为术－－－－一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科学发展观提出的根本依据是(A)A一J戈国社会主义初级阶级的基本国清－－－－一＿＿＿＿B,我国在新世纪新阶段的阶段性特征C.西方发达国家的发展实践和发展理论。、发展中国家的发展实践和发展理论</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列宁说：“文盲是站在政治之外的”。这说明（A)＿A,文盲影响了他们实际参政议政的能力B,文盲不能参政议政C,文盲没有参政议政的权利D,文盲与有文化的人不能享有同等参政议政和权利</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列宁说民主和少数服从多数的原则不是一个东西，民主就是承认少数服从多数的国家。这句话说明(D)A,民主的实质是少数服从多数B,民主就是承认人人在政治上一律平等的国家公民主的本质就是民主集中制_.D,-民主首先而且主要是」旨一种国家制度－－一－－－－一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马克思和恩格斯认为，在资本主义社会和共产主义社会之间，有一个A)A,过渡时期B,初级阶段C, 4.t会主义社会一万D一新民主主义社会一下＿一几一：一下－－－－－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马克思主义的理论品质是（D)A,解放思想B,实事求是C,开拓创新。、与时俱进</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马克思主义甲国化的各个理论成果的精髓是（B）A群众路线B实事求是L改革开放D.为人民服务</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马克思主义具有与时俱进的理论品质是指（D）A马克思主义被邓小平理论和“三个代表”重要思想所取代『马克思主义的基本原理和立场、观点已经过时－－－－－－－－－－－C．必须坚持马克思主义的基本理论、立场和方法D它本身要随着社会实践的发展而发展</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马克思主义理论品质是亡『）一－－－－－－－－－－－－－一A解放思想B.实事求是C.开拓创新D.与时俱进</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马克思主义中国化的第一个重大理论成果是（A)A,毛泽东思想B,邓小平理论C,“三个代表”重要思想。、科学发展观</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马克思主义中国化的基本要求是(A)A,把马克思主义基本原理同中国具体实际相结合B,把马克思主义同外国经验相结合C、反对教条主义和验主义。、坚持调查研究和走群众路线</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马克思主义中国化的基本要求是（A）A.把马克思主义基本原理同中国具体实际相结合B把马克思主义同外国经验相结合C反对教条主义和经验主义D坚持调查研究和走群众路线</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马克思主义中国化理论成果的精髓是(A)A,实事求是B,一个中心、，两个基本点c、什么是社会主义，桌建设社会主义。、建设一个什么样的党．怎样建设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马克思主义最显著的特点是它的（B）A,阶级性B,实践性C.科学性D,革命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马列主义同中国实际相结合产生的历史性飞跃有〔B）A一次B.二次C三次p.四次</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曾经指出，国家政治生活的主题是正确（AA,处理人民内部矛盾B,处理敌我之间的矛盾C,划分两类不同性质的矛盾D,对待两类不同性质的矛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初步界is中国共产党人的思想路线的基本含义的文章是(C)A、《中国社会各阶级的分析》。、《井冈山的斗争》C、《反对本本主义》。、《中国的红色政权为什么能够存在》</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从我国的实际出发，提出发展国民经济必须(A)A,以农业为基础B,以工业为基础C,以重工业为基础D、以轻工业为基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对党的思想路线进行系统哲学论证的著作主要有（a)A,--}(-i}持久丝))-和挤新…民夹主兰诊》：万一：多叮夸i妞窿谢一和(E} B},'t}e-).}..二一二一丁丁C,《论联合政府》和《反对本本主义》。、《改造我们的学习》和《反对本本主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对近代中国半殖民地半封建社会的主要特点作了具体分析和论述的著作是（八、A《中国革命与甲田共产党》B.《中国社会各阶级的分析》C《新民主主义论》D.《论联合政府),</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认为，认清一切革命问题的基本的根据，是认清（A)A、中国的国情B、中国所处的国际环境c、谁是我们的朋友，谁是我们的敌人。、中国革命的领导力量</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首次在下列哪部文献中提出了“新民主王义革命”科学概念？〔A)A.《中国革命与中国共产党》B.《中国社会各阶级的分析》C《新民主主义论》D《中国红色政权为什么能够存在》</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思想产生和形成的实践基础（C）六．中国共产党领导的工人运动B甲国共产党领导的工人运动C中国共本党领导的革命和建设实践D甲国共户党领导的学生运动</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思想的初步形成是在（B）A,大革命时期B,土地革命战争前中期C,土地革命战争后期D,抗日战争时期</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思想的世界观和方法论的基础是（B)万而蘸雍反惠悲一B;读事隶是一C于独立自宝。、群众路线</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思想关于党的建设的核心内容和显著特点是(A)A、着重于从思想上建设党B.加强党的组织建设C,加强党的作风建设。、加强党的党性修养</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思想形成的时代条件是（B）A.甲国沦为半殖民地半封建社会B.十月革命开辟的世界无产阶级革命新时代C.第一次世界大战的爆发U.中国工人阶级的成长壮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思想形成的肘代背景是(A)A,战争与革命B,和平与发展C,社会主义建设。、第三世界的兴起</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提出“马克思主义中国化”命题的会议是(C)A,遵义会议B、瓦窖堡会议C,中共六届六甲全会。、中共六届七中全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提出的擎荣文学艺术的方针是B&gt;  A、两手抓，两手都要硬B,百花齐放，百家争鸣  C,为人民服务，为社会主义服务D.肝胆相照，荣辱与共</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系统阐述中国革命三大法宝的文章是（A)A,《（共产党人）发刊词》B,《新民主主义论》C,《中国革命和中国共产党》。、《论联合政府》</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在《星星之火，可以燎原》中提出的重要思想是（B)A,以武装斗争为主要革命形式B,以乡村为中心C,以城市为中心。、加强党的建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在全党最先提出“马克思主义中国化”的命题是在（C）A.遵义会议B.八七会议C.党的六届六中全会D.中共七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指出，解决中国一切革命问题的最基本的根据是（C）A正确分析中国社会的阶级状况B.正确分析中国社会的经济结构C认清中国社会的特殊国情D.认清中国社会的主要矛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毛泽东最先提出“马克思主义中国化”这个命题是在(A)A,《论新阶段》B,《改造我们的学习》C,《反对本本主义》。、《实践论》</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每逢清明时节，海内外的炎黄子孙就会来到陕西黄陵县，植柏培土，拜遏先祖2000年4  月4日，千余名来目海内外的公祭人员代表与5万佘名当地群众一起参加了庚辰年清明公祭轩  锹融礼。这一湘属（C）＿一  A.宗教活动e.政治活动C.文化活动D．经济活动</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民生之本是(A&gt;A、就业B、反腐C、物价D、教育</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民主革命时期民族资产阶级的两面性主要指它的(C)A,进步性与落后性B,革命性与反动性C,革命性与妥协性D,民主性与独裁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民主革命是社会主义革命的必要准备，社会主义革命是民主革命的必然趋势C二者可以同时进行，“毕其功于一役”且二者体现了党的最低纲领和最高纲领的辩证统二二－－－－一一－－－一－－一万万</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民族区域自治制度的核心是(D)A,民族目治区域享有高度独立的权利B,民族平等C,民族团结D,保障少数民族当家作主，管理本民族、本地万事务的权利</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民族文化是一个民族赖以生存和发展的精神动力和精神支撑民族文化的最本质、最集中的体现是（D）A,思想道德B,社会公德、职业道德、家庭美德教育C,民族的思想道德素质和科学文化素质D,民族精神</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明确把建立社会主义市场经济体制作为我国经济体制改革的目标，是在党的(B)A,十三大B,十四大C,十五大D,十六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明确指出社会主义初级阶段的基本含义，是在(A)A.党的十三大L.党的十四大C,党的十五大D,党的十六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农业、能源不「咬通教育和利学是少三步走竺～发展战略的（C－－一一－－－－A,战略目标B,战略万针C,战略重点。、战略步骤＿＿</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判断各方面工作是非得失的标准是（B．）A.是否符合马克思主义的经典理论B.“三个有利于”C.是否受到人们的赞成D.工作进展是否顺利</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区别旧民主王义革命与新民主主义革命的根本标志是（B）A.革命的指导思想不同B.革命的领导阶级不同C.革命的前途不同n.革命的对雾不同</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区分新旧民主革命的主要标志是（D)A,革命路线不同B,革命方法不同C,革命纲领不同。、革命领导权不同</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全面阐述了社会主义社会基本矛盾问题的是(D)A,马克思B,列宁C,斯大林D,毛泽东</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全面改革的重点是(B)A,解放思想巳、经济体制改革C,政治体制改革D,文化体制改革</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全心全意依靠工人阶级，关键在于CC）A、坚持党的领导B、加快国有企业的改革步伐C、维护和加强职工的国家主人翁地位D、正确处理好下岗工人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确立我国经济体制改革目标的关键是如何正确认识和处理(A)A、计划与市场的关系B、改节和开放的关系C、发展与稳定的关系D,速度和效益的关系</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让会主义基本制度在中国初步确亚的时间是在（D）A、1958年B、1952C、1949年D、1956年</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人民军队的唯一宗旨是（a)A、全心全意为人民服务B.生产建设C.做群众工作。、武装斗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人民军队建设的最根本原则是(A)A、坚持中国共产党对军队的绝对领导B.全心全意为人民服务C、军民一致的原则。、官兵一致的原则</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人民政协的主要职能是（D)A,政治协商B,民主监督C,参政议政D、政治协商、民主监督和参政议政</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人民政协的主要职能是（D）A.政治协商B.民主监督C.参政议政D政治协商、民主监督和参政议政</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认清中国的国清、最重要的是认清中国（BA、生产力发展的程度和水平B、社会的性质和所处的发展阶段C.上层建筑的性质和生产力发展的水平D、人口与资源的现状和未来的发展潜力</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上社会保障的基本目标是（A）儿满足人们的基本生活需要B.满足人们的小康生活需要Q满足人们宫裕生活需要D.保证实现共同富裕</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保障制度的核心是（A）八．社会保险B.社会优抚C.社会福利D.社会救助</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发展和变革M先导是在实践基T4-Uh-(--B _A.制度创新B.理论创新C.科技创新D.文化创新</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公平的重要基础是(C)A、分配公平B.再分配公平C、教育公平D,保障公平</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按劳分配是人类历史上分配制度的深刻革命，因为它（B）A肯定劳动是二切财富的源泉B.是对一切剥削制度的否定C.贯彻了商品交换中通行的等价交换原则D.承认社会成员之间有富裕程度的差别</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本质的论述指出了社会主义的最终目标和结果是(D)A,角罕放和发展生产力B,消灭剥削C,消除两极分化D,实现共同富裕</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初级阶段的社会性质是（C)A,过渡时期的社会B,新民主主义社会C,社会主义社会D、社会主义和资本主义混合的社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初级阶段的主要矛盾决定了我们的中心任务(B)人、建立社会主义市场体制B、经济建设，发展社会生产力C、实现经济增一长方式和经济体制的根本转变D,保持政治稳定和社会安定团结</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初级阶段的主要矛盾是（A）工一〕顶百盗嗜万贾的丽质贡花需耍面落后丽赶荟舀蕊不汀而i稿一－－一～一一一已经济建设和资金短缺之间的矛盾C计划经济体制和市场经济体制的矛盾D.社会主义和资本主义两条道路的矛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初级阶段的主要矛盾是（B)A;资产阶级和无产阶级之间的矛盾B,人们臼益增长的物质文化需要与落后的社会生产之间的矛盾C、生产力和生产关系之间的矛盾D,生产不断扩大与需求相对不足乙间的矛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初级阶段个人收入分配制度是(A)A、以按劳分配为主体，多种分配万式并存B、以按劳分配为主体，多种分配方式为补充C、以按资分配为主体，多种分配万式并存U,以按需分配为主体，多种分配方式并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初级阶段个人收入分配制度是（B)A、按劳分配和按生产要素分配相结合B、按劳分配为主体，多种分配方式并存C,效率优先，兼顾公平D、允许一部分地区和一部分人先富起来</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初级阶段基本纲领和基本路线的关系，党的基本纲领是基本路线的（A）A展开B重要内容C核心内容D.组成部分</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初级阶段基本经济制度确立的依据是(D)oA、生产力的发展和生产关系的性质B,所有制结构和分配结构C,社会主义市场经济体制的建立D,我国的社会主义性质和初级阶段的国情</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初级阶段基本路线的核心和主体是（A）A经济建设E坚持四项基本原则C.坚持改革开放D.建设精神文明</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初级阶段基本路线的主要内容是(A)A,以经济建设为中心，坚持四项基本原则，坚持改革开放B,以经济建设为中心，坚持四项基本原则C,以经济建设为中心，坚持改革开放D,以经济建设为中心，加强精神文明建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初级阶段就是（D）A,社会主义的起始阶段B,向社会主义过渡的阶段C,向共产主义社会过渡的阶段D,社会主义社会的不发达阶段</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初级阶段是（C)A、任何国家进入社会主义都会经历的起始阶段B、任何国家进入共产主义社会都会经历的起始阶段C、指我国生产力落后，商品经济不发达条件下建设社会主义必然经历的阶段D、新民主主义社会和社会主义社会之间的一个过渡时期</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初级阶段是不可逾越的，这主要取决于（B）A市场经济的不可逾越性B生产力发展的不可逾越性C生产关系发展的不可逾越性D.文化传统的不可逾越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初级阶段是指(C）A、从新中国成立到社会主义改造完成所经历的阶段B,从新中国成立到实现社会主义现代化所经历的阶段C,从社会主义改造完成到基本实现社会主义现代化所经历的阶段D从社会主义改造完成到人民生活达到小康水平所经历的阶段</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初级阶段是指（C一）一－－－－A任何一个国家进入社会主义社会所要经历的起始阶段B.发展中国家进入社会主义社会所要经历的特定阶段C.我国在生产力落后、商品经济不发达条件下建设社会主义所要经历的特定阶段D.发达资本主义国家进人社会主义社会所要经历的起始阶段</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初级阶段与新民主主义社会的本质区别，从所有制结构来看，在于（D）人．存在多种所有制经济B非公有制经济是社会主义经济的必要的补充C．国有经济起主导作用D.公有制经济主体地位的确立</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初级阶段允许和鼓励一部分人(A)A、通过诚实劳动和合法经营先富起来B、通过诚实劳动和善于经营先富起来C、通过辛勤劳动和善于经营先富起来n、通过走私贩私和偷税漏税先富起来</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的根本任务是（B）A.深化改革扩大开放B.解放和发展生产力c.坚持党的基本路线D.加强社会主义精神文明建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的根本原则是(D）A.不断发展生产，增加社会财富B.扩大改革开放，增强综合国力C.实行按劳分配，改善人民生活D.坚持以公有制为主体，实现共同富裕</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法制的本质是（D）A.社会主义民主的体现和保证E把）、民管理国家的权力以及人民在各方面的民主权利用法律形式确定下来C'.规定民主的组织形式，方法和程序，使人民能够依法行使民主权利U．它是掌握国家政权的工人阶级和广大人民的意志的集中表现</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改造时期，中国共产党对个别企业实行公私合营，对资本家的赎买形式是（B)A,无偿没收B,四马分肥C,保护资本主义工商业D,支付定息</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公有制经济个人消费品分配的基本原则是(C)A、按需分配B、按资分配C、按劳分配n、按生产要素分配</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和谐社会的基本特征有六个方面，排在第一位的是（A）一一A民主法治B公平正义C.诚实友爱D入与自然和谐相处</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和谐社会是（CA、“田园牧歌”式的和谐社会B,“乌托邦”式的和谐社会C、社会主义性质的和谐社会D、现代资本主义式的“福利社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和谐社会是民主法治、公平正义、诚信友爱、充满活力、安定有序、人与自然和谐相处的社会，这是(B)阐述的A、《中共中央关于构建社会主义和谐社会若干重大问题的决定》B、2005年胡锦涛在中央党校省部级主要领导干部提高构建社会主义和谐社会能力专题研讨班上的讲话C、《正确处理社会主义现代化建设中的若千重大关系》D、《中华人民共和国国民经济和社会发展第十一个五年规划纲要》</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核心价值体系的基础是（D)A、马克思主义B、共同理想C,民族精神与时代精神D,社会主义荣辱观</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核心价值体系的主题是(B)A、马克思主义B,共同理想C,民族精神与时代精神D、社会主义荣辱观</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核心价值体系的主题是（B）A.马克思主义的指导B树立共同理想C培育和弘扬民族与时代精神D.树立和践行社会主义荣辱观</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核心价值体系中，时代精神的核心是(B)A,与时俱进B,改革创新C,艰苦奋斗D,助人为乐</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核心价值体系中民族精神的核心是(A)A,爱国主义B,社会主义C,集体主义D,国际主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宏观调控的基本手段是(A)八、经济手段B、法律手段C,行政手段D、计划手段</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经济制度的基础是(A)人、生产资料公有制B,全民所有制C,集体所有制D,混合经济</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民主同资产阶级民主最本质的区别（D）A.社会主义民主是社会主义的国家制度，资产阶级民主是资产阶级的国家制度B社会主义民主是建立在生产资料公有制基础之上；资产阶级民主是建立在生产资料资本主义乱右制某石出卜的C.社会主义民主是在工人阶级政党领导下，是多数人对少数的统治；资产阶级民主是在资厂四级政党领导下，实行少数人对多数人的统治D社会主义民主是按照民主集中制的原则组织起来资产阶级民主是三权分豆、多党制J7形式组织起来</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民主政治的本质和核心（B〕A无产阶级政党的领导B.人民当家作主C维护社会主义制度D.依法治国</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民主政治的本质和核心是(C)A,民主集甲制B,共产党的领导C,人民当家作主D,坚持社会主义道路</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社会的根本任务是（B）A.不断提高人民的生活水平B.解放和发展社会生产力C.巩固无产阶级专政D.消灭剥削，消除两极分化</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社会发展的直接动力是一（C）－－－－－－－－－－－－－－－－一一－一－－－一A.阶级斗争B．发展生产力C.改革D.物质利益原则</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社会实行按劳分配的经济基础是（A）A.社会主义生产资料公有制B．社会主义社会的生产力发展水平C.存在旧的社会分工，劳动还是谋生的手段U.社会主义经济仍然是商品经济</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社会实行按劳分配的经济基础是(A)凡社会主义生产资料的公有制B、社会主义社会的生产力发展水平C,存在旧的社会分工，劳动还是谋生的手段D、社会主义经济仍然是商品经济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社会实行按劳分配的前提条件是(A)A、社会主义生产资料公有制B.社会主义社会的生产力发展水平C、存在旧的社会分工和劳动还仅仅是谋生泊勺手段D.社会主义经济仍然是商品经济</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社会实行按劳分配的直接原因是(B）A生产资料社会主义公有制B.劳动还存在差别和劳动仍然是谋生的手段C.社会生产力水年不高D.社会成员中存在不同阶层</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时期爱国统一战线的总目标是（C）A促进国家的各项政策B.实现“三步走’‘的战略目标C.统一祖国、振兴中华D.恢复对香港、澳门和台湾行使王权</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时期存在民族问题的根源在于（C）A阶级矛盾e．民族压迫C.由经济、文化发展不平衡造成的各民族事实上的不平等D.民族歧视</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时期的民族问题的实质是〔D）</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时期解决民族问题的基本原则是（B）A.优先发展少数民族地区的经济·文化｝B．维护祖国统一，坚持民族平等、互助、团结、合作和各民族的共同繁荣C.反对大民族主义D.反对地方民族主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时期民族问题的实质是(D)A,阶级矛盾问题B,阶级斗争问题C,一民族冲突问题一D、各族少义民根本利益一致基础上的具体的内部问题－－－－一－－－－－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市场经济的基本特征是（D）A.市场对资源配置起基础性作用B国家对国民经济进行宏观调控C.建立现代企业制度D.坚持公有制的主体地位</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市场经济体制是L A.）－－－一－－一－－－－－－－一＿－－－－－－－－－－一A、在国家宏观调控下使市场在资源配置中发挥基础性作用B,国家宏观调控和市场在资源配置中共同发挥基础性作用C、国家宏观调控在资源配置中发挥基础性作用D,不要国家宏观调控使市场在资源配置中发挥基础性作用</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市场经济条件下，市场机制（A）人．对资源配置起基础性作用B．能确保经济总量的平衡C.可实现经济结构的平衡D.可保障社会公平</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市场经济与资本主义市场经济的根本区别在于（C）A.宏观调控不同B资源配置不同C．所有制基础不同D.市场机制不同</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思想道德建设的基本原则是（C)A,--爱国主义B,社会主义一C～集体主矣一D国际主炙－－－－．－－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思想道德建设要解决的是（B)A.为物质文明建设提供智力支持问题B.整个民族的精神支柱和精神动力问题C经济、社会发展的社会主义方向问题D.为教育科学文化建设积累实践经验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文化就是（A)  A、社会主义精神文明B、社会主义科学C、社会主义技术D、社会主义意识形态</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物质文明建设与精神文明建设的关系表现为〔D）A前者是目的，后者是手段B.前者是基础，后者是目标C.前者是内容，后者是形式D.二者互为条件，互相依赖</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现代化建设的根本保证是（B）A加强民主政治建设B加强中国共产党的领导C坚持走社会主义道路＿＿＿D以马列主义、毛泽东思想、邓小平理论、“三个代表”重要思想、利学发展观为指导</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社会主义意识形态的本质体现是件＊一）－－－－－－－－－－－－－－－A.社会主义核心价值体系巳中国特色社会主义的共同理想C.民族精神与时代精神U社会下义荣辱观</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深刻阐述社会主义和谐社会的性质、定位，对社会主义和谐社会做出重大战略部署的是（C)A,《正确处理现代化建设中的若千重大问题》B,《中共甲央关于加强党的执政能力的决定》C、《中共中央关于建设社会主义和谐社会若干重大问题决定》D、《中华人民共和国国民经济和社会发展第十一个五年规划纲要》</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生产资料所有制的实现形式主要是指(C)A,资产的所有、占有、支配、使用关系B,资产的运行方式和经营机制C、一资产的组织形式和经营方式－－－一公产权带」度用J管理制度井一－－－一一－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十七大指出(A）是国家发展战略的核心尔提高目主创新能力，建设创新型国家B、转变经济发展方式C,建设社会主义新农村D,建设资源节约型、环境友好型社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实行“一国两制”后，港澳台特别行政区（D）。A接受中央政府各相关部门委派的各级官员B不享有司法终审权C、最高行政管理权归属中央政府D.在外交、国防、宣战、靖和方面服从中央政府招．实行“一国两制”后，港澳台特别行政区享有（D）。A行政管理权、立法权B.行政管理权、独立的司法权C.独立的司法权D行政管理权、立法权、独立的司法权和终审权</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实行“一国两制”解决祖国统一问题是(D)A,用社会主义制度吃掉资本主义制度B,用资本主义制度吃掉社会主义制度C,社会主义制度和资本主义制度互相融合D,力争用和平手段解决，但不承诺放弃使用武力手段</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实行对外开放是一C一爪一）－－－－－－一＿＿＿＿＿＿＿＿＿＿＿＿＿＿－A．我国的长期基本国策B，社会主义初级阶段的政策C．实现工业化时期的政策D．社会主义发展的权宜之计</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实施科教兴国战略，主要是使经济建设转移到依靠(A)A、科技进步和提高劳动者素质的轨道上来B.利研与生产相结合的轨道上来C.科研与教育相结合的轨道上来D,提高劳动者和管理者素质的轨道上来</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实事求是被确立为党的思想路线是在（B）A.遵义会议土B.延安整风时期C.党的七大D十一届三中全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实事求是的思想路线在全党得到确立的标志是〔D)A,秋收起义和井冈山革命根据地的建立B,遵义会议和毛泽东领导地位的确立C、长征胜利结束和三大红军会师。、延安整风和党的七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实事求是思想路线的根本体现是（C）A.尊重实践、尊重群众B尊重知识、尊重人才C尊重客观实际、尊重客观规律D.发挥主观能动性，大胆创新</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实现“一国两制”的前提是（C）卉一港、一澳、一台享存高度目治权－一B国家的主体坚持社会主义制度－－－－－－－－－C.国家主权统一于中华人民共和国D.港、澳、台保持原有的资本主义制度长期不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实现两岸和平统一的基础和前提是(A）二A,坚持一个中国的原则B,一国两制C,和平统一D,承认台湾事实上的主程士四丝</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实现两岸和平统一的基础和前提是（B）A．“一国两制”方针B.“一个中国”原则C双方平等协商，共议统一D两岸关系良性互动</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实现社会主义现代化奋斗目标的基本途径是(B)孤解放生产力发展生产为－－－---6一～个甲心、俩个基本点－－－－－－－一C,进行全方位的改革和对外开放D、建立社会主义市场经济体制</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世界和平与发展这两大问题，至今一个也没解决，是由于（D）A.争霸与战争成为当前时代的主流B.因民族、宗教、领土等引起的战争时起时伏C少口增长失控，资源破坏，环境恶化D.霸权主义，强权政治的作祟</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世界和平与发展这两大问题，至今一个也没解决，是由于（D)不澳牙霸写敌4}iJII--,} tnIi u—～B, RN,系燕再i亘落不亨丁i画涯石要参TIT-if H -1, 4)C、人口增长失控，资源破坏，环境恶化D、霸权主义、强权政治仍然存在</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市场经济是（B）A.一种基本经济制度B一种经济运行方式C一种资本组织形式D一种生产经营方式</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首次把基层群众自治制度纳入了甲国特色社会主义民主政治制度的基本范畴是在觉的(D)A,十四大B,十五大C,十六大D,士七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首次以“台湾回到祖国怀抱，实现统一大业”来代替“解放台湾”的是（D）八、《中国大陆和台湾和平统一的设想劳B,“汪辜会谈纪要”C.《告台湾同胞书》D,十一届三中全会公报</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首次正式以“台湾回到祖国怀抱，实现统一大业’来代替“解放台湾’，提法的文献是（AA《告台湾同胞书》B.《中国大陆和台湾和平统一的设想》C.《汪辜会谈共同协议》D.中共十一届三中全会公报</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首先提出“马克思主义中国化”这一概念的是（C)A,李大钊B,刘少奇C,毛泽东。、张闻天</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私营企业中的劳动者的收入属于（C)A、按劳分配B、按资分配C、按劳动力价值分配D、按经营分配</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思想道德建设决定着精神文明建设的(C)A,内容和动力B;目标和方式C,性质和方问D,基础和动力</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四项基本原则为经济建设提供(A)A,政治保证B,组织保证C、思想保证D、发展动力                                                                          &gt;t</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所谓全方位对外开放就是（A)八、对所有国家都实行开放政策B,对所有发达国家实行开放政策C,对所有发展中国家实行开放政策D,对所有社会主义国家实行开放政策</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台湾问题的本质是（A）A.中国的内政问题B.国际关系问题C.中国与日本的关系问题D.共产党与国民党的关系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台湾问题的实质是一以）－A－－－－－－－一－－－一－－－－－－－一＿－－－－－－－－－－－－－A,中国的内政问题B,海峡两岸问题C.经济问题D,历史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台湾问题是（D)A,中日甲午战争遗留下来的问题B,第二次世界大战遗留下来的问题C,殖民主义侵略中国遗留下来的问题D,甲国内战遗留下来的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提出“认清T国的国情，乃是认清一切革命问题的基本根据”的是A）A、毛泽东B、周恩来C、陈云D、邓小平</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提出“三个主体、三个补充”思想的领导人是(C)  A,刘少奇B,毛泽东C,陈云D,周恩来</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提出依法治国，建设社会主义法治国家的历史任务是在党的(D)A、十二大B,十三大C;十四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土地改革完成乙后到三大改造完成以前，我国国内主要矛盾是(D)A、经济基础和上层建筑的矛盾B,先进的生产关系和落后的生产力的矛盾C.工人和农民、城市和乡村的矛盾D,工人阶级同资产阶级的矛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推进我国政治体制改革的重点是（A）A坚持和完善人民代表大会制度B坚持和完善共产党领导下的多党合作制度和多党政治协商制度C.竖持和芜善民族区域自治制度D.依法治国</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外国列强入侵中国，使封建时代的目给自足的自然经济基础破坏了，但中国的社会经济生活中占据着明显优势的是(A)A,地主阶级对农民的剥削B,官僚买办资本的剥削C,高利贷资本的剥削。、资本王义的剥削</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为构建和谐社会提供精神支撑的是（A）A发展和i皆文化B.党的领导和我国社会主义制度C经济社会协调发展D加强制度建设，保障社会公平正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党的历史文献甲第一次使用了“初级阶段”这一概念是（A）A.1981年《关于建国以来党的若干历史问题的决议》B. 198?年党的十二大报告C. 1986年《中共中央关于社会主义精神文明建设指导方针的决议》D. 1987年十三夕二报告</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处理同其他国家乙间关系的基本准则是(D)A.社会制度的性后B、国家利益C,意识形态D.和平共处五项原则</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从新民主主义进入社会主义的标志是（B)A,中华人民共和国的成立B、社会主义改造的基本完成c、第一部《中华人民共和国宪法》的通过。、党的十一届三中全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从新民主主义进入社会主义的标志是（B）A中华人民共和国的成立B.社会主义改造的基本完成C.第一部《甲华人民共和国宪法》的通过U.十一届三中全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党和政府解决台湾问题的基本万针是（B、人．中国政府承诺不以武力解决B.和平统一，一国两制C.台湾享有完全自治权D.与美国等有关国家共同谈判解决</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的改革（C）A.是生产关系的根本革命B．目的是改变社会形态C中心是发展社会生产力D．对象是根本制度</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的根本政治制度是(B)A.人民民主专政B,人民代表大会制度C,党领导的多党合作和政治协商制度D,民族区域自治制度</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的根本政治制度是（D）A多党合作制度B.政治协商制度C.民族区域目治制度D夕、民代表大会制库</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的国体是(A)A,人民民主专政B,人民代表大会制度c、工农联盟D.统一和单一式的国家结构</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的过渡时期是指(D)A, 1949年一1952年B, 1953年一1956年C, 1956年一1966年D, 1949年一工956年</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的民主党派是(B)A、执政党B、参政党C、在野党D,反对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的统一战线组织是一种（B）A.经济联盟B．政治联盟C.思想联盟D.民间组织</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的政党制度是（C）A.共产党的一党制B.共产党和民主党派的多党制C.共产党领导下的多党合作和政治协商制度一D、一共产党和民主荧派共同执政的一多党制－－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的政体是（B）A.人民民主专政B.人民代表大会制度C共产党领导下的多党合作和政治协商制度D.民族区域自治制度</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的政体是一（A－－－－－－－－一－－－－－－－－－－－－－－－一－－－－－－A,人民代表大会制度B,人民民主专政C,共产党领导的多党合作制度D,民族区域自治制度</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独立自主的和平外交政策，应坚持把（A）A.国家主权和国家利益放在首位B.反对霸权主义，强权政治放在首位C.和平友好，真正不结盟放在首位D.扩大开放，发展对外经济关系放在首位</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对农业进行社会主义改造由低级到高级的步骤依次是(D)A,初级社、高级社、互助组B,互助组、高级社、初级社C,初级社、互助组、高级社D,互助组、初级社、高级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对手工业进行社会主义改造时采取的方针是(A)A,-4,0:极领导稳步前选一B一鼓融犷支持一扶持－一一丁－－－一下－一一万－－－一C,利用、限制、改造D,自愿互利、典型示范</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对外开放（A）A．是指要对世界所有国家开放B．是指对发达国家开放C．是指对第三世界国家开放D．是指对发展中国家开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对外开放政策的立足点是(D)A.闭关自守、盲目排外B,依赖外国、崇洋媚外C,目力更生与依赖外国并重D、独立自主、自力更生</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对资本主义工商业进行社会主义改造的政策是(D)A、无偿没收B,按买际价值购买C,无偿调拨D、和平赎买</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对资本主义工商业实行全行业公私合营后采取的赎买政策是(B)A,四马分肥B,定息C、加工订货D,国家资本主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发展对外经济关系的基础是（B）A．引进外资B．自力更生C．引进外资技术D．独立自主</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改革的性质是（D）A.从根本上改变社会主义基本制度B.一个阶级推翻另一个阶级统治的政治斗争C．用市场调节代替计划调节D.社会主义制度的自我完善和发展</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改革开放以来，在社会主义可以实行币场经济的理论上的重大突破是（D）A．雨场经济是法治经济B.市场机制对资源配置起基础性作用C.币场经济是由国家宏观调控的经济D.市场经济不属于社会基本制度的范畴</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革命、建设、改革的根本问题始终是(A)A,三农问题B,教育和科技问题C.基础设施问题D,工业化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根本的政治制度是（A）A.人民民主专政制度和人民代表大会制度B多党制C政治协商制度D．统一战线</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国民经济恢复时期是指（0A. 1949年一1950年B, 1946年一1951年C, 1949年一1952年D, 1949年一1956年</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国有大中型企业采取股份公司形式，是因为股份公司(C)A,符合社会主义本质的要求B,体现了公有制的特征C.是适合社会化大生产的一种企业组织形式D,是职工当家作主的一种有效形式</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建国初期属于（A）A.新民主主义社会B.社会主义社会C资本主义社会D半殖民地半封建社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建立的市场经济是（D）A.放任自流的市J%i经济B.初级布场经济C计划与市场相结合以计划为主的市场经济D.国家宏观调控一「的币场经济</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经济特区的“特”在于实行特殊的是‘D）A.政治制度B.社会制度C.经济制度D经济政策和经济管理体制</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经济体制改革的目标是建立（B）A.现代企业制度B社会主义币场经济体制C宏观经济调控制D.统一开放的市场体系</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刊去立团主的和平外交政策，应坚持把（Ar".、国家主权和国家安全放在首位B,反对霸权主义、强权政治放在首位C.和平及好，真正不结盟放在首位D,扩大开放，发展对外经济关系放在首位</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历史上曾产生不少有关和谐社会的思想，其中“和为贵”是&lt;B）的观点九老子B,孔子C、墨子D、韩非子</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民族区域自治的核心问题是（B）A.维护国家统一B.保障自治区域内各民族的平等C.培养和选拔实行区域自治的民族干部D.自治机关的自治权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农村基层民主政治建设的主要途径和成果是(C)A,民主理财和民主管理B,社区民主政治建设C.村民委员会建设D,群众直接选举乡镇干部</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人民民主专政的本质是（A）A.在最广大的人民内部实行民主，对极少数敌人实行专政B.全民民主C.对无产阶级实行民主，对其他阶级实行行政D.阶级斗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人民民主专政的实质是(B)A,党的领导B,无产阶级专政C,工农联盟D,统一战线</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社会主义初级阶段的时间跨度是指（D）A.从中华人民共和国成立到社会主义现代化基本实现B从生产资料私有制的社会主义改造基本完成到社会主义现代化的基本实现C．从中华人民共和国成立到生产资料私有制的改造基本完成D从生产资料私有制的社会主义改造基本完成到实现发达的社会主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社会主义初级阶段的主要矛盾是（D）A发展生产力与落后的经济体制的矛盾B.发展生产力与科技、教育体制的矛盾C.发展生产力与政治体制的矛盾D.人民日益增长的物质又化需要同落后的社会生产的矛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社会主义初级阶段个人收入分配制度是（B)人按劳分配与按生产要素分配相结合B.按劳分配为主体，多种分配方式并存C一允许并鼓励二部分人通过诚实功黝和合法经谨场｛富起来一D-.效率优先一兼顾公平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社会主义建设的战略目标(D)A、建立社会主义市场经济体制B、建立现代企业制度C,科教兴国D、建设成为富强、民主、文明的社会主义现代化国募</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社会主义建设发展战略的出发点和归宿点是(A)A、提高人民生活水平B、发展生产力C,提高综合国力D、实现现代化</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社会主义思想道德建设内容十分丰富，其核心是（A)A理想建设B.道德建设C.纪律建设D.以马克思主义为指导</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社会主义现代化建设和改革开放中人数最多的依靠力量是(E)A、工人阶级B、农民C、知识分子D,人民军队</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社会主义政治体制改革是（C）A社会主义国家国体的改变B.建立民主共和制的国家政体C社会主义政治制度的自我完菩和发展D完善人民代表大会制度</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实行对外开放从根本上说是（C）A社会生产力不发达的必然结果B由社会主义初级阶段的国情决定C．生产社会化和市场经济发展的必然结果D．社会主义发展的必然结果</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实行对外开放是(A)A,一项长期的国策B,一项权宜之计C,在现代化建设甲实行的政策D、实现现代化后就不必实行的对外开放政策</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外交政策的宗旨是(B)八、反对霸权主义和强权政治B,维护世界和平，促进共同发展C、发展对外经济关系D,建立公正合理的国际政治经济新秩序</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现阶段，不同国有企业职工，付出同样劳动，获得的劳动报酬会有所差别，是因为（D）A．按劳分配和按生产要素分配是结合在一起的s贯彻按劳分配会使一部分企业先富起来c按劳分配要贯彻效率优先，兼顾公平原则D按劳分配的实现程度与企业经营状况联系在一起</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现阶段爱国统一战线的根本性质是社会主义的，这是因为（肋A、统一战线中大多数成员是全体社会主义劳动者和拥护社会主义的爱国者B,我国国家的性质是社会主义的c、统一战线的经济基础是社会主义的D、统一战线的根本任务是要建设社会王义现代化国家</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现阶段居于主体地位的经济是（B）A,国有经济B、公有制经济C,股份制经济D,混合所有制经济</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现阶段生产资料所有制结构是（B)八、全民所有制为主体的所有制结构B,公有制为主体的多种所有制并存C,全民所有制和集体所有制并存D,混合所有制并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现阶段所有制结构甲，国有经济对经济发展起主导作用，这种主导作用主要体现在（C)八、在社会总资产中占有的优势B,在所有制结构甲占主体地位C,对国民经济发展的控制力上D,对非公有制经济的领导上</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宪法规足中华人民共和国是工人阶级领导的、以工农联盟为基础的人民民主专政的社会主义国家。它表明人民民主专政是我国的（A）A.国体B.政体C才民本制度D.经济基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新时期爱国毛一战线的基础是(c）a,爱国主义B,社会主义C,社会主义和爱国王义D,祖国统一和民族振兴</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新时期爱国统一战线从根本上说是（C）A.爱国主义性质的B.社会主义性质的C.人民民主性质的D.政治联盟性质的</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新时期爱国统一战线广泛团结的基础是（A）A爱国B.坚持社会主义 c.拥护共产党的领导D.共同的文化</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新时期的统一战线是一种（B)A、经济联盟B、种治联盟C,思想联盟D、学术论坛</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正式成为世界贸易组织成员的时间是(B)八、2001年II月B、200i年12月C、2002年2月D, 2003年5月</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政府处理同香港特别行政区关系的基本依据是〔D）A.《中华人民共和国宪法》B.《中华人民共和国刑事诉讼法》C.《中央人民政府与香港特别行政区关系法》D.《中华人民共和国香港特别行政区基本法》</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资本主义工商业社会主义改造的循序渐进的步骤是(C)A、初级社、高级社、互助组B、互助组、高级社、初级社C,国家资本主义的初级形式、高级形式D,互助组、初级社、高级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国自改革者以来，在对市场经济认识上的重大突破是(C)n、市场经济是法制经济B,币场机制对资源配置起基础性调节作用C、市场经济不属于社会基本制度的范畴D、雨场经济是有国家干预的经济</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们党的最高纲领是(D)A,实现社会主义现代化日、建设社会主义C,建设中国特色社会主义D,实现共产主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们党全部工作的出发点和落脚点是（D)A“三个代表”重要思想B全面建设小康社会C坚持与时俱进D不断维护好、发展好最广大人民的根本利益</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们党同一切剥削阶级政党的根本区别是（D)A.我们党是执政党B、从严治党C、党的先进性D、一全心全意为人民服务，立党为公，执政为一民－、－－－－一－－－－－－－－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们国家的领导阶级是(D)A、资产阶级B、无产阶级C、农民阶级D,工人阶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们强调社会主义初级阶段的长期性，下列选项不是原因的是（C）A社会主义社会是一个相当长期的、独立的社会形态B．我国是一个经济艾化落后的国家C在这个阶段需要对资本主义进行补课D.要防止急躁、冒进超越社会发展阶段</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们要建立的宏观调控模式应该是（A）A以间接调控为主B.以直接调控为主C直接与间接调控平行结合D直接调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们应把对外开放的立足点和归宿点放在（D）A．发展对外经济关系上B发展睦邻友好关系上C.吸收、借鉴世界一切文明成果上D.增强我国自力更生的能力上</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们制定路线方针政策，确定战略目标和战略步骤的根本依据是(D)A,建设中国特色社会主义的伟大实践B,建设中国特色社会主义理论体系C,全面建设小康社会的伟大实践D,正处于并将长期处于社会主义初级阶段</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我轻声个体农业社会主义改造实行的方针是(B)A,利用、限制、改造e,典型示范、国家帮助C,团结、教育、发展D:和平赎买、支付定息－－－－</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无产阶级及其政党在资产阶级民主革命中的领导作用，最主要的就是实现对(B)A,小资产阶级的领导B.农民阶级的领导C,民族资产阶级的领导。、资产阶级的领导</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西部大开发战略的提出，直接依据邓小平的（A)A、两个大局思想B,台阶式发展战略思想C,两个飞跃思想D,三步走发展战略思想</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下列不正确的说法是：（D）。A.台湾问题是国内战争遗留下来的问题B.统一是中国历史的主流C一国两制”构想是从台湾问题开始的D.台湾问题的解决必要时可请国际社会帮助</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下列对独立目主这一基本立场的理解，不正确的是(A)从处理一切国际问题时厂要考虑本国利益，不考虑别国利益－一－－－－一B,在涉及民族尊严和国际利益问题上，绝不屈服于任何外来压力C,不与任何大国或国家集团结盟D.尊重别国人民选择符合本国国情的社会制度、发展道路和生活万式</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现阶段，以劳动者的劳动联合和劳动者的资产联合的股份合作制属于（B）A国有经济B集休经济c个体经济D私营经济</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现阶段，中国人民的共同思想是(B)A、全面建设小康社会建设富强民主文明和谐的社会主义国家B、建设中国特色社会主义C、构建社会主义和谐社会D、实现共产主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现阶段我国按劳分配的范围是(B)A、所有企业e,公有制企业C,个体企业D、股份制企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现阶段我国各族人民的共同理想是（A）A.把我国建设成为富强、民主、文明、和谐的社会主义现代化国家B.实现祖国统一C建立共产主义理想D人均国民生产总值到2000年翻两倍，买现小康</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现阶段我国知识分子是（A)A,工人阶级的一部分B,自由职业者C,一个独立的阶级D,小资产阶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现阶段中国最大的实际、最基本的国情是(D)A、生产力水平低、经济发展落后B、人口数量多、素质不高C、社会主义市场经济体制还不完善D、处于并将长期处于社会主义初级阶段</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宪法规定，中华人民共和国的一切权利属于（助A,全国人民代表大会B,人民c、地方各级人民代表大会D.全国人大常委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香港、澳门、台湾成立特别行政区后，享有高度目治权，其中可以保留军队的特别行政区是（C）A香港B.澳门C台湾D.都可以</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香港、澳门的顺利回归说明了（B》A、澳人治澳“的正确性日、“一国两制“构想是正确、可行的：、“九二共识“的正确性D、港人治港“的正确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香港特别行政区政府的行政长官是（D）A.由甲央人民政府委派的B.由香港当地选举产生的C.田香港当地人协商产生的D.由香港人选举产生并由甲天人民政府任命的</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香港问题是历史上殖民主义侵略遗留下来的问题，是属于（B）A.中国与葡萄牙之间的问题B.中英之间的问题C.甲美之间的问题D.甲日之间的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消灭剥削的物质前提是（A少A.实行社会主义公有制B实行按劳分配C实行人民民主专政D生产力高度发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消灭剥削的物质前提是(B)A,实行公有制E、生产力的高度发达C,实行人民民主专政D,实行按劳分配</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甲国成立之初，我国人民民主专政的性质是（A)下万薪硬至至叉二飞万轰阵｛江叉一己不下于王及一西不｛）闷丁又一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民主王义社会不是一个独亚的让会形态，它属于（B）A、共产主义体系日、社会主义体系C、半殖民地半封建社会体系D、资本主义体系</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民主主义的政权建设就是建立（D)A、无产阶级专政的共和国巳、资产阶级专政的共和国C,无产阶级与资产阶级联合专政的共和国。、无产阶级领导的各个革命阶级联合专政的民主共和国</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民主主义革命的领导阶级是（A）A,无产阶级B,民族资产阶级C.农民阶级。、城市小资产阶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民主主义革命的目的是（D）A取消帝国主义在中国的种种特权－一‘－－－－－－B消灭地主阶级和官僚资产阶级的剥削和压迫，改变买办的封建的生产关系c．打到军阀统治，实现祖国统一D.从根本上解放被束缚的生产力</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民主主义革命的前途是（B)A,资本主义共和国B,社会主义C,独立国家。、封建社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民主主义革命的性质是（A)A新式的特殊的资产阶级革命B.无产阶级革命C农民革命D社会主义革命</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民主主义革命的中心内容是(C)兀没收封建地主阶级的士地归新民主主义国家所有氏一没收官僚资本归新民主主义国家所有C、没收封建地主阶级的土地归农民所有D、保护民族工商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民主主义革命总路线的核心是（A)A,无产阶级领导B,农民同盟军C,反帝反封建。、非资本主义前途</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民主主义国家的政体即政权组织形式是（B)A、无产阶级专政B、人民代表大会制度C、委员会制D,议会制</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民主主义经济纲领规定，对民族工商业实行〔口A、没收B、赎买C、保护D、改造</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民主主义社会甲，在国民经济中占最大比重的经济成分是(A)人、一个体经济-e、国家襄本主义经济c一国营经济一D、一国营经济和合作社经济－－一丁</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民主主义社会属于(A)A,社会主义体系B,独立的社会形态C,资本主义体系。、带有过渡性质的资本主义体系</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民主主义社会在政治上实行的是〔D）A、无产阶级专政B、资产阶级专政C,工农联合专政D、各革命阶级联台专政</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时期爱国统一战线包括大陆范围内的联盟和大陆范围外的联盟，在这两个联盟中(A)A,大陆范围内的联盟是主体B,大陆范围外的联盟是主体C,大陆范围内联盟和大陆范围外联盟都是主体D,大陆范围外联盟是大陆范围内联盟的基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时期爱国统一战线包括大陆范围内的联盟和大陆范围外的联盟，在这两个联盟中〔A八．大陆范围内的联盟是主体B.大陆范围外的联盟是主体C大陆范围内联盟和大陆范围外联盟都是主体D.大陆范围外联盟是大陆范围内联盟的基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时期爱国统一战线是(A)A,工人阶级领导的，工农联盟为基础的，全体社会主义劳动者、社会主义事业的建设者、拥护社会主义的爱国者和拥护祖国统一的爱国者的广泛联盟B,以爱国主义和社会主义为政治基础的全体劳动者和爱国者的联盟C、拥护社会主义的爱国者和拥护祖国统一的爱国者的联盟D、以工农联盟为基础的党与非党的特殊联盟</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时期中国少、民政治协商会议的性质是（c）A.国家政权机关e.各阶级的联盟C.具有广泛代表性的爱国统一战线组织D.人民团体</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新世纪的“新的伟大”工程是指（B）。A祖国统一B党的建设c现代化建设D反腐败斗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循环经济是一种（B)A,“目然资源—产品、用品—废物排放”的流动过程e,“资源—产品—再生资源—再生产品”的流动过程C,“自然资源—产品、用品—废物利用”的流动过程D,“资源—产品—资源—产品”的流动过程</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延安整风运动的中心任务是（C）A反对官僚主义以整顿作风B.反对宗派主义以整顿党风C.反对主观主义以整顿学风D.反对党八股以整顿文风</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要坚持党的领导，必须不断（C)A、服从党的领导廿、统一党的领导C、改善党的领导D、强化党的领导</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一霸权主义和强权政治的社会根源是‘C）－－－－－－－一－一＿－一A.资产阶级的人权主义B资产阶级的意识形态C垄断资本主义的经济政治制度D．经济军事实力</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一个国家创新能力的重要标志是（A)A,集成创新能力B、统筹区域经济发展能力C.推进科学技术进步能力D、走新型工业化道路能力</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一个民族进步的灵魂，一个国家兴旺发达不竭的动力，一个政党水葆生机的源泉是(A)A、创新B、改革C、革命。、发展</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一国两制构想首先取得成功是在（A）    A.香港问题上B澳门问题上C.台湾问题上D.西藏问题＿匕</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一国两制构想最先用于解决什么问题（B）.a、港澳｝司题B、香港问题C、台湾问题D、澳门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一切从实际出发，是我们制定路线、方针的基本原则。现阶段甲国最大的实际是〔DA、生产力水平低，经济发展落后B、人口数量多，素质不高C、社会主义市场经济体制还不完善。、处于并将长期处于社会主义初级阶段</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一种社会制度是否具有优越性，从根本上说，就是看其能否（c）A.消除剥削现象B.实现社会公正f.促进生产力的发展D.公平占有生产资料和消费品</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一种制度是否具有优越性，从根本上说，就是看其(B）A,是否确立了市场经济体制B,能否促进生产力的发展C.能否处理好国家和企业的关系D,能否实现社会公平</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依法治国的核心是（C)n,裸障人氏｛l丽i至}R}iJ B, Ejec f丙绩德i燕面舀毛湘东而覆}h#A D. }'ug#R}J}h}}}}T'</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依法治国的目的是(C)八、以宪法和法律为依据B、将国家事务纳入法律轨道C.实现社会主义民主的制度化D,保证人民群众行使当家作主的权利</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以公有制为主体，多种所有制经济共同发展，是我国社会主义初级阶段的一项（B)A,其本制度B,基本经济制度C,生产方式D,基本经济体制</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由旧民主主义革命变为新民主主义王命的标志是(B)A,新文化运动B,五四运动C、中国共产党的成立。、五辩运动</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当代中国，发展社会主义先进文化，建设和谐文化就是(A)  A、建设中国特色社会主义文化B、建设社会主义核心价值体系  C、建设社会主义荣辱观D、培养“四有”公民</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当今世界，威胁世界和平稳定的主要根源是(A)A,霸权主义和强权政治B,两个超级大国争霸世界C.各国在文化上的差异D,各国经济发展不平衡</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改革开放时期，关系党和国家生死存亡的严重政治斗争是(C)A、消灭剥削B,消除两极分化C、反对腐败D、反对封建主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国际国内政治风波严峻考验的历史关头，深刻回答长期束缚人们思想的许多重大认识问题，把改革开放和现代化建设推进到新阶段的解放思想，实事求是的宣言书是（D）A.思想更解放一点，改革的步子更快一些B.组成一个实行改革的有希望的领导集体C.视察上海时的谈活D南方谈话</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甲国共产党的历史上第一次提出毛泽东思想这个概念的是（D）八．刘少奇B.朱德C．邓小平D.王稼祥</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民主、目由、人权三者中，核心是(A)A,民主B,目由C,民主和人权D,自由和人权</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民主革命中，中国共产党战胜敌人的三大法宝是（的A,土地革命、党的建设、武装斗争B,武装斗争、统一战线、党的建设C、统一战线、土地革命、武装斗争。、武装斗争、统一战线、革命根据地</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农业社会主义改造过程中，具有半社会主义性质的农业互助组合作组织是(A)A,初级农业生产合作社B,常年互助组C,临时互助组D,高级农业生产全作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农业社会主义改造过程中，完全社会主义性质的合作组织是（D)A,人民公社B,农业生产互助组C,初级农业生产合作社D,高级农业生产合作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农业社会主义改造中建立的初级农业生产合作社属于(C）A.新民主主义性质B.社会主义萌芽性质C.半社会主义性质D.社会主义性质</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庆祝建国30周年大会的讲话中，提出“我国社会主义制度还处在幼年期，还不成熟、不完善，在我国实现现代，必然要有一个初级到高级的过程”的是(C)A,毛泽东B,周思来C,叶剑英D、刘少奇</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社会王义改造基本完成以后，正确处理人民内部矛盾成为国家政治生活的主题。中p共产党提出的正确处理人民内部矛盾的方针政策中不包括的是（B）A.统筹兼顾，适当安排B.有理、有利、有节C.百花齐放，百家争鸣D.长期共存，互相监督</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社会主义阶段，解放生产力的正确途径是（B）A.革命B.改革C.政治运动D.阶级斗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社会主义阶段，解放生产力的正确途径是c B）  A.革命B改革c.政治运动D.阶级斗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社会主义荣辱观中，与‘r以团结互助为荣”相对应的是(D)A,以见利忘义为列B,以违法乱纪为耻C,以骄奢淫逸为取。、以损人利己为耻</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社会主义市场经济体制下，公有制经济的主体地位和国有经济的主导作用的发挥主要依靠（C）A．限制其它经济的发展B．凭借行政力量的支持C.公有制经济自身在竞争中的优越性D.依靠产业政策扶持</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社会主义市场经济中，对资源配置起基础性调节作用BIJ是(.4)八、市场B、政府C、政策D.法律</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社会主义思想发展史上，最早提出社会主义发展阶段问题的是(C)A,马克思B,恩格斯C,列宁D,斯大林</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台湾问题上，我们的立场是（A）A.争取和平统一但不承诺放弃使用武力B.争取和平统一不首先使用武力＿＿C．只要台湾坚持一个中国的立场，统一日期可以延期D.实行“一国两制”后，台湾特别行政区与香港享受同等的待遇</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提出和平与发展是当代世界的两大主题时，和平问题是指（B JA在全世界消除一切战争B.世界各国各地区各民族都和平共处C实现国际社会广泛的公正合作D.在较民时期内不发生大规模的世界战争是有可能的，战争是可以避免的</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同资产阶级建立统一战线时，保证无产阶级领导权的坚强支柱是（C)A,建立一个坚强的党的领导集体B,建立巩固的工农联盟C、建立一支强大的革命武装。、建立实事求是的思想路线                                                                                                    Iz</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完成了土地改革z后．我国农刁寸经济的主体是(C)人、公有经济B、集体经济C,个体经济D,国有经济</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我国，剥削阶级和剥削制度被消灭的标志是（C）A.甲华人民共和国建立B.全国大陆的统一C.社会主义改造的完成D.土地改革的完成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我国，剥削阶级和剥削制度被消灭的标志是(C&gt;A,中华人民共和国的建立B,全国大陆的统一C,三大改造的完成D,“三反’，、‘，五反”运动的结束</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我国解决民族问题的基本原则中，民族团结和民族共同繁荣的政治前提和基础是(C)八、民族发展B,民族自治C,民族平等D,民族独立</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我国经济发展过程中，既可以发挥市场经济的优势，又可以发挥社会主义制度的优越性，在处理市场机制和宏观调控、当前发展和氏远发展、效率和公平等关系万面，能够比西方国象做得更好和更有成效。这是因为（C）A.我国既坚持公有制的王体地位，又允许和鼓励多种所有制经济共同发展B.我国既坚持按劳分配的主体地位，又允许和鼓励多种分配方式并存C．我国的市场经济体制是同社会主义基本制度结合在一起的U．我国的改革开放是同四项基本原则结合在一起的</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我国现阶段的所有制结构中，国有经济对经济发展起主导作用，这种主导作用体现在  （C、九一在社会总资产甲古量的优势一B沂生斯有制结构甲占主体地仁醉－一－一、－－－－一C对国民经济发展的控制力上D.是下岗人员再就业的主渠道</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下列收入分配甲，属于按劳分配的收入是（A）A.集体企业职工工资奖金收入B.个体劳动者的收入C股份制企业职工的按股分红D.外资企业职工工资</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下孙反入中属于按劳分配性质的收入是（D)A、个体劳动者的劳动所得B、外资企业职工的工资收入C、月量份制企业职工按股分红收入D、国有企业职工工资</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新民主主义五种经济成分中，居于主导地位的是(A)A,国营经济B、合作社经济c、个体经济。、私人资本主义经济</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中国共产党的历史上，第一次使用“思想路线”这一概念的是（C）A、陈独秀B、李大钊C、毛泽东D、刘少奇</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在中国共产党七届二中全会上毛泽东告诫全党‘务必使同志们继续地保持谦虚、谨慎·不骄、不躁的作风，务必使同志们继续地保持艰苦奋斗的作风＂其原因主要是（A）A中国共产党即将成为执政党B.党的工作万式发生了变化C全国大陆即将解放D中国将由新民主主义社会转变为社会主义社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张某应聘到一个乡镇企业担任厂长，按合同规定，除工资外，每年还可以从企业利润中提取</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正式把邓小平理论作为国家的指导思想写入宪法是在又D）A．全国人大八届一次会议上B.全国人大八届二次会议上C.全国人大九届一次会议上D.全国人大九届二次会议上</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正式提出我国经济建设的“三步走”战略，是党的(C)A,十一届三中全会B,十二届四大全会C,十三大D,十四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政治体制是(A）A,政治制度的具体表现和实施形式B．决定政治制度的性质C、人民民主专政D,政治制度</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共八大前后，毛泽东在探索中国自己的社会主义建设道路中提出的重要思想不包括（A）n.经济建设必须坚持既反保守又反冒进的方针P．调动一切积极因素，建设社会主义伟大国家C.走出一条适合中国国情的中国工业化道路n抑TI-确剑-f m人I-T陈｝部矛后作去围家曲治十沃自勺卞颗</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共八大指出，在我国社会主义制度建立后，全国人民的主要任务是(D)A,正确认识无产阶级和资产阶级乙间的矛盾B,彻底消灭剥削制度，继续肃清反革命残余势力C、严格区分和正确处理两类不同性质的矛盾D,集中力量发展社会生产力，实现国家工业化逐步满足人民日益增长的物质文化需要</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共十不大新确立并写入党章的，全党全国人民的指导思想是（D）八马克思列于主义B.毛泽东思想C.邓小平理论D“三个代表”重要思想</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共十六大报告指出，一个民族进步的灵魂，一个国家兴旺发达的不竭动力，一个政党水葆生机的源泉是（A）八创新B.改革C.革命D.发展注“实践是检验真理的唯一标准”大讨论是在（B）A.1949年B. 1978年C. 1989年D. 1992年</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共十六大提出全面建设（C )A四个现代化B.社会主义市场经济C小康社会D.中国特色社会主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共十六大通过的新党章明确指出，党的思想路线是（C）A.解放思想．实事求是，走目己的路B.解放思想，与时俱进，开拓创新C,一切从实际出发，理论联系实际，实事求是，在实践中检验真理和发展真理D一切从实际出发，解放思想，与时俱进，实事求是，在实践中检验真理和发展真理</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共十五大报告指出：“发展社会主义民主政治，是我们党始终不渝的奋斗目标。没有民主就没有社会主义，就没有社会主义现代化”。这个论断指出了（D）A.社会主义民主的特点B.社会主义民主的本质C.民主和法制的紧密联系D.民主和社会主义的关系</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半殖民地殖良地平面建在荟矗至耍的子屑健一花下一，B一一一一一一一一一一一一一一一一～A,封建主义和人民大众的矛盾B,帝国主义和中华民族的矛盾C、农民阶级和地主阶级的矛盾。、工人阶级和资产阶级的矛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的改革是全面的改革，这是由(C)A,改革的性质决定的B,改革的艰巨性决定的C,改革的任务决定的D,改革的长期性决定的</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的新民主主义革命是(B)A、旧式的资产阶级改革开放革命B.新式的特殊的资产阶级民主革命C、无产阶级社会主义革命D、带有社会主义性质的革命</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对外政策的根本原则是（A）A、独立自主B、加强与第三世界国家的团结与合作C、和平共处五项原则。、促进世界和平与发展</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对外政策的根本原则是(B)A、和平共处五项原则B,独立目主C,不称霸D,维护世界和平</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对外政策的根本原则是（B）A和平共处五项原则．巳．独立自主C.不称霸。．维护世界和平‘促进人类共同繁荣和发展</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对资本主义工商业的社会主义改造是通过（6）这一过渡形式实现的。A限制B.国家资本主义C.协商D.合作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革命道路理论的提出标志着毛泽东思想（A）A、开始形成B、萌芽C、继续发展D、走向成熟</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革命的基本问题是(C）A.军队问题B.工人问题C.农民问题D.知识分子问题</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革命的主力军和无产阶级最可靠的同盟军是（B）A知识分子B农民C.小资产阶级D.手工业者</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革命的主要形式是（C）A民主政治斗争B.群众运动C.武装斗争D、农民运动</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革命红色政权能够存在和发展的根本原因是(A)A,丁中国的政治经济发展不平衡一三万万B一共产党的正确领导下下一＿＿：丁万C,有相当力量的正式红军的存在。、有良好的群众基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革命武装斗争的实质是无产阶级领导下的(A)A、农民战争B.土地革命C.政治革命D.群众运动</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工人阶级以独豆的姿态登上政治舞台是在（C）A辛亥盆命中B.新文化运动中C.五四运动中D.国民革命运动甲</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共产党把毛泽东思想确定为党的指导思想的会议是（D）A.遵义会议B.中共六屁六中全会c．中共六届七甲全会D中共七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共产党的根本组织原则是(C)八、集体领导制B,分工负责制C,民主集中制D、代表大会制</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共产党的根本组织制度和领导制度是（A）    A民主集中制B协商制度C绝对领导制D民主制</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共产党的阶级性是指(A)A、中国共产党是作为工人阶级的政党B、中国共产党是体现各个民主党派利益的政党C代表着每个阶级的利益D、代表着中国共产党整个党派的利益</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共产党的一切工作必须遵循的基本路线和基本方法是（C)A,实事求是B,独立自主C,群众路线。、统一战线</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共产党的宗旨是（A）。A全心全意为人民服务B民主集中制C中国工人阶级的先锋队D中国人民和中华民族的先锋队</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共产党的宗旨是(C)A、实现社会主义现代化B、坚持党的基本路线c、全心全意为人民服务D、实现共产王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共产党的最高理想是(A)A、实现共产主义B、实现社会主义现代化＿C,建设有中国特色社会主义D;实现中华民族的伟大复兴</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共产党对甲国社会主义事业的领导，主要是〔B)A、经济上的领导B.政治上的领导C、文化上的领导D、军事上的领导</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共产党人第一篇反对教条主义的重要文献是（D）e.《中国的红色政权为什么能够存在？》B.《井冈山的斗争》c'.《星星之火厂可明寮原》－－－－－－－－－一D:-《反对本本主义万－－－－－－－－－－－</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共产党是中国革命和建设事业的领导核心，党的领导地位是由(C)A、党的为人民服务宗旨决定的B、党的基本路线和基本方针决定的C、党的工人阶级先锋队性质决足的D、党的密切联系群众的作风决定的l0,中国共产党的阶级基础是(e&gt;A、农民阶级B、工人阶级C、知识分子D,民主人士</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解决所有问题的关键是（A）A.靠自己发展B靠国际形势的发展C靠经济全球化的发展D靠世界银行的贷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民族资产阶级在社会主义改造时期的两面性表现为(C)A,革命性和妥协性B、主动性和被动性C,剥削工人和接受改造D,进步性和顽固性</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人民政治协商会议的主要职能，是政治协商和（D）A工作监督B.舆论监督C.法律监督D.民主监督</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特色社会主义文化建设的根本任务是(C）  A.在全社会形成共同理想和精神支柱B.引导人们树立正确的世界观、人生观和价值观  C.培育有理想、有道德、有文化、有纪律的公民  D.形成面向现代化、面向世界、面向未来的、民族的、科学的、大众的社会主义的文化</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特色社会主义又化建设的重要内寻和中心环节是(B）  A.弘扬和培育民族精神E.加强社会主义思想道德建设  C大力发展教育事业D.实施科教兴国战略</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特色社会注义共厦理卷昨为胜主炜鹏体系脚，解决9提走能路、瓤什么样目翩砚坚持马肥抖器豁、弘摊靓熊神树雌神、啦此拟燕观，名尉刊导瞰肚献民努力实现中酷色社红烘同理想现阶段我匡鲁认民麒邂想是（B）人、建立各尽所能、按需分Ns的共产主义性会B、把胭鲜劫豁民主文帅跳挂会王蜘代化国家C、人均国民生产蛇至恤脾翻两番．实块刁、康o,眯国鲜劫都民王文绷社会主义麟化家</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外交工作的立足点是（A）A.加强同发展中国家的团结和合作B.独立目土C.加强同西方发达国家的合作V.加强对话，反对对抗</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外交政策的首要目标是（C）A.提高中国的国际地位B.维护世界和平，促进人类共同繁荣和发展C反对霸权主义和强权政治D.实现全人类的解放</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无产阶级对于中国革命的领导作用是经过(B)A、工农联盟来实现的B、中国共产党来实现的C、与资产阶级斗争来实现D、统一战线来实现的</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无产阶级以独立姿态登上政治舞台，成为中国民主革命的领导者是在(C)A,新文化运动中B,十月革命后不久C,五四运动甲。、中国共产党成互足后</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新民主主义革命的开端是（A）A、五四运动B;中国共产党的成立－－－－－C、中共二大。、中国无产阶级的产生</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新民主主义革命的主耍形式是(B)A,经济斗争B,武装斗争C,农民斗争D,工人斗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国正式加入世贸组织是（B）A.1995年｝月1日B．2001年12月11日C ．1948年1月1日D. 1950年3月6日</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华民族民族精神的才受心是（C) &gt;A社会王义e.爱国王义C．集体主义1)马克思主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华人民共和国的成立，标志着中国新民主主义革命己经取得了基本的胜利，中国进入(A)A.新民主主义社会B,社会主义社会C,社会主义初级阶段D、共产主义社会</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华人民共和国对香港恢复行使主权在(C)A, 1990年7月1日B、1993年3月13日C, 1997年7月！日D、1999年12月30日</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华人民共和国建立初期国营经济最主要部分的来源是(C)A、没收地主、：富农的工商业B;没收帝国主义在华企业C,没收官僚资本O、赎买民族资本主义</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央提出的建设社会主义新双村总要求中，“生活富裕”是（B）A新版村建设的中ilb环节B新农村建设的目的C新农村建设的政治保障D.新农村建设的条件</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中英两国政府首脑在北京正式签署关于香港问题的《联合声明》及三个附件是在（川A、1984年13月19日B、1987年4月13日C. 1990年4月4日D、1993年3月31日</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主张将民主革命和社会主义革命毕其功于一役的主要代表是（A）A、王明s、弓长国燕c、瞿秋白D、毗由秀</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走新型工业化道路，要紧紧抓住的主线是（A)A.经济结构战略调整B.以信息化带动工业化C,分挥人力资源优热D,经济发展同咨源环靖协调</w:t>
      </w:r>
    </w:p>
    <w:p>
      <w:pPr>
        <w:spacing w:line="0" w:lineRule="atLeast"/>
        <w:rPr>
          <w:rFonts w:hint="eastAsia"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b/>
          <w:sz w:val="30"/>
          <w:szCs w:val="30"/>
        </w:rPr>
        <w:t>##</w:t>
      </w:r>
      <w:r>
        <w:rPr>
          <w:rFonts w:hint="eastAsia" w:ascii="宋体" w:hAnsi="宋体" w:eastAsia="宋体" w:cs="宋体"/>
          <w:sz w:val="30"/>
          <w:szCs w:val="30"/>
        </w:rPr>
        <w:t>最早对实事求是作出马克思主义解释的是(A)A,毛泽东B,邓小平C,刘少奇D,张闻天</w:t>
      </w:r>
    </w:p>
    <w:p>
      <w:pPr>
        <w:spacing w:line="0" w:lineRule="atLeast"/>
        <w:ind w:firstLine="210"/>
        <w:rPr>
          <w:rFonts w:hint="eastAsia" w:ascii="宋体" w:hAnsi="宋体" w:eastAsia="宋体" w:cs="宋体"/>
          <w:sz w:val="30"/>
          <w:szCs w:val="30"/>
        </w:rPr>
      </w:pPr>
      <w:r>
        <w:rPr>
          <w:rFonts w:hint="eastAsia" w:ascii="宋体" w:hAnsi="宋体" w:eastAsia="宋体" w:cs="宋体"/>
          <w:b/>
          <w:sz w:val="30"/>
          <w:szCs w:val="30"/>
        </w:rPr>
        <w:t>##</w:t>
      </w:r>
      <w:r>
        <w:rPr>
          <w:rFonts w:hint="eastAsia" w:ascii="宋体" w:hAnsi="宋体" w:eastAsia="宋体" w:cs="宋体"/>
          <w:sz w:val="30"/>
          <w:szCs w:val="30"/>
        </w:rPr>
        <w:t>最早提出两岸尽快实现通邮、通航、通商“三通”建议的文献是（B，A党的十一届三中全会公报B《告台湾同胞书》C《中国大陆和台湾和平统一的设想》D.《为促进祖国统一大业的完成而继续奋斗》</w:t>
      </w:r>
    </w:p>
    <w:p>
      <w:pPr>
        <w:spacing w:line="0" w:lineRule="atLeast"/>
        <w:ind w:firstLine="210"/>
        <w:rPr>
          <w:rFonts w:hint="eastAsia" w:ascii="宋体" w:hAnsi="宋体" w:eastAsia="宋体" w:cs="宋体"/>
          <w:sz w:val="30"/>
          <w:szCs w:val="30"/>
        </w:rPr>
      </w:pPr>
    </w:p>
    <w:p>
      <w:pPr>
        <w:spacing w:line="0" w:lineRule="atLeast"/>
        <w:ind w:firstLine="210"/>
        <w:rPr>
          <w:rFonts w:hint="eastAsia" w:ascii="宋体" w:hAnsi="宋体" w:eastAsia="宋体" w:cs="宋体"/>
          <w:sz w:val="30"/>
          <w:szCs w:val="30"/>
        </w:rPr>
      </w:pPr>
      <w:r>
        <w:rPr>
          <w:rFonts w:hint="eastAsia" w:ascii="宋体" w:hAnsi="宋体" w:eastAsia="宋体" w:cs="宋体"/>
          <w:sz w:val="30"/>
          <w:szCs w:val="30"/>
        </w:rPr>
        <w:t xml:space="preserve">                                                  多项选择</w:t>
      </w:r>
    </w:p>
    <w:p>
      <w:pPr>
        <w:spacing w:line="0" w:lineRule="atLeast"/>
        <w:ind w:firstLine="210"/>
        <w:rPr>
          <w:rFonts w:hint="eastAsia" w:ascii="宋体" w:hAnsi="宋体" w:eastAsia="宋体" w:cs="宋体"/>
          <w:sz w:val="30"/>
          <w:szCs w:val="30"/>
        </w:rPr>
      </w:pP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工农武装割据”思想主要包括(ABC)A,武装斗争B,土地革命C,农村革命根据地D、统一战线</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科学技术是第一生产力”论断的内涵主要包括(ABCD)A,科学技术对经济发展起第一位的变革作用B、科学技术在生产力诸要素中起着第一位的作用C,现代科学使管理日趋现代化、科学化D,高科技在知识经济中的作用更加突出</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三步走”发展战略的特点是（ABCD）A、既具有雄心壮志，又坚持实事求是一一－一－～一一一一一一－一一～一～一～一～一一一一～一～B、既重视国民经济的发展，又重视人民生活水平的提高C、既规定了质的目标，又规定了量的标准D、既强调经济的发展，又注重整个社会的全面进步E、其实现直线上升的过程</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三步走”发展战略中直接体现人民生活水平的目标包括（BCD）A、基本实现现代化B、解决温饱c、实现小康。、达到比较富裕E、达到人人平等</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三个代表”是统一的整体，相互联系、相互促进的表现是（ABC)一A片发晃先逃的焦注办．是参屡步些李业2班现曼…达人民侧咧选的摹砂奇件二二二－B,人民群众是先进生产力和先进文化的创造主体，也是实现自身利益的根本力量C,不断发展先进生产力和先进文化，归根结晶底都是为了实现最广大人民的根本利益。、发展先进生产力是实现最广大人民的根本利益的目的</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三个代表”重要思想深化了对中国特色社会主义的认识，表现在(AC)A、进一步回答了什么是社会主义．怎样建设社会主义的问题B,明确提出了解放思想、实事求是的思想路线C、创造性地回答了建设一个什么样的党，怎样建设党的问题D,确定了党在社会主义初级阶段基本纲领</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三个代表”重要思想深化了对中国特色社会主义的认识，表现在（从）A进一步回答了什么是社会主义，怎样建设社会主义的问题B明确提出了解放思想、实事求是的思想路线C．创造性地回答了建设一个什么样的党、怎样建设党的问题D.确定了党在社会主义初级阶段的基本路线</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三个有利于”标准是（ABCD）A.生产力标准的深化B.实践标准在社会领域的深化和具体化C．真理标准和价值标准的统一D．解放思想，实事求是的产物</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三个有利于”标准是〔ABCD）A.判断各项工作得失成败的标准B生产力标准的深化C.解放思想实事求是的产物D.实践标准在社会领域的具体化</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一国两制”的基本内容包括（ABCD）A．在一个中国的前提下，国家的主体坚持社会主义制度B.香港、澳门、台湾在中华人民共和国不可分离的一部分C.香港、澳门、台湾作为特别行政区保持原有的资太主义制度长期不变D.在国际上代表中国的只能是中华人民共和国</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一国两制”构想的基本点是（ABD）。A.一个国家，两种制度B港人治港和澳人治澳C完全自治D.高度自治</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1949年10月1日，中华人民共和国的成立标志着（ABCD）A.中国新民主主义革命基本胜利B.中国进入了新民主主义社会C半殖民地半封建社会的结束D.新民主主义向社会主义转变的开始</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1949年3月，毛泽东在七届二中全会上全面分析的新民主主义经济成分包括(ABCDE)A,国营经济B,合作社经济C,私人资本主义D,个体经济E,国家资本主义</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1949年3月，毛泽东在中共七届二中全会的报告中提出的“两个务必”是指（CD）A.居安思危，增强忧患意识B.保持同人民群众的血肉联系C.保持谦虚、谨慎、不骄、不躁的作风D.保持艰苦奋斗的作风</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1956年和1957年毛泽东为探索社会主义建设道路发表的文章是(AD)  A,《论十大关系》B,《新民主主义论》C,《甲国社会各阶级的分析》  D,《关于正确处理人民内部矛盾的问题》E,《中国革命和甲国共严党》</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1978年以来的两个解放思想、实事求是的“宣言书”是(AD)A,《解放思想、实事求是、团结一致向前看》B,《关于建国以来党的若干历史问题的决议》C,《实践是检验真理的唯一标准》D,邓小平1992年南万谈话</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1978年以来的两个解放思想、实事求是的宣言书是指（AC）A.1978年中央工作会议上邓小平的讲话《解放思想，实事求是，团结一致向前看》氏1982年邓小平在十二大提｛七一的一‘巴走自已的路，一建设有中特色的社会主义竺－－一－一C. 1992年的邓小平南方讲话D.十三大提出的社会主义初级阶段理论</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1982年9月24日，邓小平在会见撒切尔夫人时阐述的中国政府对香港问题的基本立场是  （AD、A在中国对香港拥有主权的问题上没有讨论的余地B．历史上甲英政府签订的关于香港问题的三个条约在1997年后仍然有效C．中国收回香港主权，但保留英国对香港的治权D.甲国收回香港后采取适合于香港的政策，继续保持香港的繁荣</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2000年2月，江泽民同志在广东视察时，提出了“三个代表’，的重要论断，指出中国共产党要始终代表中国‘ACD）A先进社会生产力的发展要求B.现代市场经济的发展要求C.最广大人民的根本利益D.先进文化的前进方向</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2000年2月21日，中国政府发表《一个中国的原则与台湾问题》的白皮书，全面阐述了我国解决台湾问题的原则立场和政策。其中提到中国政府只能被迫采取断然措施包括使用武力来解决统一的情况是(ABCD）A.如果出现台湾被以任何名义从中国分割出去的重大事变B.如果出现外国侵占台湾C如果台湾当局无限期地拒绝结束两岸敌对状态  D.如果台湾当局无限期地拒绝通过和平谈判解决两岸统一问题</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2005年2月玲日，在中共中央举办的省部级主要领导干部提高构建社会主义和谐社会能力专题研讨班开班式上，胡锦涛总书记作重要讲话指出社会主义和谐社会，应该是ABCD）A民主法治、公平正义已．诚信友爱C充满活力、安定有序D.人与自然和谐相处的社会</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2005年胡锦涛提出新形势下发展两岸关系的基本意见是(ABCD)A、坚持一个中国原则决不动摇B、争取和平统一的努力决不放弃C,贯彻寄希望于台湾人民的万针决不改变D,反对“台独”分裂势力绝不妥切</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20世纪80年代末90年初，世界格局发生的重大变动可以概括为(ACD）A.旧的世界格局己经打破B.美国独霸世界的格局已经形成C新的世界格局尚未形成D世界处在新旧格局交替的动荡时期</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20世纪80年代末90年代初，世界格局发生的重大变动可以概括为(ACD)A,旧的世界格局已经打破B,美国独霸世界的格局已经形成C万翁的二世界格揭尚末形筋一氏一世界右在骊日格局交替l代动荡时期－－－－一一－－－一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20世纪80年代末90年代初，世界格局发生的重大变动可以概括为(AD)A,旧的格局己经打破，新的格局尚未形成B,美国独霸世界的格局己经形成C.多极化的世界新格局己经形成D,世界正处在新旧格局交替的动荡时期</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按劳分配原则(ABCDE)A,是社会主义的分配原则B,是社会主义公有制经济的分配原则C,是社会主义分配制度的主体D,是社会主义初级阶段个人消费品主要的分配原则E,实现了劳动者的劳动平等、报酬平等</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按照“三个有利于”标准，必须明确（ABD）八．合乎“三个有利于”标准的，就是社会主义所需要的和允许的日违背“三个有利于”标准的，绝不是社会主义所需要的C任何时候首先都要问姓“社”姓“资”U.不能离开这个标准抽象的谈论社会主义</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按照“三个有利于”标准，必须明确(ACD）A.不能离开”三个有利于”标准去抽象谈论社会主义B.在任何情况下都不要问姓”社“姓”资”C,不可以把那些既可为”资”服务又可为”社“服务的东西当作资本主义的东西加以排斥D．一切合乎“三个有利于“标准的，就是为社会主义所需要和允许的</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按照“一国两制”方针实现两岸统一，就是(CD)A,用武力方式B、通过经济交流的方式来解决C,通过政治谈判的万式来解决D,力争用和平手段来解决，但不承诺使用武力</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把发展作为党执政兴国的第一耍务是(ABC)A,由中国共产党的执政地位决定的B,对执政规律认识的深化一C由邓小平首先提出的新观点－－一D、一于六大以后提出的新观点－－－－－一一下－E,中国共产党实现对所承担的历史责任的需要</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标志着着毛泽东思想得到系统总结平口多再面展开从而达到成熟的主要著作-z--(-ACD一）一A.《（共产党人）发刊词》B.《论十大关系》C《中国革命和中国共产党》D《新民主主义论》</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才寸民自治的主要Iii容是(ABCD)八、民主选举B、民主决策C、民主管理D、民主监督</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从80年代中期开始，我国在农村开展有组织、有计划、大规模的扶贫开发工作统计表明，全国农村的贫困少、口，已从1985年的1. 25亿），减至2008年的2200万人。这一实践表明，消除贫困，逐步实现共同富裕是（ABCD）八社会主义的本质要求B社会主义制度优越性的体现C社会主义的根本原则D我国政府一贯坚持的重要方针</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从十三大到十四大，是邓小平理论形成科学体系的时期，这一时期提出了（ABD）A社会主义市场经济理论B.社会主义本质理论C.社会主义初级阶段的基本纲领D.“三个有利于’‘标准的理论</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促进国民经济又“好”又“快”发展中，“好”的含义是(ABC）A经济效益好B国民经济整体素质不断提高C资源消耗低、环境污染少D.经济增长的数量和速度快</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当今的世界是开放的世界，这是（ABCD）A.生产社会化发展的必然结果B商品经济和市场经济发展的必然结果C.名国实行开放政策的结果D.各国加强联系的结果一＿＿＿一一一～一一～一一一～一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当前和今后一个时期国际局势发展的基本态势是(ABC)八、总体和平、局部战争B、总体缓和、局部紧张C,总体稳定、局部动荡D,反动力量正准备第三次世界大战，战争危险仍然存在</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当前推进党的建设新的伟大工程的主线是加强党的(AD).A,执政能力建设B,反腐倡廉建设C;制度建设D,先进性建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党的基本路线的基本内容是(ABC)A,坚持四项基本原则B,坚持改革开放C,坚持以经济建设为中心D.坚持人民民主专政</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党的基本路线甲的坚持四项基本原则是指坚持（ABCD）A社会主义道路B.马列主义毛泽东思想邓小平理论C.人民民主专政D.中国共产党的领导</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党的基本路线是（ABC）A党在一足时期制定的行动纲领B总揽全局的根本指导万针公党制定各项具体方针丫政策的依据一D基本纲领的展开－一－－－一－－－－－－一下</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党的七大醚抬报是概括的中国共产党的三授岁云良作风是(-ABC-：几－一＿丁万A.理论联系实际B,密切联系群众C,批评与自我批评D.艰苦奋斗</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党的三大优良作风是(BCD)A、民主集中制B,理论联系买际C,密切联系群众D,批评与自我批评</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党的十七大报告指出，利学发展观(ABCD）A,是马克思主义关于发展的世界观和方法论的集中体现B,是对党的三代中央领导集体关于发展的重要思想的继承和发展C、是同马克思列宁主义既一脉相承又与时俱进的科学理论D,是我国经济社会发展的重要指导方针</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党的十七大报告指出：改革开放是(AD)A,党在新的时代条件下带领人民进行的新的伟大革命B,中国的第二次革命c、决定甲国命运的一招D,决定当代中国命运的关键抉择</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党的十七大对我国的发展提出了新的要求，它包括（ABCD）A.增强发展协调性，努力实现经济又好又快的发展B.扩大社会主义民主，更好地保证人民权益和社会公平正义。C.加强文化建设，明显提高全民族文明素质。D.加快发展社会事业，全面改善人民生活。</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党的十五大报告指出，公有制经济包括(ABD)入、国有经济B,集体经济C,股份股份经济D,馄合所有制经济中的国有成分和集体成分</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党的思想路线！，〕容之j司的联系为（ABCD)A,一切从实际出发，是实事求是的思想路线和前提和基础B,理论联系实际，是实事求是的思想路线的根本途径和万法C在实践申检验真理和发展奠理，是实事求是思想路线的验证条才牛和目的－－－－－。、．实事求是是党的思想路线的实质和核心〔、独立目主、自力更生是党的思想路线的基本原则</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党的思想路线的基本内容是&lt;ABCD）A,一切从实际出发B,理论联系实际C,实事求是。、在实践中检验真理和发展真理</w:t>
      </w:r>
      <w:r>
        <w:rPr>
          <w:rFonts w:hint="eastAsia" w:ascii="宋体" w:hAnsi="宋体" w:eastAsia="宋体" w:cs="宋体"/>
          <w:b/>
          <w:sz w:val="30"/>
          <w:szCs w:val="30"/>
        </w:rPr>
        <w:t xml:space="preserve">    </w:t>
      </w:r>
    </w:p>
    <w:p>
      <w:pPr>
        <w:spacing w:line="0" w:lineRule="atLeast"/>
        <w:rPr>
          <w:rFonts w:hint="eastAsia" w:ascii="宋体" w:hAnsi="宋体" w:eastAsia="宋体" w:cs="宋体"/>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 xml:space="preserve">党和国家的一切工作和方针政策，都要以是否符合最广大人民群众的根本利益为最高衡量标准，做到(ABC）A,权为民所用B,情为民所系C,利为民所谋D,一切听从群众的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党同人民群众的关系如何，是关系到党的兴衰成败和党的生死存亡的一个根本政治问题·我们乙所以特别强调密切党群关系、是因为(BCD)六我国处在社会主义初级阶段B、为了群众、相信群众、依靠群众，是马克思主义政党的本质要求C、保持同人民群众的血肉联系，是党能否长期执政的关键所在D,始终保持同人民群众的血肉联系，是党战胜各种困难和风险的根本保证</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党在社会王义初级阶段的基本路线的简明概括为“一个中心，两个基本点”，其布日且大尔刀（ABCD）A.经济建设是各项工作的中心，坚持四项基本原则和坚持改革开放这两个基本点都必须服务于经济建设这个中心B.四项基本原则是立国之本，规定了道路、制度，领导和指导思想一系列最根本最重大的原则问题C改革开放是解放生产力、发展生产力的必由之路，是强国之路D四项基本原则和改革开放两个基．本点都是为了更好地解放和发展生产力，统一于妊叹荆下曰特色社会主义的实践</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党在社会主义初级阶段的基本纲领的内容包括(ABCD)A,建设有中国特色社会主义的经济B,建设有甲国特色社会主义的政治C,建设有中国特色社会主义的又化D,构建社会主义和谐社会</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党在特定历史阶段制定过的最低纲领有（ABC)A,民主革命的纲领3、向社会主义过渡的纲领C,社会主义初级阶段的基本纲领D,实现共产主义的纲领</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党在长期斗争中形成的三大优良作风（ABD）A理论联系实际B.密切联系群众C.为人民服务D.批评与目我批评</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发展才是硬道理”论断的内a主要包括(ABCD)九中国发展得越强大，吐界和平越靠得住B,最终说服不相信社会王义的人要靠我们的发展C,中国解决所有问题的关键是要靠自己的发展D,善于把握时机来解决我们的发展问题</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把改革和开放紧密相连，他(ABC)A,把＋一届三中全会以来的改革开放政策都叫改革B,把改革政策也称为开放政策C,把改革和开放两者放在同等重要的地位D,认为改革是开放的基础和前提                                      ～＿＿＿一一一一～一－一一～～一一－～一－一一一一一～一一一一一～一一～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曾经指出：现在虽然说我们也在搞社会主义，但是事实上不够格。这说明我国(ABC)A、社会主义的物质技术基础还不雄厚B,社会制度和上层建筑等方面还不成熟不完善C,社会主义发展程度同马克思主义创始人所设想的还有比较大的差距D,还没有确立社会主义的基本经济制度和政治制度</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的社会主义木质理论把我们对社会主义的认识提高到新的科学水平，主要表现在(ABD）A.突出生产力目标人民利益目标，从根本上破除了抽象谈论社会主义的观念B.摆脱了长期以来拘泥于具体模式而忽略社会主义本质的倾向C．提出了在社会主义阶段解放和发展生产力的唯一途径是革命D.突破了把计划经济当做社会主义本质特征，把市场经济当做资本主义本质特征的传统观念</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对社会主义社会基本矛盾理论的丰富和发展表现在(ABCD)A,社会主义社会不仅要发展生产力，还有解决生产力的问题B料断一种生产关系和生产力是否相适应，一不能看生产乡游条本身的性质二而是要看它是否适应当时当地生产力的要求C,把社会主义社会的基本矛盾、主要矛盾和根本任务统一起来D,」旨出了解决社会主义初级阶段主要矛盾的途径是改革</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对时代主题科学判断的基本思想包括(AB）A.有可能争取较长时期的和平环境B.和平与发展是当代世界的两大突出问题C.和平与发展是当代世界主要矛盾的集中体现D.战争与革命仍然是时代主题</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关于社会主义本质的科学论断，对建设有中国特色社会主义实践的指导意义帆BCD )A.反映了人民的利益和时代的要求B突出了生产力的基础地位和人民利益目标，在动态中描述了社会主义本质C.摆脱了氏期以来拘泥于具体模式而忽咯社会主义本质的错误倾向D.深化了对科学社会王义的认识</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关于社会主义本质的科学论断的特点是(ABCD)A,在本质和目标的层次上认识社会主义B,突出了生产力的基础地位C,强调了社会主义的生产关系和最终目标D,在动态中描述社会主义的本质</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关于社会主义市场经济理论的内涵包括(ABCD)A,市场经济是资源配置的一种方式B,币场经济不具有社会制度的属性C,市场调节可以和计划调节相结合D,市场和计划都是经济手段</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关于我国当前处于“社会主义初级阶段’，的科学论断揭示了我国当前的（BCDA.社会性质B.社会发展水平C社会发展程度D，社会阶段</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回答和解决了什么是社会主义，怎样建设社会主义这一重大课题意味着（BC、A.我们已经完全掌握了对社会主义的认识B进一步丰富和发展了马列主义、毛泽东思想C对建设有中国特色社会主义有重大的实践指导意义D.提出了新的世界观和方法论</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理论是（ABC）A.当代中国的马克思主义B.马克思主义在甲国发展的新阶段C.中国共产党的指导思想D.邓小平创立的理论</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理论是马克思主义在中国发展的新阶段，因为它(ABCD)A,开拓了马克思主义的新境界B,把对社会主义的认识提高到了新的科学水平C,对当今时代特点和总体国际形势作出了新的科学判断D、形成了新的建设中国特色社会主义理论的科学体系</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理诊产生的社会历史条件是（ABCD）五万，马列主义厂毛泽东想想是邓小平理论形成的理论基石扩一一一一－－一－一－一一一一一B.中外社会主义建设兴衰成败的历史经验是邓小平理论形成的历史根源C.我国改革开放和现代化建设的实践，是邓小平理论形成的现实依据D.和平与发展成为时代主题，是邓小平理论形成的时代背景</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南方谈话中阐述了一系列的重要思想，其中有（ABCD）八关于计划和市场都是经济手段的思想B.关于社会主义本质的思想C关于发展才是硬道理的思想D.关于“三个有利于”的思想</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批判“两个凡是”，提出完整、准确地理解毛泽东思想。“两个凡是”是指（BC左凡是正确的都要坚」寺一～－－－－－－－－－－－一B.一凡是毛主席的决策几一我们都要坚持维护C凡是毛主席的指示，我们都始终不渝地遵循D.凡是党中央的决定，都要照办</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说：“马克思主义必须是同中国实际相结合的马克思主义，社会主义必须是切合中国实际的有中国特色的社会主义。”这句话的-a义是（ACD）A马克思主义必须中国化B.社会主义必须具有特色C.离开中国实际谈马克思主义没有意义D.必须以发展的态度对待马克思主义</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提出的我国教育的发展方同是(ABC)A,面向现代化B,面向世界C、面问未来D,面问大众</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提出的我国社会主义建设发展战略的战略重点有（BCD）A、工业B、农业C、能源和交通D、教育和科学E、信息和服务业</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提出的我国外交政策的战略方针是(ABC)A,冷静观察稳住阵脚B,韬光养晦，有所作为C,善于守拙，决不当头D,李削及避世，软弱退让</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同志说，‘「在改芷中，我们始终坚持两条根本原则”这两条原则是指（AB）A以社会主义公有制为主体B.共同富裕C．计划调节和市场调节相结合D．以按劳分配为主体</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允许一部分人先富起来，最终实现共同富裕思想的含义是(ABC)A,否定了平均主义B,手段是诚实劳动与合法经营C,目的是为了实现共同富裕D,同等同步富裕E、尽量拉开收入的差距</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在强调马克思主义要与甲国实际相结合时，指出(ABCD）A.我国建设有中国特色的社会王义，是真正坚持了马克思主义B.只有结合中国实际的马克思主义，才是我们所需要的真正的马克思主义C.我们要坚持的马克思主义，必须是同中国实际相结合的马克思主义D.真正的马克思主义者必须根据现在的情况，认识、继承和发展马列主义</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邓小平指出，建设社会主义(ABCD）A必须把马克思主义的普遍真理同本国具体实际相结合B.要一切从实际出发，走自己的路C没有固定的模式D.必须大胆吸收和借鉴人类社会创造的一切文明成果</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低碳经济是（ABC)为基础的经济模式A,低能耗B,低污染C、低排放D、高节能</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独立自主、自力更生同对外开放是相辅相成的(ABCD)A,独立自主、自力更生是实行对外开放的基础和前提B,对外开放可以增强独立自主、自力更生的能力c,要把对外开放的立足点和归宿点放在增强自力更生的能力上面D,要在自力更生的基础上积极推进对外开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独立自主、自立更生与对外开放的关系是（ABC）</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对“什么是社会主义，怎样建设社会主义”这个基本理论问题，我们过去（BCD）P,己经搞清楚B.没有完全搞清楚C.处于摸索之中D.不是完全清楚</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对外开放可以增强独立自主、自力更生的能力B、两者本质上是统一的、相辅相成的C、独立自主、自力更生的发展本国经济是实行对外开放的前提和基础D、两者本质上是对立的、互相排斥的</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对外开放与独立自主、自力更生的关系是（ABCD）人．社会主义现代化建设必须坚持独立自主、自力更生的方针B.自力更生不是闭关自守、盲目排外C.坚持独立自主、自力更生同对外开放是相辅相承的D.把对外开放的立足点和归宿点放在增强自力更生的能力上</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对于发展中国家来说，首要的人权是(BC)A、公民权B.生存权C,发展权D、政治权</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对资本主义工商业采取和平赎买万式的依据有（ABDE)A.马克思、恩格斯及列于关于和平赎买的设想B、毛泽东关于区分官僚资本和民族资本的理论C、百僚资本主义是民主革命对象的理论D,民族资产阶级在新民主主义社会也具有两面性的理论E、历史上形成的无产阶级同民族资产阶级的盟友关系</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对资本主义工商业的社会主义改造中，对企业利润实行“四马分肥”的原则，这“四马是指（ABCD）八、国家税收B,企业公积金C、职工福利基金D,资本家红利E,个人所得税</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对资不主义工商业社会主义改造的成功经验有（ABCDE)A,用非对抗性方法解决对抗性矛盾B,创造了由低级到高级的多种国家资本主义形式C,把对企业的改造同对人的改造结合起来D、和平赎买E,逐步过渡毛泽东在党的七大政治报告中指出，中国共产党的优良作风是＜）</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峨邓小平在问述社会主义本质和根本任务时，提出（ABCD）A.革命是解放生产力，改革也是解放生产力B马克思主义最注重发展生产力C.社会主义与资不主义不同的特点就是共同富裕，不搞两极分化D．贫穷不是社会主义</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发展对外经济关系，要更好的利用国内国外〔AB）A．两个市场B两种资源C两套本领D.两种优势</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发展生产力，是实现共产主义的物质基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反腐倡廉建设的万针是(ABCD)A,标本兼治B,综合治理C,惩防并举D,注重预防</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非公有制经济是我国社会主义市场经济的重要组成部分，这表明非公有制经济(CD)A,是社会主义性质的经济B,在国民经济中起主导作用C,是市场经济发展的需要D,可以与公有制经济长期共存</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改革、发展、稳定的关系是(ABE)A,改革是动力B,发展是目的C,发展是手段D,稳定是目的E,稳定是前提</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改革、发展和稳定的关系是(ABCD）A相互依存、相互促进B.在改革和发展中要保持稳定C改革和稳定是为了促进发展D.稳定是改革和发展的必要条件</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改革开放以来，成为中国特色社会主义事业依靠力量的新的社会阶层主要有（ABCDA.民营科技企业的创业人员和技术人员B.受聘于外资企业的管理技术人员C.私营企业主D.中介组织的从业人员</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改革开以来产业职工职数从改革初期的诗妇以发展到目前的6}人，包括约4000万国有例瞰丁，全枷万城镇集休企业职工，江北峡镇私言渺｝摊业职工，,]2.42亿在乡镇企业工作侧期工抓肛以及几百万其他企业的桩，东潞海发达地区、一些垄却挑矛嘀新赫行业暇似｛稿，而牙糯后地区和下岗工人收月姗行业收磋距由de74k74.zfo扩大到目前却21a如果再社工资外纵和职工福利待肚糙异，T50AWafa这说明（ABC）B,工人阶级队伍迅邃在｝士大B、工人阶级队伍内部结构发生了夏大变化毛、不同地区、不同行业职工收入差距在扩大B,工人阶级不再是国融1轰导助级</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改革是（AB)A,一场新的革命B,社会主义制度的自我完善和发展C,社会主义发展的直接动力D,社会主义制度的根本性变革</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改革是一场新的革命，是因为(ABC)A,改革的目的是解放生产力，扫除发展生产力的障碍B,改革是政策的重新选择和体制的重新构建，是对旧体制全面的深刻变革C,改革必然引起社会生活和人们思想观念、精神状态的深刻变化D,改革是对社会主义经济制度和政治制度的根本性变革</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个体农几业进行社会主义改造所采取的形式有戈ACD）－－－一一一－－－－－A、互助组B.变工队C,初级农业生产合作社D,高级农业生产合作社E.人民公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根据“一国两制”、“澳人治澳’1和高度自治的基本方针，中国政府在澳门回归后将保持澳门  的几个“不变”，即澳门原有的（ABC）  A.资本主义制度不变B:注活方式不变C法律基本不资一D一外交事务不变－－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根据公有制实现形式的含义和我国改革的经验，我国现阶段公有制在经营方式上可以实行（ABCD）A公有公营B.公有民营C.租赁D.承包经营</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根据我国宪法和民族区域自治法的规定，我国各民族自治地方的自治机关享有广泛的自治权利。主要表现在（ABCD）A,自主管理本民族、本地区的内部事务的权利B、制定自治条例和单行条例的权利C,宗教信仰自由的权利D、使用和发展本民族语言文字、按照传统风俗习惯生活及进行社会活动的权利和自由</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工人阶级是我国的领导阶级，这是因为（ABC）A工人阶级的特性决定的B.中国共产党的性质决定的C我国人民民主专政的国家性质决定的D工人阶级是我国社会主义建设甲人数最多的主力军地位所决定的</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工人阶级是我国的领导阶级，这是因为（ABC）A工人阶级的特性决定的B.中国共产党的性质决定的C我国人民民主专政的国家性质决定的D工人阶级是我国社会主义建设甲人数最多的主力军地位所决定的</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公有制的主体地位要体现在（AC)A,有资产在社会总资产中占优势B、公有资产在各个地方和产业中都占优势C:国有经济控制国民经济命脉，对经济发展起主导作用D,国有经济在国民经济中的比重不断提高</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构成新民主主义革命总路线中的“人民大众”的阶级是（ABCD）A无产阶级B城市小资产阶级C.农民阶级D.民族资产阶级</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构建社会主义和谐社会，（ABCD）A是甲国特色社会主义事业四位一体总体布局的重要组成部分B.是我们党从全面建设小康社会、开创中国特色社会主义事业新局面的全局出发提出的一项重大战略任务C反映了建设富强民主文明和谐的社会主义现代化国家的内在要求D体现了全党全国人民的共同愿望</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构建社会主义和谐社会的现实依据是(ABC)A,实现全面建设小康社会宏伟目标的必然要求B,应对来自国际环境的各种挑战和风险的必然要求C，巩固党的执政地位、实现党的执政任务的必然要求D,以经济建设为中心的必然要求</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构建社会主义和谐社会的重大意义是（ABC）A.关系到最广大人民的根本利益B.关系到巩固党执政的社会基础、实现党执政的历史任蛋C关系到全面建设小康社会的全局D.关系到社会主义政治体制改革的成败</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构建社会主义和谐社会关系到（ABCD）A最广大人民的利益B巩固党执政的社会基础，实现党执政的历史任务C.全面建设小康社会的全局D.党的事业兴旺发达和国家的长治久安</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构建社会主义和谐社会具有重要的理论意义(ABC)A,是对马克思主义关于社会主义建设理论的丰富和发展B,丰富和发展了中国特色社会主义理论C,是党执政理念的升华D,把促进经济社会的发展和促进人的全面发展统一起来</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构建社会主义和谐社会是党对（ABC）规律认识的深化A,共产党的执政B,社会主义建设C,人类社会发展D,价值</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构建社会主义和谐社会要处理好的关系包括（ABC）A.人与人的关系B人与社会的关系C.人与自然的关系D自然与自然的关系</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构建社会主义和谐社会与全面建设小康社会的关系在于(ABCD)A,构建社会主义和谐社会是全面建设小康社会的重大现实课题B,二者相互包含、相辅相成C,构建社会主义和谐社会是全面建设小康社会的重要内容D,二者统一与中国特色社会主义建设实践中</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构建社会主义社会和谐必须遵循的原则是(ABCD)＿A、贯彻以人为本的科学发展观B,坚持改革开放，并处理好改革、发展和稳定的关系C,坚持触政治D,坚持党的领导下全社会共坷皇丝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股份制（ABCDE）尔是所有制的一种实现形式B,是现代企业的一种资本组织形式C,有利于所有权和经营权的分离D,有利于提高企业和资本的动作效率E,资本主义和社会王义都可以用</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股份制经济的性质才r）作用是（AD）A.现代企业的一种资本组织形式B．资本主义性质C.社会主义性质D.不能笼统的说是资本主义还是社会主义，主要看控股权掌握在谁手中，国家和集体控股的·具有明显的公有性质，可以扩大公有经济的控制范围</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关于社会主义本质的论断中饮食的价值目标是(BCD)－A,角军放和发展生产力B,消灭剥削C,消除两极分化D,实现共同富裕</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关于台湾问题，以下哪些提法是正确的〔BCD）A台湾问题和香港、澳门问题一样，都是殖民主义侵略中国迢留下来的问题B.我们要对台湾恢复行使主权C.我们对台湾的主权神圣不可侵犯D.主张用和平万式实现两岸统一，但不承诺放弃使用武力</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 xml:space="preserve">关于我国选举制度的正确表述为（BCD）A我国实行直接选举的原则B.我国实行直」安选举和间接选举并用的原则C.在我国县及县以一臼勺人大由选民直接选举代表组成，县以上的人大由下一级人夕泛选举代表组成D.在我国直接选举只限于乡、镇、市辖区和不设区的市的人民代表大会，县及县以上人民代表大会的代表由下二级人大会选出      </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关于新民主主义社会的性质，正确的结论有：新民主主义社会(BDE)A、是一个独立的社会形态B,是属于社会主义体系的过渡性社会C,是属于资本主义体系的过渡性社会D,是一个既有社会主义因素又有非社会主义因素的过渡性社会E、是一个社会主义因素起决定作用，必然向社会主义过渡的社会</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贯彻“三个代表”重要思想(ABC)A,关键在坚持与时俱进B,本质在坚持执政为民C,核心在坚持党的先进性。、源泉在坚持不断创新</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贯穿于毛泽东思想各个组成部分的活的灵魂是（BCD)A,党的建设B,独立自主C,实事求是。、群众路线</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规范和完善个人收人分配关系，国VII立当-ABCD--..-..）－－－－－－－－－－一－－－一：－一下，A保护合法收入B.调节过高收入C.取缔非法收入D.运用法律手段，协调城乡、地区、行业、不同社会群体之间的分配关系</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国家用来进行宏观调控的经济杠杆有（ABCD）A．价格B．税收C利率D．汇率</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国有经济需要控制的行业和领域主要包括〔ABCD）A涉及国家安全的行业B.自然垄断的行业C.提供重要公共产品和服务的行业D.支柱产业</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过渡时期总路线的“两翼”是指（CDE)A、巩固人民民主专政B.实现社会主义工业化C,实现对农业的社会主义改造D、实现对手工业的社会主义改造E,实现对资本主义工商业的社会主义改造</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过渡时期总路线的内容包括(ABCD)A、实现国家的社会主义工业化B,实现国家对农业的社会主义改造C、实现国家对手工业的社会主义改造D,实现国家对资本主义工商业的社会主义改造</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过渡时期总路线体现了（ABCD）AJ社会主义工业化和社会主义社会主义改造同时并举万－B,社会主义建设和社会主义改造同时并举C、角罕放生产力与发展生产力同时并举D,集体化和机械化同时并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和平与发展仍然是当今时代的主题，但这两大主题至今一个都没有解决，因为(ABCD)A、民族、宗教、领土等因素而引发的局部冲突时起时伏E,冷战思维依然存在C,不公正、不合理的国际经济旧秩序仍未改变D,霸权主义、强权政治仍然是威肋、世界和平与稳定的主要根源</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和谐世界应该是（ABCD一＿－－－一＿＿＿＿＿＿＿＿＿＿＿＿＿＿＿＿A,民主的世界B,和睦的世界C,公正的世界D,包容的世界</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宏观经济政策主要包括（ABCD）A.财政政策B.税收政策C.货币政策D.利率政策</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计划和市场的关系可以表述如下（ABCD）八．计划经济不等于社会主义，资本主义也有计划B市场经济不等于资本主义，社会主义也有市场C.计划和市场都是经济手段D.只要对生产力发展有好处，计划和雨场都可以利用</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加快推进以改善民生为重点的社会建设，努力使全体人民(ABCD)A,学有所教B,劳有所得C,病有所医D、老有所养、住有所居</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加快完善社会保障体系，要以(ABC)A,社会保险为基础．B,社会救助为基石出C,社会福利为基础D,基本养老为基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加快完善社会保障体系，要以（ABD)A,基本养老为重点B,基本医疗为重点C,转变就业观念为重点D,最低生活保障制度为重点</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加快完善社会保障体系．要以(AC )A,慈善事业为朴充e,社会优抚为朴充c,商业保险为补充1),社会求助为补充</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加强党的执政能力建设的目标要求是(ABC)A,科学执政B,民主执政C,依法执政D、长期执政</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加强社会主义法制建设的基本要求（ABCD）A．有法可依B.有法必依C.执法必严D.违法必究</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甲国的红色政权能够存在和发展的原因是(ABCD)A,中国是一个政治经济发展极不平衡的半殖民地半封建的大国B,有良好的群众基础C,相当力量的正式红军的存在和党的领导D.中国革命形势的继续同前发展</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甲国共产党实现革命统一战线的基本原则和主要经验是（ABCD）A无产阶级力争并牢牢掌握统一战线的领导权B.在统一战线中实现发展进步势力，争取中间势力，孤立顽固势力的政策C针对中国资产阶级的特点，实现又联合又斗争的政策D.统一战线必须以工农联盟为基础，以武装斗争为支柱，才能巩固和发展</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坚持对外开放的基本国策，拓展对外开放广度和深度(C)A、把所有企业、所有产品都推同世界市场B,主耍还是要“引进来”C.要把“引进来”和“走出去”更好地结合起来D,主要是大力推进“走出去”</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坚持和把握无产阶级领导才见喇已必须认B印目一－－一－一－一一，－－－一A、建立以工农联盟为基础的广泛统一战线，这是实现无产阶级领导权的关键B,实行独立自主，既联合又斗争的万针，是保证无产阶级领导权的基本策略C、建立一支强大的革命武装，是保证无产阶级领导权的支柱。、加强无产阶级政党的建设，是实现无产阶级领导权的根本保证E,实行机动灵活的政策，该让步的就让步</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坚持最高纲领和最低纲领的统一，就是坚持(ABCD)A,理想与现实的统一B,万向和道路的统一C,目的和过程的统一D,不断发展和发展阶段的统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建立健全多层次的社会保障体系（ABCD〕P.、要以经济的发展为基石出B、有利于保持社会的稳走C、是建立和完善社会主义市场经济体制的需要n、有利于深化企事业单位的改革</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建设创新型国象（ABC)A.科技是关键B,人才是核心C,教育是基础D,创新是前提</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建设创新性国家就是要（ABCD）A把增强自主创新能力作为发展科学技术的战略要点B把增强自主创新能力作为调整经济结构、转变经济发展方式的中心环节C.把增强自主创新能力作为国家战略D.坚持“自主创新、重点跨越、支撑发展、引领未来”的指导方针</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建设社会主义新农村的总要求是（ABCD）A生产发展、生活宽裕B.乡风文明C.才寸容整洁D.管理民主</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建设社会主义新农村的总要求是（ABCDE）A,生产发展B,生活宽裕C,乡风文明D,村容整洁E,管理民主</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建设有中国特仁．的社会主义，必须加强民族团结，因为(BCD)八民族问题实质上是阶级问题B.我国社会主义初级阶段仍将长期存在着民族问题C.它关系到祖国的统一和边防的巩固D.它关系到社会主义现代化建设的成败</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建设有中国特仁．的社会主义，必须加强民族团结，因为(BCD)八民族问题实质上是阶级问题B.我国社会主义初级阶段仍将长期存在着民族问题C.它关系到祖国的统一和边防的巩固D.它关系到社会主义现代化建设的成败</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建设有中国特色利会主义文化，必须(ABCD）A坚持以马克思这主义为指导、坚持为人民服务、为社会主义服务的万问B.坚持百花齐放、百家争鸣的方针C继承发扬民族优秀文化和革命文化传统，积极吸收世界文化优秀成果D坚持一手抓繁荣、一手抓管理</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建设中国特色的社会主义必须依靠(ABCDE)东一工儿氏农民一么一知识分子仪各族人民的大团练E,-爱国统一战线－－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建设中国特色社会主义经济的基本政策有(ABCD）人一坚持不｛院善社会主义公有制为主体一多种所有制经济共伺发展的基本经济希弓度－－－－－－－B.坚持和完善社会主义市场经济体制，使市场在国家宏观调控下对资源配置起基础性作用C.坚持和完善按劳分配为主体的多种分配万式，允许一部分地区、一部分人先富起来；逐步走问共同富裕D坚持和完善对外开放，积极参与国际经济合作和竞争</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江泽民强调，马克思主义最重要的理论品质是与时俱进，要通过理论创新推进(ABCD)A,制度创新B,利技创新C,文化创新。、其他各方面创新E,国际创新</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江泽民同志提出的新时期人民军队建设的总要求是（ABCD）A.政治合格B军事过硬C.作风优良D.纪律严明</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江泽民同志提出的新时期人民军队建设的总要求是（ABCD）A.政治合格B军事过硬C.作风优良D.纪律严明</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江泽民同志在2001年“七一”讲话中，要求全党要不断深化对“三个规律”的认识。这  “三个规律”是（ABC）A.共产党执政的规律B.社会主义建设的规律C.人类社会发展的规律D改革开放的规律</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江泽民在2000年初阐述的我国对台湾问题的原则立场是〔ABCD）A.坚持“和平统一，一国两制”的万针不变B一个中国的原则是和平统一的基础刑1前提C.在一个中国原则的基础上什么问题都可以谈D.充分重视台湾与港澳的不同特点，实现两岸和平统一的内容可以比港澳更为宽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角罕放思想、实事求是是（ABC）A.马克思主义精髓B.毛泽东思想精髓C.邓小平理论精髓D.是党的工作作风</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教育科学文化建设，要解决的是(AE)  A,提高整个民族科学文化素质问题B,在全民族、全社会形成共同理想和精神支柱问题  C,精神文明建设的性质和方向问题D,树立正确的世界观、人生观、价值观问题  E、现代化建设的智力支持问题</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解放思想的科学内涵包括(ABCD)A,必须以马克思主义科学理论为指导B,打破习惯势力和主观偏见的束缚C、坚持实事求是，一切从实际出发。、研究新情况，解决新问题</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解放思想和实事求是的关系是（ABCD）A,解放思想是实事求是的前提B,实事求是是解放思想的目的C,解放思想就是实事求是。、解放思想不能离开实事求是</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解放思想和实事求是的关系是（ABCD）A解放思想是实事求是的前提B.实事求是是解放思想的目的C.解放思想和实事求是是统一的D.角军放思想不能离开实事求是</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解放思想就是（CD）A一切从经验出发Q.一切从实际需要出发C.使思想和实际相符合D.使主观和客观相符合</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解决民族问题的基本原则是坚持(ABC)A,民族平等B,民族团结C,各民族共同繁荣E,各民族互相融合</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进入20世纪90年代，我国形成的对外开放格局是(BCD)A,多渠道B,全方位C,多层次D、宽领域</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进入21世纪，党必须解决好的两大历史性课题是（BD）A增加党员队伍的数量B进一步提高党的领导水平和执政水平C.加强党性教育D提高拒腐防变和抵御风险的能力</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近代中国革命的对象是(ABD）A,封建主义B.帝国主义 C.资本主义D.官僚资本主义</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近代中国人民面对的两大历史任务是(AC)A,求得民族独立和人民解放B、建立资产阶级共和国C,实现国家富 人民共同富裕D、完成祖国统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近代中国社会的主要矛盾是(AB)A,帝国主义和中华民族的矛盾B,封建主义和人民大众的矛盾C,无产阶级和资产阶级的矛盾D,农民阶级和地主阶级的矛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经过新中国成立以来特别是改革开放以来的不懈努力，我国取得了举世瞩目的发展成就，这说明我国(ACD)A、从上层建筑到经济基础都发生了意义深远的变化B,基本国情己经发生了根本性质的变化C,但社会主要矛盾没有变D、仍处于社会主义初级阶段</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经济发展方式转变的必要性在于（ABC）A.新的发展阶段不仅要有数量的增氏，更要求质量的提高B实现可持续发展要求资源、环境和经济的协调，制止浪费和破坏C.参与国际经济技术合作，必须提高竞争能力D.减少固定资金投资从根本上抑制成本攀升、有助于减少财政赤字，消除通货膨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经济全球化的主要特征是（ABCD)的全球化A、生产B、交换C.分配D、消费</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决定按劳分配的客观条件是（ABC)A,社会主义生产资料公有制是实行按劳分配的前提条件B,社会主义生产力发展水平是实行按劳分配的物质条件C、旧的社会分工和劳动还是人们谋生的手段，这是实行按劳分配的直接原团D,是彻底消灭剥削、消灭阶级差别的一个经济手段</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科学发展观的主要内容有（ABCD）A、基本要求是全面协调可特续B、丰员本方法是统筹兼rxC、第一要义是发展D、核心是以人为本</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科学发展观是马克思主义中国化的重要理论成果，利学发展观的(ABCD)</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空想社会主义对和谐社会构想的著述有（ABCD)A;,《全世界和谐》B,《太阳城》C,《乌托邦》D,《和谐与自由的保证》</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利学发展观要求协调发展。肋、调发展勃招言要做到喇五个统筹刁，一这们五个统筹”是C邓即一）－A.统筹城乡、区域发展B.统筹经济社会发展C.统筹人与自然和谐发展D.统筹国内发展和对外开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利学技术是第一生产力，它主要通过渗透到生产力的各个要素中发挥作用〔ABCD）A．使生产工具不断得到改进B.提高劳动者的劳动技能，技术水平和劳动复杂程度C．」广大劳动对象的范围和种类，使各种自然资源得到充分利用D．促进管理科学化，生产要素配置最优化</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两岸直接“三通”是指（ABD)A,直接发展贸易，互通有无B,直接发展邮政c、直接通过对话。、直接通航</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两个凡是‘·不符合马克思主义因为(BC、A.对领袖人物的话应该采取实事求是的态度B.它否定了历史唯物主义C它禁锢了人们的思想D.它导致了文化大革命的产生</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列宁曾指出：“一切民族都将走向社会主义，这是不可避免的，但是一切民族的走法都不会完全一样，·一每个民族都会有自己的特点。”这就是说(ABC)A,社会主义代替资本主义是人类社会的必然规律B,社会主义道路具有多样性C,社会主义必然具有民族特色D,社会主义必然是民族主义E,不同民族的社会主义本质是不同的</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马克思主义是我们立党立国的根本指导思想厂对待马克思主义必须采取的态度是(ABCD)A,必须坚持马克思主义基本原理B、必须坚持马克思主义的立场、观点和方法C,必须坚持解放思想，实事求是的思想路线。、必须在新的实践基础上进行理论创新</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马克思主义同中国实际相结合的两次历史性飞跃，产生的两大理论成果是(AD)A、毛泽东思想B,新民主主义革命论〔、人民民主专政的理论D,中国特色社会主义理论体系E--4i会主义初级局拜受理论一－－－－－一－－－一－－－一一－一一－－－－－－－－－－一－－－－－－－一－－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马克思主义中国化(ABC)A,就是运用马克思主义解决中国的实际问题B,就是把中国革命的实践经验和历史经验提升为理论C,就是把马克思主义同中华民族优秀的文化相结合D,意味着马克思主义能够自然的解决中国革命所面临的一切问题</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马克思主义中国化的各个理论成果共同的显著特点有(ABC)A,它们都是全党集体智慧的结晶B,它们都体现了马克思主义在中国的具体化C,它们都体现了中国民族特点和民族形式D,它们都反映了近代中国的时代要求</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马列主义、毛泽东思想、邓小平理论是一脉相承的统一的科学体系。因为〔BCD）A.它们产生的时代背景是一致的B.它们的基本立场不［1方法是一致的C.它们具体的理论观点是一样的D.它们对根本任务和最终目标的认识是一样的</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马列主义、毛泽东思想、邓小平理论是一脉相承的统一的利学体系。因为（BDE)A,它们产生的时代背景是一致的B、它们的基本立场和方法是一致的C,它们具体的理论观点是一样的D,它们对根本任务和最终目标的认识是一样的〔、它们都具有同样的思想路线</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码片战争以后，中华民族面临的两大历史任务是（CD一少－－－－－－一一－－一一－－－－一A．反对官僚资本主义B消灭资产阶级c推翻帝国王义和封建主义在甲国的反动统治，求得民族独立和人民解放D.实现国家繁荣富强和人民共同富裕</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毛泽东把社会主义社会划分为两个阶段，即(AB）A、不发达的社会主义B,比较发达的社会主义C,高度发达的社会主义D,实行计划经济的社会主义E,实行市场经济的社会主义</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毛泽东关于社会主义社会基本矛盾的主要观点主要有(ABCD)A,社会主义社会的基本矛盾仍然是生产力和生产关系．经济基础R:l上层建筑之间的矛盾B,社会主义社会的基本矛盾具有又相当置应又相矛盾的特点C、社会主义社会的基本矛盾是推动社会主义社会不断前进的根本动力D,社会主义社会的基本矛盾可以通过社会制度本身解决</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毛泽东认为社会主义社会的基本矛盾(ACD)A,同资本主义社会基本矛盾的性质是根本不同的B,是对抗性的矛盾C,可以经过社会主义制度本身不断地得到解决D,具有又相适应又相矛盾的特点</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毛泽东认为中国资产阶级包括(BC)A、城市小资产阶级B,大资产阶级C,民族资产阶级。、资产阶级知识分子</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毛泽东思想产生的社会历史条件是（ABCD）A.俄国十月革命开辟的世界无产阶级革命的新时代是毛泽东思想形成的时代条件B.马克思列宁主义和中国优秀的传统文化是毛泽东思想形成的思想理论渊源C．中国新的社会生产力的增长和工人阶级队伍的壮大、工人运动的发展，为毛泽东思想的形成提供了阶级基础D．中国共产党成立后领导的人民革命运动是毛泽东思想形成的实践基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毛泽东思想的科学含义是(ACD)A,马克思列宁主义在中国的运用和发展B,毛泽东个人的思想C、被实践证明了的关于中国革命和建设的正确的理论原则和经验总结。、中国共产党集体智慧的结晶</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毛泽东思想的科学涵义具体表现为（BCD）A是马克思列T主义民族化的优秀典型B.是中国共产党集体智慧的结晶C.是马克思列宁主义在中国的运用和发展D.是被实践证明了的关于中国革命和建设的正确的理论原则和经验总结</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毛泽东提出三个世界划分的战略，其中属于第二世界的是（ABCD)A,欧洲B,澳大利亚C,加拿大D,日本</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毛泽东在《新民主主义论》中提出了党关于新民主主义的基本纲领是(ABD)A,政治纲领B、经济纲领C,军事纲领。、文化纲领</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没收官僚资本属于（AC、A.社会主义革命B,农民革命C,新民主主义革命。、旧民主主义革命E,国家资本主义</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目前，我们已进入了改革发展的关键时期，主要表现在（ABCD）A经济体制深刻变革B.社会结构深刻变动C.利益格局深刻调整D思想观念深刻变化</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判断各方面工作是非得失的标准，归根到底看其是否有利于（BCD）A.提高全民族的科学文化素质B发展社会主义社会的生产力C.增强社会生义国家的综合国力D.提高人民的生活水平</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判断各方面工作是非得失的标准是(ABD)A,是否有利于发展社会主义社会的生产力B,是否有利于社会主义公有制的建立巩固和发展c,是否有利于增强社会主义国家的综合国力D,是否有利于提高人民生活水平</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判断一切工作是非得失的标准，是看（ACD）A是否有利于发展社会主义的社会生产力B是否有利于巩固社会主义制度C.是否有利于增强社会主义国家的综合国力D是否有利于提高人民的生活水平</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评价一个国家的政治体制关键是看（ABC）A.国家的政局是否稳定B.能否增进人民团结，改善人民生活C.看生产力能否得到持续发展D.是否有利于人民当家作主</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全国人民代表大会是国家的〔AC）A．最高权力机关B．最高行政机关C.最高立法机关D最高领导机关</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全国人民代表大会是国家的〔ACC)A,最高权力机关B,最高行政机关C、最高立法机关D,最高审判机关和检察机关</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全行业公私合营前．国家对资本主义工商业采取的赎买政策是四马分肥，其中四马是指  （ABCD）A国家所得税B企业公积金C.工人福利费D.资本家的利润（包括服务与红利）</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全面建设小康社会的目标包括（A BCE）A、物质文明B、政治文明C、精神文明D、实现现代化E、生态文明</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全心全意地依靠工人阶级是因为(ABCD)八、工人阶级是社会主义国家的领导阶级B,工人阶级是中国共产党的阶级基础C,工人阶级是先进生产加勺代表D,工人阶级是改革开放和现代化建设的最基本的主力军E、工人阶级是社会主义市场经济体制下劳动力市场的主体</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人民代表大会制度（BCD)A,是我国的国体B,是我国社会主义的根本政治制度C,是全国人民自己的组织D,是我国的政体</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人民代表大会制度是我国的很本政治制度，这是因为（ABC）P.、它能从很本上保证人民当家作主的权利E、它直接体现我国人民民主专政的国家性质c、它在制定国家其他督种制度中起着决定性的作用n、它能使广大人民在国家政治生活中直接行使民主权利</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人民军队是（一ABCD）A少、民民主专政的坚强柱石B捍卫社会主义祖国的坚强一长城C.建设有甲国特色社会主义事业的重耍力量D.改节开放和现代化建设的坚强后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人民军队是（一ABCD）A少、民民主专政的坚强柱石B捍卫社会主义祖国的坚强一长城C.建设有甲国特色社会主义事业的重耍力量D.改节开放和现代化建设的坚强后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人民民主专政所具有的甲国特色是(ABC)A,参加国家政权的不仅有工人阶级、农民阶级和城币小资产阶级，而且在一定历史时期还有民族资产阶级B,实行共产党领导的多党合作C,在概念的表述上也有它突出的优点D,是以工人阶级为领导以工农联盟为基础的国家政权</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人民政协的主要职能包括（ACD）A.民主麟督B.制定国家的法律C政治协商D参政议政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人民政协的主要职能包括（ACD）A.民主麟督B.制定国家的法律C政治协商D参政议政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 xml:space="preserve">人民政协的主要职能是(ABC).4,政治协商B、参政议政C,民主监督D、制足政策                                                                  </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人民政协的主要职能是指（ACD）A.政治协商B民主监督C参政议政D履行职责</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人民政协履行职能围绕的主题是(AC)A,团结B,奋进C,民主D,创造</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人与自然和谐相处，就是（ABC）A.生产发展B生活富裕C.生态良好D.生态平衡</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任何一种社会制度存在下失都需耍发展生产力，但在不同的社会制度下，发展生产力的方式和目的却不同，社会主义社会发展生产力具有的特点是(ABCDE)A,是在公有制为主体的基础上发展生产力的B,是在按劳分配为主体条件下发展生产力的C、为最终达到共同富裕D,为了消灭剥削，消除两极分化E、为了丫茜足人民日益增一长的物质文化需要</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保障的内涵和作用（ABD）A.在国家和社会通过立法对国民收入进行分配和再分配，对社会成员特别是生活有特殊困难的人们的基本生活权利给予保障的社会安全制度氏维护和提高劳动者的素质C.提高和改善劳动者的生活水平D.调节社会经济关系，维护社会安足l8建立和健全我国社会保障制度的必要性（ABCD）A以公有制为主体，多种所有制经济共同发展的需要B.发展农村经济，维护广大农民利益的需要C.建立社会主义市场经济体制的需要D.减轻国家和企业的负担，适应我国生产力发展水平的需要</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保障体系包括(ABCD)A.社会保险B,社会福利C,社会救助D,优抚安置</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王义民王政治与资本主义民主政治的原则区别是(ABDE)A,经济基础不同B, (iii级实质不同C,国a:结构形式不同D,宗旨不同E,主体不同</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初级阶段，在生产关系和上层建筑方面的具体表现为（ABCD）A通过改革和探索、建立和完善比较成熟的充满活力的社会主义市场经济体制，社会主义民主政治体伟蚜口其他方面体制的沥史阶段一－－－－－－－－－－－－－一－－－－－－－－－－－－－一万一B由文盲、半文盲人口占很大比重、科技教育文化落后，逐步转变为科技教育文化比软发达日，历史阶段C.广大人民牢固树立建设有中国特色社会主义共同理论，自强不息，锐意进取，艰有百一r，刽俭建国，在建设物质文明的同时努力建设精神文明的历史阶段D逐步缩小同世界先进水平的差距，在社会主义基础上实现中华民族伟大复兴的历史阶段</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初级阶段，在生产力万面具体表现为（ABCD）A.摆脱不发达状态，基本实现社会主义现代化的历史阶段B.由农业人口占很大比重、主要依靠手工劳动的农业国，逐步转变为非农业人口占多数，包含现代农业和现代服务业的工业化国家的历史阶段C.由自然经济半自然经济占很大比重，逐步转变为经济市场化程度较高的历史阶段D由贫困人口占很大比重，人民生活水平较低，逐步转变为全体人民比较富裕的历史阶段</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初级阶段的合义是（BC）人、我国是一个人口众多，经济文化相对落后的国家E、我国的社会主义还处于初级阶段c、我国已经进入了社会主义社会D、我国的生产力水平低、不平衡</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初级阶段的科学含义是(BD)A,我国生产力水平低且发展不平衡B,我国社会己经是社会主义社会C,我国是一个人口众多，经济文化相对落后的国家D,我国的社会主义还处于初级阶段E,这是任何国家都要经历的阶段</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初级阶段确立公有制为主体、多种所有制经济共同发展的基本经济制度，是由下列条件决定的（ABC）A.我国是社会主义国家，必须坚持公有制作为社会主义经济制度的基础B.初级阶段生产力的现实状况，需要在公有制为主体的条件下发展多种所有制经济C．一切符合“三个有利于”的所有制形式都可以，而且应该用来为社会主义服务D商品经济和市场经济的发展，客观上要求实行社会主义公有制为主体</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初级阶段是我国建设社会主义不可逾越的一个历史阶段(ABCD）A.它反映了社会主义代替资本主义的客观必然性B.它反映了我国建设社会主义的特殊性C.它是由生产力落后、商品经济不发达的客观条件决定的D.它的历史任务是实现工业化和经济的社会化、市场化、现代化</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初级阶段属于非按劳分配的个人收入有(ABCDE)A,个体劳动所得B,利息收入C,股息收入D,私营企业雇主的收入E,私营企业雇工的收入＿</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初级阶段要完成的历史任务是实现(ABCE)人、工业化B,经济的社会化C,经济的现代化D,经济的目由化E,经济的市场化</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初级阶段与新民主主义社会在社会性质上的区别主要表现在(ABCD）八、经济墓础B,社会关系的主要矛盾C,社会发展的主要任务D,所处的历史阶段</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初级阶段至少需要100年的时间，其原因在于(ABCD)A,由中国进入社会主义的历史条件和建成社会主义所需要的物质基础所决定B,在我国要改变生j全力发展水平落后的基本状况是二个长期的历实任务－－－－－－一－C,要完善社会主义生产关系和上层建筑，实现现代化，是一个长期的过程D,实现别的国家在资本主义条件下实现的工业化和经济的市场化、社会化、现代化的任务，去发展社会主义应有的发达的生产力的经济基础要经过一个很长的历史阶段</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的本质是(ABCD)A,角罕放和发展生产力B,消灭剥削C,最终达到共同富裕D,消除两极分化</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的本质是（ABD）A.解放生产力，发展生产力B.消灭剥削，消除两极分化C.以公有制为主体多种经济成分并存D.最终达到共同富裕</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的本质要求社会主义社会是一个（AD）八．不断解放和发展生产力的社会B.充分体现社会主义优越性的社会C.让人民满意的合格的社会主义D追求共同富裕的社会</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的根本任务是发展生产力，因为（BC）A.马克思主义的唯物史观认为生产力是一切社会发展的最终决定力量B.发展生产力是社会主义本质白江内在要求－－－－－－－一－一＿－－－一－一一＿一，万一丁－C.大力发展生产力才能显示社会主义优越性，并为将来向共产主义过渡奠定必备的物质条件D马、恩等经典作家强调了社会主义社会发展生产力问题</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法制的基本要求是（ABCD）A,有法可依B,有法必依C,执法必严D,违法必究E,‘懂法必守</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和谐社会的总体特征和要求是(ABCD)A,民主法怡、公平正义一B,诚信友爱C,充满活力、安定有序D、人与目然和谐相处招、社会主义和i皆社会体现了(ABCDE)A,民主与法治的统一B,公平与效率的统一C,活力与秩序的统一D,科学与人文的统一E,人与目然的统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和谐社会坚持以(ABCD)为指导思想八、马克思列宁主义B,毛泽东思想C,“三个代表”重要思想D,邓小平理论</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核心价值体系的基本内容包括(ABCD)A、马克思王义指导思想日、中国特色社会主义共同理想C,民族精神和时代精神D,社会主义荣辱观</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核心价值体系的基本内容包括(ABCD）A马克思主义指导思想B中国特色社会主义共同理想—－C.以爱国主义为核心的民族精神和以改革创新为核心的时代精神D.社会主义荣辱观</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建设的基本依靠力量是(ABD)A,工人B,农民C,统一战线D,知识分子</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精神文明建设的战略地位可以从以下几个方面来把握(ABCD)A,精神文明是社会主义社会的重要特征B,精神文明是综合国力的重要标志C,精神又明是社会主义现代化建设的重要保证D、精神文明是社会主义现代化建设的重要目标</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精神文明建设的指导方针是(ABDE)齐心为人民服务，一为社会主义服务一B,.石花弄放，石家争鸣一C,一经挤效益服从社会效益－D、积极吸收世界文化优秀成果E,继承和弘扬中华民族优秀文化和革命文化传纷</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精神文明建设的指导思想是(ABCD)A,马列主义B,毛泽东思想C.邓小平理论D.“三个代表”重要思想</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民主与法制建设的关系是(ACD）A.二者相辅相成，互相促进B.二者相互矛盾，要民主就不能要法制C.民主是法制的前提和基础D.法制是民主的体现和保障</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社会的基本矛盾是（ABCD）A.贯穿于社会主义的始终，是推动社会主义社会前进的根本动力B.不是对抗性而是非对抗性矛盾C.具有“又相适应又相矛盾”的特点D.是在人民根本利益一致基础上的矛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社会实行按劳分配的客观经济条件是（ABD）A.社会主义生产资料公有制是实行按劳分配的前提条件B．．社会主义社会生产力发展水平还不高，是实现按劳分配的物质条件C.最终达到共同富裕是实行按劳分配的目标D.旧的社会分工还没有消失劳动还存在着重大差别，还是个人谋生手段，是实现按劳分配的直接原因</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时期爱国统～战线具存(BCD -一一夕一－－－－－－－一＿＿＿＿＿＿＿＿＿一A领导的功能B.团结的功能C.沟通的功能D.协调的功能</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时期统一战线的对象包括（ABC）A.全体社会主义劳动者B.拥护社会主义的爱国者C.拥护祖国统一的爱国者D.与我国有联系的外籍华人</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时期统一战线的对象包括（ABC）A.全体社会主义劳动者B.拥护社会主义的爱国者C.拥护祖国统一的爱国者D.与我国有联系的外籍华人</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市场经济的基本框架是(ABCDE)A、转换国有企业的经营机制，培育市场主体B、建立全国统一开放的市场体系，优化资源配置C、转变政府职能，建立起以间接调控为主的宏观调控体系D、建立以按劳分配为主、效率优先、兼顾公平的收入分配制度E、建立多层次的社会保障制度，促进经济发展和社会稳定</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市场经济体制（AB）A.是我国经济体制改革的目标B．是使市场在社会主义国家宏观调控下对资源配置起基础作用C.是同资本主义市场经济完全相同的 D.重视发挥计划的作用</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市场经济体制的基本特征是（ABC)A,在所有制结构上，以公有制为主体、多种所有制经济共同发展B、在分配制度上，以按劳分配为主体、多种分配方式并存～飞灭毛丢观｛商狡王万〔吸琢觅爵歌币乏灭良爵根不耳亚盖丙～瘫礴丽丽福－一——一D社会王义市场经济体制不体现社会主义的制度特征</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市场经济体制的基本特征是（ABC）A.以公有制为主体，多种所有制经济共同发展的所有制结构B.以按劳分配为主体、多种分配方式并存的分配结构C．宏观调控上，能更好地发挥计划和市场两种手段的长处D．政府不直接千预企业的生产和经营</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与资本主义的本质区别主要体现在〔AC）A．前者以生禅资料公有制为主体，后者以生产资料私有制为主体B一前者不断解放和发展生产力、一后者不解放和发展生产为－－一－－－－－－－－－C前者以共同富裕为价值目标，后者不可避免出现两极分化D.前者搞计划经济后者搞市场经济</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社会主义雨场经济的基本框架，包括（ABCD）A.坚持公有制经济为主体，多种所有制经济共同发展，建立现代企业制度巳．建立全国统一开放的市场体系C.建立以间接手段为主的完善的宏观调控体系D建立以按劳分配为主体，多种分配方式并存的收入分配制度</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生产要素包括（ABCDE）A,资本B,劳动力C,土地D,技术E,信息</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实行改革开放是（ABC）A,社会主义中国的强国之路B.决定当代中国命运的历史性决策C一新时期中国最鲜咀的特征－一氏一社会匀舀义国家的～贯政策－－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实行改革开放是(ABC)A一社会主义甲国的强国之路B-决定当代中国命运自勺历史性决策－－－－－－－－－－一下C,新时期中国最鲜明的特征D,社会主义国家的一贯政策王、社会主义优越性的表现</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实行依法治国建设社会主义法治国家是(ABD)A,党领导人民治理国家的基本方略B,发展社会主义市场经济的客观需要C.社会主义民主的本质D,国家氏治久安的重要保障</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实施“走出去”战略应当(BCD)尔支持所有企业和产品“走出去”B,加快培育我国的跨国公司和国际知名品牌C,创新对外投资和合作万式D,完善对境外投资的协调机制和风险管理</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实事求是、求真务实的作风BCD,B、自我批评的作风C、和人民群众紧密地联系在一起的作风D、理论和实践相结台的作凤</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实事求是是毛泽东思想的精髓，是因为（CD）A.毛泽东在延安时为中央党校题了“实事求是”四个大字B毛泽东对实事求是作了马克思主义的解释C．它是同毛泽东对中国革命道路的探索联系在一起的，是中国革命胜利的思想武器D.它是反对主观主义、经验主义和教条主义的</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实现社会和谐是（ABC）A,人类孜孜以求的社会理想B,中国共产党不懈追求的社会理想C,古代中国人的社会理想D,只是马克思主义政党的理想</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始终做到“三个代表”，是我们党的(ABC)A,立党之本B,执政7-基C,力量乙源。、强国之路</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世界多极化趋势（ACDE)A.是当今国际形势的一个突出特点B,说明国际力量对比短期内会出现根本性改变C,有利于世界的和平D,在加速发展E,有利于遏制霸权主义和强权政治</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世界和平与发展的主要障碍有（ABC）A霸权主义、强权政治B.国际政治旧秩序C．国际经济旧秩序D世界多极化趋势</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市场机制包含(ACD)A、价格机制B,计划机制C,供求机制D,竞争机制</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市场经济的一般特征是(ABCDE)A,经济关系市场化B,企业行为自主化C,宏观调控间接化。、经营管理法制化E、保障制度社会化</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思想道德建设和教育科学文化建设的关系是表现为(AB）A.思想道德建设是教育科学文化建设的灵魂B.教育科学文化建设是思想道德建设的重要条件C．教育科学艾化建设是基础，思想道德建设是条件D．教育科学文化建设是内容，思想道德建设是形式</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思想道德建设要解决的是整个民族的(AB)A,精神支柱问题B,精神动力问题C,思想保证问题D,公民素质问题E,智力支持问题</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台、港、澳问题的牲质是一（AB李－－－－－－一－－一－－－－－－－－一－－－－－－－－－－－A,台湾问题是内政问题B,香港、澳门问题是殖民地遗留问题C,都是内政问题D,都是殖民地遗留问题－</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台湾问题是（ABC)A,中国内战遗留下来的问题B,中国的内政问题C,中美关系最大的障碍D,殖民主义侵略中国遗留下来的问题</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台湾问题是（CD）A.第二次世界大战遗留下来的问题B．需要国际社会通力合作才能解决的问题C.中国内战遗留下来的问题D.中国的内政问题</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台湾问题与香港、澳门问题性质不同的是（AB）A．国内战争遗留问题B.属于中国内政问题C,历史上殖民主义侵略遗留问题D.中国在该地恢复行使主权问题</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土地革命战争时期，中国的红色政权能够存在与发展的主观条件有（CU）八几个帝国主义国家间接统治的政治经济发展不平衡的半殖民地半封建的大国B.全国革命形势的继续同前发展C.相当力量的正式红军的存在D.共产党组织EYJ有力量和它的政策的正确</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必须加强中国共六党的领导，这是因为只有共产党的领导，才能(ABCD）A,保证现代化建设的正确方向B、正确处理各种矛盾，协调各万面的利益关系C、维护国家统一、社会和谐稳定D、团结一切可以团结的力量，进行社会主义建设，完成祖国统一大业</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处理民族问题的基本原则包括（ABD）A民族平等B.民族团结C.民族区域目治D.民族的共同繁荣</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处理民族问题的基本原则包括（ABD）A民族平等B.民族团结C.民族区域目治D.民族的共同繁荣</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的对外开放是（ABC）A一项长期的基本国策B.对所有国家的开放C.经济政治文化全面的开放D仅对所有的社会主义国家开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的公有制经济有多种实现形式，可以采用(ABCDE)八、合作制B,股份制C,股份合作制D,承包制E,租赁制</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独立自主的和平外交的基本原则有（BCD）A.促进世界和平与发展是中国对外政策的根本目标B.独立自主是中国对外政策的根本原则                                                                                                                                                                                                                                                              ＿一一一一一C.和平共处五项原则是中国处理国际关系的基本准则D加强同发展甲国家的友好合作是中国外交工作的基本立足点</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对个体农业的社会主义改造必须遵循的原则有(ABC)A,自愿互利B,典型示范C,国家帮助D,公私兼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对个体农业实行社会主义改造必须遵循的原则有（ABC）A自愿互利B.典型示范C.国家帮助D公私兼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对外开放格局特点是ABCA.全方位B．多层次C.宽领域D.多渠道</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个体手工业社会主义改造采取的方针是（AD)A,积极领导B.和平赎买C,利用限制D,稳步前进</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己经进入社会主义社会，因为我国(ABCD)A、确立了以生产资料公有制为基础，实行按劳分配的社会主义基本经济制度B,确立了共产党领导、实行人民民主专政的社会主义基本政治制度C,确立了马克思主义在社会主义意识形态中的指导地位D,剥削制度和剥削阶级己经消灭</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继续推进政治体制改革的基本要求是(ABCD）A必须有利于增强党和国家的活力B.保持和发挥社会主义制度的特点和侧已势C维护国家统一、民族团结和社会稳定D.促进生产力发展和社会进步</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将长期处于社会主义的初级阶段，因为我们需要相当长的时间(ACD)A,发展生产力B,进行社会主义改造C,完善社会主义生产关系D,完善社会主义的上层建筑</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经济建设的战略部署大体分三步走，即(ABC）A. 1990年实现国民生产总值比1980年翻一番，解决人民的温饱问题B.到20世纪末，使人均国民生产总值再增长一倍，人民生活达小康水平C到21世纪中叶，人均国民生产总值达到中等发达国家水平，人民生活比较富裕D.到21世纪中叶，人均国民生产总值达到发达国家水平，人民生活十分富裕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民主党派的参政作用表现(ABD)A,参与国家政权和国家事务的管理B,参与国家大政方针和国家领导人选的协商C,参加政府，成为执政党之一D,参与国家方针、政策、法律、法规的制定执行</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人民民主专政实质上是无产阶级专政，主要表现在〔ARr'D）A性质相同B作用、相同C历史使命相同D职能相同</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人民民主专政与人民代表大会制度的关系是(ABD）－一－－一－－－－－一一－－一下－A,前者是国体，后者是政体B,前者是后者的依据和前提，后者是前者的性质和要求C,前者是国家权利机关，后者是国家管理机关D,前者是国家性质，后者是政治制度</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仍处于并将长期处于社会主义初级阶段，表明(BD）A,我国无法逾越资本主义的充分发展阶段B、我国必须经历一个很长的社会主义初级阶段，去实现工业化、信息化、城镇化、市场化和国际化C,社会主义社会可以建立在低于资本主义的物质技术基础上D,必须经历一个很能够长历史时期才能发展成为比较成熟的社会主义社会</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社会卞义初级阶段基本路线中的两个基本点是（BD）A坚持中国共产党的领导B坚持改革开放C.坚持社会主义道路D坚持四项基本原则</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社会主义初级阶段的含义是（AB）A.我国己经是社会主义社会B.我国的社会主义社会还处在初级阶段C初级阶段是任何国家进入社会主义是必须经历的起始阶段D.是资本主义同社会主义过渡的阶段</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社会主义初级阶段仍将长期存在民族问题，决定我国民族工作的长期性、复杂性和重要性的因素有（BCD）A.民族斗争实质上是阶级斗争B．各民族经济文化上的差异性和发展的不平衡C资产阶级民族主义思想影响和历史遗留下来的民族隔阂的氏期存在D.利用民族问题仍然是西方敌对势力对我国进行‘分化’，、“西化’，和各种颠覆破坏活动的重要手段</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社会主义初级阶段仍将长期存在民族问题，决定我国民族工作的长期性、复杂性和重要性的因素有（BCD）A.民族斗争实质上是阶级斗争B．各民族经济文化上的差异性和发展的不平衡C资产阶级民族主义思想影响和历史遗留下来的民族隔阂的氏期存在D.利用民族问题仍然是西方敌对势力对我国进行‘分化’，、“西化’，和各种颠覆破坏活动的重要手段</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社会主义初级阶段是不可逾越的历史阶段，从根本上说是因为（BCD）A我国是经过新民主主义走上社会主义道路B.我国进入社会主义的时候，就生产力发展水平来说，还远远落后于发达国家C．农业人口还占很大比重D.自然经济、半自然经济还占很大的比重＿</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社会主义初级阶段要坚持的四项基本原则是（A BCD）A、社会主义道路B、人民民主专政C、中国共产党领导D、马克思列宁主义、毛泽东思想、邓小平理论E、改革开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社会主义建设的基本依靠力量是（BCD）    A.中国共产党B.工人C.农民D.知识分子</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社会主义时期的民主党派的性质是(BCD）A代表资产阶级、小资产阶级利益的政党B社会主义劳动者和拥护社会主义社会的爱国者的政治联盟C.为社会主义服务的政党D.建立在反帝爱国和争取民主基础上的联盟</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社会主义时期的民主党派的性质是(BCD）A代表资产阶级、小资产阶级利益的政党B社会主义劳动者和拥护社会主义社会的爱国者的政治联盟C.为社会主义服务的政党D.建立在反帝爱国和争取民主基础上的联盟</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社会主义思想道德建设的基本任务为(ABCD）A.倡导爱国主义、集体主义、社会主义思想B.加强社会公德、职业道德、家庭美德建设，倡导爱国、敬业、诚信、友善等道德规范C.引导人们树立节约意识、保护环境、科学发展的意识D注重人又关怀和心理疏导，塑造自尊目信、理性和平、积极向上的社会心忑。</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维护世界和平．处理对外关系的基本准则是、ABC)A,互相尊重主权和领土无整B,互不侵犯、互不千涉内政C,平等互利、和平共处D,人不犯我、我不犯人</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现阶段除按劳分配这种主体分配方式外，还存在着其他分配方式（ABCD）A按劳分配以外的劳动收入B.经营收入C.资产收入D.管理和知识产权类的收入＿</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现阶段存在按劳分配、经营收入、资产收益等多种分配方式，其经济依据是（BCD）A.存在商品货币关系，实行社会主义市场经济B.存在公有制为主体的多种经济成分C公有制内部实行多种经营方式D.土地、资产等是创造国民收入的要素</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现阶段的个人｝比入分配政策是(ABCDE)A,坚持技劳分配为主体的多种分配万式B,鼓励一部分人丘断丈诚实劳动和全法经营先富起来C,坚持共同富裕的方向D,继续克服平均王义，解决收入过分悬殊的社会分配不公E、保持合法收夕＼．取全制卜法收入．对过高收入通过税收进行必要的调节</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现阶段的人民民主专政实质上是无产阶级专政，因为二者（ABC)A.,性质相同B,作用、职能相同C,历史使命相同D,都科学地表明了我国在各个历史时期的阶级状况</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现阶段公有制的实现形式有(ABCD）A.股份制B.股份合作制C租赁、承包制D．国家独资经济</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现阶段公有制经济包括（ABCD）A.国有经济B.集体经济C.混合所有制经济中的集体成分D混合所有制经济中的国有成分</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现阶段仍处于社会王义初级阶段，王要表现为（ABCD）A.人口多，底子薄，地区发展不平衡，生产力不发达的状况没有根本改变B．社会制度还不完善，社会主义市场经济体制还不成熟C.社会主义民主法制还不够健全D封建主义、资本主义腐朽思想和小生产习惯势力在社会上还有广泛影响</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宪法规定，特别行政区是中华人民共和国不可分割的一部分这表明（ABCD）A.“一国两制”的前提是坚持“一个中国”B.特别行政区必须坚持四项基本原则C.特别行政区直辖于中央人民政府D.特别行政区政府是国家的一级地方政权机关</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新民主主义社会(ABCDE)A,在政治上实行工人阶级领导的各革命阶级联合专政的人民民主专政B,在经济上是五种经济成分并存C,在思想文化上以马列主义、毛泽东思想为指导D,在前途上是实现社会主义E,在社会性质上既不同于社会主义也不同于资本主义</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引进国外先进技术应遵循的原则是（ABCD）A.应同我国现有企业的技术改造相结合B.应从现实国情出发，力求取得最佳效益C.避免盲目引进、重复引进D必须通过内的消化、吸收、运用和创新相结台</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在加入世贸组织问题上的原则立场是（ABC）八权利与义务相平衡B．中国只能作为一个发展中国家参加C.世贸组织没有中国这个最大的发展中国家的参加是不完整的D．甲国不接受任何有针对性的附加条件</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国总体上已经实现了小康，但这种小康是〔ABD）A、低水平的B、不全面的C、平均主义很严重的D、发展很不平衡的</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们的改革（ABC）A对象是一些具体体制而不是根本制度B.目的是扫除发展社会生产为的障碍C.是推进各项事业的动力D.必须彻底变革社会主义基本制度</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们的改革(ACD）A.是对体制的革命B目的是改变社会形态C中心是发展社会生产力D.实质是社会主义制度的自我完善和发展</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们构建社会主义和谐社会的总体要求和基本特征是（ABC）A、安定有序、人与自然和谐相处B、诚信友爱、充满活力C、民主法治、公平正义D、自由民主、公平正义</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我们讲共同富裕并不意味着（ACDE）A,同步富裕B,允许一部分地区、一部分人先富起来C,两极分化D,不存在富裕程度的差别E,平均发展</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下列哪些属于直接关系人民群众根本利益和现实利益的民生问题(ABCD)A,教育和就业问题B,收入．分配问题C,社会保障问题D,医疗卫生和社会管理问题</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下面观点正确的是（ABD）A、理论创新是社会发展和变革的先导B、党的思想路线的实质和书彭U是实事求是C、马克思主义中国化理论成果的精髓是解放思想、实事求是、与时俱进小解放思想是发展中国特色社会主义的一大法宝｝</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现阶段我国的爱国统一战线的范围包括(ABC）A.全体社会主义劳动者B.拥护社会主义的爱国者C.拥护祖国统一的爱国者D.台湾同胞、港澳同胞、海外侨胞</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现阶段我国的爱国统一战线的范围包括(ABC）A.全体社会主义劳动者B.拥护社会主义的爱国者C.拥护祖国统一的爱国者D.台湾同胞、港澳同胞、海外侨胞</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香港、澳门作为特别行政区享有高度自治权，但不能享有独立的(CD)A,行政管理权B,立法权C,外交权D,国防权</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香港回归祖国（ABC）A.洗刷了中华民族的百年耻辱B.标志着中国人民在完成祖国统一大业的道路上迈出了重要一步C．一国两制构想获得巨大成功D.殖民主义和资本主义制度在香港的终结</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香港回归祖国，标志着（ABCD）  A中国人民洗雪了甲华民族的百年国耻  B．“一国两制’构想获得巨大成功  C．甲国人民在完成祖国统一大业的道路上迈出了重要一步  D．甲国人民为世界和平、发展和进步事业作出了新的贡献</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香港回归祖国后，中国政府将继续坚定不移地执行“一国两制，］、“港人治港高度自治的  基本方针，保持香港的几个不变，即香港原有的（ABC）。  A.社会、经济制度不变B.生活方式不变C法律基本不变D外交事务和防务否1</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香港特别行政区基本法（ABC）。A.是我国的基本法律B具有低于宪法而高于地方性法规的法律效力C属于行政法规和地方性法规D其法律效力等同于宪法</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安全观的核心是(ABCD）A、互信B,互利C,平等D,协作</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民主主义的经济纲领（ABD）A.没收封建地主阶级的土地归农民所有B.没收官僚资本为新民主主义国家所有C.公私兼顾，劳资两利D.保护民族工商业</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民主主义革命的动力包括有(ABCD)A,无产阶级B,农民阶级C,城市小资产阶级。、民族资产阶级〔、地方实力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民主主义革命的经济纲领包括(ACE)A,没收地主阶级的土地归农民所有B,没收地主阶级的土地归新民主主义国家所有C.保护民族工商业‘。、没收民族资本归新民主主义国家所有－E,没收百僚垄断资本归新民主主义国家所有</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民主主义革命的三大法宝是指（ABC)A,统一战线B,武装斗争C,党的建设D,理论联系实际</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民主主义革命的总路线是(ABC)A,无产阶级领导的B,人民大众的C,反对帝国主义、封建主义和官僚资本主义。、反对民族资产阶级</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民主主义革命就是“新式的特殊的资产阶级民主主义革命”，它的基本特点是（ABCDA.它有新的领导阶级即无产阶级B.它有新的指导思想即马克思主义C．它属于世界无产阶级革命的一部分D.它有了新的前途，经过新民主主义革命进而达到社会主义的目标</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民主主义革命胜利，为向社会主义过渡创造的条件有(ABCE)A、占领导地位的国营经济B,无产阶级及其政党领导地位的确立C,马列主义、毛泽东思想指导地位的确立D,过渡时期总路线的制订E、人民民主专政的建立和人民军队的存在</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民主主义革命在全国胜利并解决了土地问题后，我国国内的主要矛盾是(BC)A、先进的生产关系与落后的生产力的矛盾B,工人阶级和资产阶级的矛盾C、社会主义道路和资本主义道路的矛盾D,经济基础与上层建筑的矛盾E、农民阶级与地主阶级的矛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民主主义文化的基本特征是（BCDE)A,以民主主义思想指导的文化B,以共产主义思想指导的文化C,科学的内容D,民族的形式〔、大众的万向</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民主主义政治纲领的主要内容有(AD)A,以各革命阶级联合专政为国体一一－～一一一～～一一一一～一一－一一－一－．一～一一一～一，一一一－一一一，一一一一一～一一一一一B、以资产阶级专政为国体温表C,以无产阶级专政为国体D,以民主集甲制的人民代表大会制为政体E,以民主共和为政体</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社会阶层出现的原因是(ABCD)A,基本经济制度的变化B,经济结构的变化C,产业结构的变化D,生产力的发展</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社会阶层甲的厂大人员为社会做出的贡献主要体现在(ABC)A,推动了经济发展，增加了国家税收B,扩大了就业门路，缓解了就业压力C,为社会公益事业做出了贡献D,通过占有生产资料和雇佣工人走上致富的道路</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时期，我们党必须解决好的历史性课题是（BD）。A改进党的思想作风B提高党的领导水平和执政水平C推进经济社会发展D提高拒腐防变和抵御风险的能力</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时期党的建设的主要内容包括(ABCD)A,思想建设B,组织建设C,作风建设口、制度建设和反腐倡廉建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时期党中央和中央军委对人民军队的总要求是(ABCDE)A,政治合格B,军事过硬C,作风优良D,纪律严明E.保障有力</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时期我们党的建设所要解决的两大课题是(BC)A一重新确定性解放思想二一实事求是”的思想路线一B一提高我们党的执政水平平GI领导水平C、提高我们党的拒）翻坊变和抵御风险的能力D,用邓小平理论统一认识，武装头脑</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时期中国共产党同各民主党派合作的基本方针是(ABCD)A,长期共存B,互相监督C,月干胆相照D,荣辱与共E,共同发展</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世纪党的三大任务是(ABC)A,推进现代化建设B,完成祖国统一C,维护世界和平与促进共同发展D,全面建设小康社会</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型工业化道路应该是一ABCD &gt;-_.__.一万A.经济效益好B,资源消耗低C,环境污染少D,人力资源优势得到充分发挥</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型工业化遁路是(- ABGD-刁－－－－－－－－一－一一－－－一A以信息化带动的工业化  B注重经济发展同资源环境相协调C.坚持城乡协调发展D.实现资金技术密集型产业同劳动密集型产业相结合</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中国成立初期，毛泽东提出的外交方针有(ABC)A,另起炉灶B、打扫干净屋子再请客C,一边倒D,一条线</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中国成立初期，中国处于新民主主义社会，其经济成分有（ABCD）A社会主义国营经济与合作社经济B.个体经济C.私人资本主义经济D．国家资本主义经济．</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新中国成立后，中国共产党把独立自主、目力更生运用到外交领域和经济建设方面，形成的方针、政策是（BC）A针锋相对、寸土必争的方针－－一B一独立自主的和平外交政茉－－一－－－－－－C.目力更生为主，争取外援为辅的方针D.以农业为基础，以工业为主导的总方针</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要使币场在国家宏观调控下对资源配置起基础性作用，必须抓好下述几个重要环节(ABCD）人转换企业绍夕翼初沛归建立现代企业制度－－－－－－－一－－－－－－一B．建立全国统一开放的市场体系C.转变政府管理经济的职能D.建立以按劳分配为主体，效率优先．兼顾公平的收入分配制度</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要在中国实现工业化，首先要正确处理农业、轻工业和重工业的关系问题，为此，毛泽东提出的许多重要思想有（ACD）A.发展工业和发展农业同时并举B.多发展重工业，少发展一些农业、轻工业C．以农业、轻工业、重工业为序安排国民经济的方针D.以农业为基础、以工业为主导的总方针</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一般地讲，和谐社会是(ABC）A,人与自然之间的和谐统一与协调发展B,人与人乙间的和谐统一与协调发展一G一人与社会之间有和谐统一与匆〕、调发展一氏一自然界的和谐统一与协调发展－－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一公有制与公有制实现形式的关系是(ABC－－－一－－－－－－－－－A,内容与形式的关系B,公有制可以有不同的实现形式C,不同程度的公有制可以采取同样的买现形式D、公有制和公有制实现形式是一一对应的</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一国两制”构想的基本内容，包括（ABC）一A.以“一个中国”为基础B.实行“两种制度”C.台、港、澳地区实行高度自治D台、港、澳地区实行完全自治，具有独立的外交权和国  防权</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一国两制的方针和政策是（ABC）  A一国两制的前提是一个中国，即中华人民共和国  B.国家的主体坚持社会主义制度，港澳台保持资本主义制度长期不变  C．力争用和平方式实现祖国统一，但不承诺放弃使用武力  D.保持港澳台行使外交权与国防权</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一社会主义时期爱国统～战线具存(BCD -一一夕一－－－－－－－一＿＿＿＿＿＿＿＿＿一A领导的功能B.团结的功能C.沟通的功能D.协调的功能</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依法治国是（ABCD）A党领导人民治理国家的基本方略B发展社会主义市场经济的客观需要C.社会文明进步的重要标志D.国家长治久安的重要保证</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依据《香港特别行政区基本法》，香港特别行政区宜有（AB）A.立法权B.独立的司法权和终审权C.独立的外交权D.独立的防务权</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依据《中华人民共和国香港特别行政区基本法》，香港特别行政区享有(CDE)A、独立的外交权B,独立的防务权C,立法权D、独立的司法权和终审权E,行政管理权</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以“八荣八耻”为主要内容的社会主义荣辱观(ABCD）A.是科学发展观的重要组成部分B涵盖了个人、集体、国家三者之间的关系C.涉及人生态度、社会风尚等方方面面D.体现了爱国主义、集体主义、社会主义理想和依法治国与以德治国的结合</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与时俱进，就是党的全部理论和工作要（ACD）A.体现时代性B.忠于实践性C.把握规律性D.富于创造性</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与时俱进俱遥，就是党的全部理论和工作要（ACD)A、体现时代性B、保持先进性C,把握规律性。、富于创造性</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允许一部分地区、一部分人先富起来和共同富裕的关系是(ABCD)A,共同富裕是我们的目标，是社会主义的本质B,共同富裕不是同步富裕和平均富裕C,一部分地区、一部分人先富起来是实现先富起来的必由之路D,先富起来的地区和人应带动和帮助未富起来的地区和人走向先富起来E,先富和共富是完全对立的、互不相容的</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半个多世纪的执政经验中，中国共产党积累的成功经验主要有(ABCD)A、必须坚持党在指导思想上的与时俱进B,必须坚持推进社会主义的自我完善，增强社会主义的生机和活力C、必须坚持抓好发展这个党执政兴国的第一要务D、必须坚持立党为公、执政为民，始终保持党同人民群众的皿肉联系</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当代中国，先进文化就是（ABCD）A.符合人类社会发展方向的文化B.体现先进生产力发展要求的文化C.代表最广大人民根本利益的文化D.反映时代进步潮流的文化</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当前，收入差距的存在有其客观必然性（ABCD）A是实行按劳分配原则的必然结果氏是实行多种所有制形式和多种分配方式的必然结果C.是发展社会主义雨场经济的必然结果D.城乡和地区之间经济发展不平衡是一个一长期的历史现象</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邓小平关于社会主义本质的论断中(ABCD)一＿一一～一一～一一一一一一一－A,解放和发展生产力为实现共同富裕创造生产力基础B,消灭剥削、消除两极分化为实现共同富裕提供生产关系基础C,最终达到共同富裕是消灭剥削、消除两极分化的最终归宿D,解放和发展生产力以走共同富裕的道路为条件</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对资本主义工商业进行社会主义改造的过程中创造的国家资本主义的形式(ABCE)A,加工订货B,统购包销C,经销代销D,租赁承包E,公私合营</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发展两岸关系和实现和平统一问题上，洲门坚决反对(BCD)A,对话和谈判B,一国两府C,台湾独立D,两个中国</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民王革命和社会主义革命的关系问题上，党内存在的错误倾同有(ACE)A,“二次革命”论B,二者既有区别，也有联系C,二者的性质相同D,二者的性质不同E,将民主革命和社会主义革命“毕其功于一役‘，</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社会变革中出现的中国特色社会主义建设者包括(ABCD)P, ,民营科技企业的创业人员和技术人员B,受聘于外资企业的管理技术人员C,个体户和私营业主D,中介组织的从业人员和自由职业人员</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社会化大生产的条件下，资源配置万式主要有(CE)八、自然经济B,商品经济C,市场经济D,产品经济E,计划经济</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社会主义建设的依靠力量中，人民解放军是(ABCD)八、中国共产党领导的人民军队B,人民民主专政的坚强柱石C.捍卫社会主义祖国的钢铁氏城D.建设社会主义的重要力量</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社会主义社会的发展动力问题上，邓小平强调改革（ABD）A也是解放生产力B.是中国的第二次革命C是对社会主义制度的根本改变D是社会主义制度的目我完善和发展</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台湾问题上，党的一｝一届三中全会以来，我们发布过的重要文件有（ABC）。忽《告台湾同胞书》B．《关于台湾回归祖国实现和平统一的方针政策》C.《为促进祖国统一大业的完成而继续奋斗》D.党的十一届三中全会关于台湾问题的公报</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台湾问题上，我们坚决反对以下言行（ABCD）。人．一甲一台0两个中国C一国两府D.台湾独立</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台湾问题上，我们力争和平统一，但不承诺放弃使用武力，这是因为（ABCA能否按照‘～国两制”构想实现和平统一并不完全取决于竺们一方＿、。。B.针对外国势力干涉中国统一C针对搞“台湾独立”的图谋U.针对台了笃｛刊了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我国，人民的组成部分有(ABCD）A,包括知识分子在内的工人阶级B二农民阶级C,一切拥护社会主义和拥护祖国统一的爱国者D,新产生的社会阶层</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我国社会主义初级阶段，收入分配形式主要有（ABCD)八、按劳分配B,按劳动力价值分配C,资产收益n,提供技术、信息等获得的收入</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我国现阶段的所有制结构中，公有制占主体地位。公有制的主体地位主要体现在（AC）A、公有资产在社会总资产中占优势B、公有制经济在国民经济中所占比重超过51%c、国有经济1空制国民经济命脉对经济发展起主导作用U、国有企业在数里上占绝对优势</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我国现阶段的所有制结构中，公有制占主体地位。公有制的主体地位主要体现在（AC）A.国家和集体所有的资产在社会总资产中占优势B.公有制企业的数目和职工人数在各个行业中占优势c国有经济控制国民经济命脉，对经济发展起主导作用D.国有经济对其他经济成分实行正确弓｛导、管理和监督</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下列前提下，国有经济的比重减少一些，不会影响我国的社会主义性质(ABC）A．坚持公有制为主体B.国家控制国民经济命脉C国有经济的控制力和竞争力得到加强D．国有经济在所有领域都是主体</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新的时代条件下做到与时俱进，就要做到自觉地把思想认识(ABC)A,从那些不合时宜的观念、做法和体制的束缚中解放出来B,从对马克思主义的错误的和教条式的理解中解放出来C,从主观主义和形而上学的栓桔甲解放出来。、从脱离群众的官僚主义GP解放出来</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新阶段，把党的建设作为一个系统工程来抓，就是要把党的（BC）建设作为主线。A制度B执政能力C先进性D思想</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新民主主义社会的五种经济成分中，具有社会主义因素的经济成分(ABE)A、国营经济B,合作社经济C,个体经济D,私人资本主义经济E,国家资本主义经济</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新时期加强党的建设具有特殊重要性。这是因为党现在（ABCD)F'1,面临执政的考验B,面临改革开放的考验B,面临发展市场经济的考验D、面临和平演变的考验&amp;&amp;&amp;&amp;&amp;认理论联系实际是觉的思想路线的实质和核心、（错应该是买事求是、</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中共八大上，陈云提出了关于我国社会主义经济体制的设想，其主要点包括( -BCD）A.以国营经济为主体，以私营经济为补充B.以国家与集体经营为主体，以个体经营为补充C.以计划生产为主体，以自由生产为补充D.以国家市场为主体，以自由市场为补充</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中国．资产阶级共和国让位于人民共和国是历史发展的必然，因为（ABCD）A.帝国工义要把中国变为它们的殖民地、半殖民地，不允许在中国建立资产阶级共和国。B社会主义国家和世界无产阶级不允许C.国民党统治集团是大地主大资产阶级的政治代表，他们坚持国民经济一党专政不允许建立资产阶级共和国D.中国民族资产阶级本身的软弱性决定其不能实现建立资产阶级共和国的方案，以及中国共产党的正确政策及其所领导的革命斗争的胜利发展，促使民族资产阶级放弃了第三条道路。</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中国共产党历史上，曾经被确立为党的指导思想的有（BCD）A.三民主义B.马克思列7主义C.毛泽东思想D.邓小平理论</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在中国进行社会主义改造的目的是(BCD)A、消灭资本家B,确立社会主义生产关系C、健全社会主义上层建筑D,继续解放和发展生产力</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展望二十一世纪，我们的目标是(ABCD）A.第一个十年实现国民生产总值比2000年翻一番，使人民小康生活更加宽裕B. 2010年形成比较完善的社会主义市场经济体制C到建党一百周年时，使国民经济更加发展。各项制度更加完善D.到21世纪中叶建国，酒年时，基本实现现代化，建成富强、民主、文明的社会主义国家</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正确处理东部地区和中西部地区的发展关系（ABCD）A东部地区充分利用有利条件率先发展B中西部地区加快改革和开发，发展优势产业C.加大对中西部地区的支持和投资D.发展东部地区与中西部地区多种形式的联合与合作，缩小地区发展差距</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正确处理对外开放与独立自主、自力更生的关系．必须反对两种错误倾问（ACA.闭关目守，盲目排外的思想B.古为今用，洋为中用的思想C照搬照抄，崇洋媚外的思想D.维护国家主权和民族利益的思想</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政治体制改革必须遵循的原则是(ABCD)A,必须坚持四项基本原则B,必须从中国的实际出发C、必须分步骤、有领导、有秩序地进行D,坚持三条评价标准</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之所以说社会主义的根本任务是发展生产力是因为（ABCD）A.发展生产力，是社会主义本质的内在要求B．发展生产力，是显示社会主义制度优越性和巩固社会主义制度的需要C．发展生产力，是解决社会工义初级阶段主要矛盾的根木手段</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共十六大报告提出，我国当前文化建设和文化体制改革的任务有（ABCD）八牢牢把握先进文化的前is方问B坚持弘扬和培育民族精神C切实加强思想道德建设D大力发展教育和科学事业</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革命统一战线建立和发展经历的阶段有（ ACDE)八、国民革命联合战线B,国共两党联合战线C.工农民主统一战线O、抗日民主统一战线〔、人民民主统一战线</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工人阶级的特殊优点是（ABC)A、身受帝国主义、封建主义和官僚资本主义三重压迫，革命最坚决、最彻底B、与农民有天然的联系，易于结成工农联盟C,分布集中，便于组织，有利于形成强大的革命力量。、富于组织性和纪律性</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共产党的领导包括(ABC)A、政治领导B,思想领导C,组织领导D、经济领导</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共产党的指导思想是（ABCD）A马克思主义B.“三个代表”重要思想C.毛泽东思想D邓小平理论</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共产党是（ABCD）A、中国特色社会主义事业的领导核心B、中国人民和中华民族的先锋队：、以马壳思主义武装起来的党。、中国工人阶级的先锋队</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共产党是(ABD)A,中国工人阶级的先锋队B,中国各族人民利益的忠实代表C,中国最广泛的政治联盟和民族团结阵线D,中国社会主义事业的领导核L,</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共产党要始终代表中国先进生产力的发展要求，就必须(ABC)A,把解放和发展生产力作为社会主义的根本任务B,充分发挥全体人民的积极性、主动性和创造性C,大力推进科技进十和创新，努力实现生产力的跨越式发展D,加强环境友好型社会建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共产党与各民主党派合作的基本方针是（ABCD）A长期共存B互相监督C肝胆相照D荣辱与共</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共产党在21世纪的伟大而艰巨的历史任务是（ABC）人．推进现代化建设B.完成祖国统一C维护世界和平和促进共同发展D.加入世贸组织</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共产党在把马克思列宁主义基本原理与中国革命实际相结合的过程中，在学风问题上曾经反对过的主要错误倾向是〔BC)A,投降主义B,经验主义C,教条主义。、冒险主义</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共产党在社会主义初级阶段的基本纲领是（ABCD）A.建设有中国特色的社会主义经济B.建设有中国特色的社会主义政治C.建设有中国特色的社会主义文化D构建社会主义和谐社会</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共产党在中国革命中战羽生敌夕又的“主要法宝”有一(BCD）        A群众路线B.统一战线C.武装斗争D.党的建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坚持走和平分展的j首路（ABCD )A,是一条勇于参与经济全球化而又坚持广泛合作、互利共赢的发展道路B,是基于中国特色社会主义的必然选择C,是基于中国历史文化传统的必然选择D,是基于当今世界发展潮流的必然选择</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人民政治协商会议是(ACD）A.爱国统一战线组织B.社会团体的联合组织C.多党合作和政治协商的政治组织D.有中国特色社会主义政治体制的重要组成部分</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人民政治协商会议是(ACD）A.爱国统一战线组织B.社会团体的联合组织C.多党合作和政治协商的政治组织D.有中国特色社会主义政治体制的重要组成部分</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特色社会主义理论体系，包括（ABC）－A.邓小平理论B.“三个代表”重要思想C科学发展观等重大战略思想D毛泽东思想</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特色社会主义理论体系包括（BCD)A,毛泽东思想B,邓小平理论C、“三个代表”重要思想D,科学发展观</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特色社会主义民主政治制度包括(ABCD)A,人民民主专政B、人民代表大会制度瓦不典声竟颐厚丽廖觅否作和硕治两百制度一百兀否族区域遥两丽｛雍药—一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特色社会主义事业的建设者包括(ABCD)A,工少＼B农民C,知识分子D,个体户、私营业主</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特色社会主义事业的总体布局包括社会主义(ABCD)A、经济建设B,政治建设C,文化建设D、社会建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特色社会主义文化 融革开放以来我们一贯倡导的让会主义精神文狱是一致的。要实现我殴会拟现代化建肺中华雕伟腹兴抵伟目标痴牢牢把握社会主肤义文化。建设中酬色社会主义文化，就要（ABCD）</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特色社会主义文化建设的根本任务是着力培育(ABCD)A,有理想的公民B,有道德的公民C,有文化的公民D,有纪律的公民</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特色社会主义文化建设的主要内容包括(AC)  A,思想道德建设B,精神文明建设C,教育科学文化建设D、民主法制建设</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特色社会主义又化建设为我国社会主义现代化建设(ABD)A,形成了共同理想和道德原则B,指明了正确方向并创造了良好稳定的社会环境C,提供了物质保证和政治保证D,提供了大量的人才和利技成果</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国夕｝交政策的基本原则是(ABODE)A,互相尊重领土主权B,互不侵犯C,互不干涉内政D,平等互惠E、和平共处</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华民族的民族精神的基本内容包括(ABCDE)人、团结统一B、爱好和平C,勤劳勇敢D,自强不息E,爱国主义</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中华人民共和国的成立标志着(BCD)爪中国进入社会主义社会一－一B一新民主月三义革命已取得基本胜利－－－－一－－－一－－一C,中国社会进入了新民主主义社会D,中国社会进入从新民主主义到社会主义的转变时期E,中国开始由资本主义社会向社会主义社会过渡</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重新确立解放思想、实事求是的思想路线，是为了（BD）A以邓小平理论代替毛泽东思想B.冲破思想禁锢、拨乱反正C确二实现四个现千创七的路线、方针、政策和措施D解决历史遗留问题，解决新出现．的矛盾和问题</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转变对外贸易增长方式．提高对外贸易效益，应当做到(ACD)八、优化进出口商品结构着力提高对外贸易的质量B、扩大具有自土知识产权自主品牌的产品出口C、着重提高加工贸易的产业层次和加工深度D,大力发展服务贸易、井不断提高服务贸易的层次和水平</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转变经济发展万式的重要方针是（ABC）A田主要依靠投资、出口拉动向依靠消费、投资、出口协同拉动转变B.由主要依靠第二产业带动向依靠第一、第二、第三产业1办同带动转变C由主要依靠增加物质资源消耗同重要依靠科技进步、劳动者素质提高、管理创新转变D.坚持走新型工业化道路和扩大内需</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资产阶级共和国道路在中国行不通的原因有(ABCDE)A,帝国主义不允许B,封建主义不允许C,人民大众不允许。、中国民族资产阶级的软弱性E,国际无产阶级不援助</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自70年代中后期以来，邓小平对国际形势作出的新判断，主要是（ABD）A.世界大战是可以避免的B.和平与发展是当代世界的两大主题C.建立了国际政治经济新秩序D.世界正朝着多极化方向发展</w:t>
      </w:r>
      <w:r>
        <w:rPr>
          <w:rFonts w:hint="eastAsia" w:ascii="宋体" w:hAnsi="宋体" w:eastAsia="宋体" w:cs="宋体"/>
          <w:sz w:val="30"/>
          <w:szCs w:val="30"/>
        </w:rPr>
        <w:noBreakHyphen/>
      </w:r>
      <w:r>
        <w:rPr>
          <w:rFonts w:hint="eastAsia" w:ascii="宋体" w:hAnsi="宋体" w:eastAsia="宋体" w:cs="宋体"/>
          <w:sz w:val="30"/>
          <w:szCs w:val="30"/>
        </w:rPr>
        <w:t>5.20世纪50年代初，倡导和平共处五项原则的国家有（ACD）A中国B.印度尼西亚C.印度D.缅甸</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走中国特色自主创新道路，必须坚持的指导万针是(ABCD)A,自主创新B,重点跨越C,支撑发展D,引领未来</w:t>
      </w:r>
      <w:r>
        <w:rPr>
          <w:rFonts w:hint="eastAsia" w:ascii="宋体" w:hAnsi="宋体" w:eastAsia="宋体" w:cs="宋体"/>
          <w:b/>
          <w:sz w:val="30"/>
          <w:szCs w:val="30"/>
        </w:rPr>
        <w:t xml:space="preserve">    </w:t>
      </w:r>
    </w:p>
    <w:p>
      <w:pPr>
        <w:spacing w:line="0" w:lineRule="atLeast"/>
        <w:rPr>
          <w:rFonts w:hint="eastAsia" w:ascii="宋体" w:hAnsi="宋体" w:eastAsia="宋体" w:cs="宋体"/>
          <w:b/>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走自己的路，」旨的是(ACE)A、在思想方法上体现了矛盾的普遍性和特殊性的统一B、在生产方式上体现了生产力和生产关系的统一C,在基不立场上体现了独立自主和对外开放的统一。、在工作作风上体现了理论创新和注重实际的统一〔、在理论原则匕体现了理论与实践的具体的历史的统一</w:t>
      </w:r>
      <w:r>
        <w:rPr>
          <w:rFonts w:hint="eastAsia" w:ascii="宋体" w:hAnsi="宋体" w:eastAsia="宋体" w:cs="宋体"/>
          <w:b/>
          <w:sz w:val="30"/>
          <w:szCs w:val="30"/>
        </w:rPr>
        <w:t xml:space="preserve">    </w:t>
      </w:r>
    </w:p>
    <w:p>
      <w:pPr>
        <w:spacing w:line="0" w:lineRule="atLeast"/>
        <w:ind w:firstLine="210"/>
        <w:rPr>
          <w:rFonts w:hint="eastAsia" w:ascii="宋体" w:hAnsi="宋体" w:eastAsia="宋体" w:cs="宋体"/>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8B67A"/>
    <w:multiLevelType w:val="singleLevel"/>
    <w:tmpl w:val="5B08B67A"/>
    <w:lvl w:ilvl="0" w:tentative="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06"/>
    <w:rsid w:val="00064B9E"/>
    <w:rsid w:val="00120405"/>
    <w:rsid w:val="0032749D"/>
    <w:rsid w:val="00465C84"/>
    <w:rsid w:val="00561083"/>
    <w:rsid w:val="005B70F6"/>
    <w:rsid w:val="00640224"/>
    <w:rsid w:val="008965F2"/>
    <w:rsid w:val="00987876"/>
    <w:rsid w:val="00B50806"/>
    <w:rsid w:val="00BC4874"/>
    <w:rsid w:val="00E73A42"/>
    <w:rsid w:val="00F52232"/>
    <w:rsid w:val="00FB28AE"/>
    <w:rsid w:val="00FD266A"/>
    <w:rsid w:val="316B4867"/>
    <w:rsid w:val="5ACB3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21805-5BBA-4B00-9648-BFC184F2C98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3866</Words>
  <Characters>79037</Characters>
  <Lines>658</Lines>
  <Paragraphs>185</Paragraphs>
  <TotalTime>358</TotalTime>
  <ScaleCrop>false</ScaleCrop>
  <LinksUpToDate>false</LinksUpToDate>
  <CharactersWithSpaces>92718</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3T01:47:00Z</dcterms:created>
  <dc:creator>Microsoft</dc:creator>
  <cp:lastModifiedBy>qzuser</cp:lastModifiedBy>
  <dcterms:modified xsi:type="dcterms:W3CDTF">2019-05-19T07:16:0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